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96" w:after="0"/>
              <w:ind w:left="1584" w:right="129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BỘ CÔNG THƯƠ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RƯỜNG ĐẠI HỌC CÔNG NGHIỆP THÀNH PHỐ HỒ CHÍ MINH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7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61029" cy="13220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29" cy="1322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826" w:after="0"/>
              <w:ind w:left="0" w:right="251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IỂU LUẬN GIỮA KÌ MARKETING ĐIỆN TỬ</w:t>
            </w:r>
          </w:p>
          <w:p>
            <w:pPr>
              <w:autoSpaceDN w:val="0"/>
              <w:autoSpaceDE w:val="0"/>
              <w:widowControl/>
              <w:spacing w:line="348" w:lineRule="auto" w:before="848" w:after="0"/>
              <w:ind w:left="864" w:right="43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ĐỀ TÀI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KẾ HOẠCH XÂY DỰNG VÀ THỰC HIỆN CHIẾN LƯỢC E-MARKETING CỦ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EZFOOD</w:t>
            </w:r>
          </w:p>
          <w:p>
            <w:pPr>
              <w:autoSpaceDN w:val="0"/>
              <w:autoSpaceDE w:val="0"/>
              <w:widowControl/>
              <w:spacing w:line="382" w:lineRule="auto" w:before="1416" w:after="0"/>
              <w:ind w:left="2880" w:right="259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GVHD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ẠM ĐẶNG NHẬT NGUYÊ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LỚP HỌC PHẦ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HMK18A – 420300127701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NHÓM THỰC HIỆ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ẠO NGHỄ</w:t>
            </w:r>
          </w:p>
          <w:p>
            <w:pPr>
              <w:autoSpaceDN w:val="0"/>
              <w:autoSpaceDE w:val="0"/>
              <w:widowControl/>
              <w:spacing w:line="295" w:lineRule="auto" w:before="3896" w:after="0"/>
              <w:ind w:left="3024" w:right="273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Thành phố Hồ Chí Minh, tháng 04, năm 2025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ANH SÁCH THÀNH VIÊN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6.0" w:type="dxa"/>
            </w:tblPr>
            <w:tblGrid>
              <w:gridCol w:w="2156"/>
              <w:gridCol w:w="2156"/>
              <w:gridCol w:w="2156"/>
              <w:gridCol w:w="2156"/>
              <w:gridCol w:w="2156"/>
            </w:tblGrid>
            <w:tr>
              <w:trPr>
                <w:trHeight w:hRule="exact" w:val="1124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STT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ọ và tên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MSSV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2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Tỉ lệ % tham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ữ ký</w:t>
                  </w:r>
                </w:p>
              </w:tc>
            </w:tr>
            <w:tr>
              <w:trPr>
                <w:trHeight w:hRule="exact" w:val="698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Thị Kim Anh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817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6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Thị Xuân Anh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4220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0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uỳnh Kim Cương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381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ần Hữu Hiệp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5102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6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ũ Đức Long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5177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5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ê Nguyễn Thành Phát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203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82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7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guyễn Thanh Chí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anh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4386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8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Minh Thư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3367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0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ần Thị Thu Trang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264347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9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uyễn Long Vũ</w:t>
                  </w:r>
                </w:p>
              </w:tc>
              <w:tc>
                <w:tcPr>
                  <w:tcW w:type="dxa" w:w="1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3692981</w:t>
                  </w:r>
                </w:p>
              </w:tc>
              <w:tc>
                <w:tcPr>
                  <w:tcW w:type="dxa" w:w="19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5%</w:t>
                  </w:r>
                </w:p>
              </w:tc>
              <w:tc>
                <w:tcPr>
                  <w:tcW w:type="dxa" w:w="18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44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442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CẢM ƠN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ớc tiên, chúng em xin gửi lời tri ân sâu sắc đến Trường Đại học Công nghiệp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oa Quản trị Kinh doanh đã tạo điều kiện cho nhóm em được tham gia học tập và ngh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ứu trong môn “Marketing Điện Tử”. Đây là một môn học vô cùng hấp dẫn, mang lại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em những kiến thức thiết thực và giá trị, giúp ích rất nhiều trong quá trình học tậ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ũng như áp dụng vào thực tiễn sau này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c biệt, nhóm em xin gửi lời tri ân chân thành đến Cô Phạm Đặng Nhật Nguyên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ảng viên phụ trách môn Marketing điện tử. Nhờ sự tận tình, nhiệt huyết và những ki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c quý giá mà Cô đã dạy trong suốt thời gian học, chúng em đã có cơ hội vận dụng nhữ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ỹ năng thiết yếu vào bài tiểu luận này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 không chỉ mang đến những bài giảng sinh động, dễ hiểu mà còn luôn sẵn lò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ắng nghe, giải đáp mọi thắc mắc và đưa ra những góp ý chân thành để giúp bài làm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em ngày càng hoàn thiện hơn. Chính sự tận tình hướng dẫn của Cô đã trở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uồn động viên to lớn, thôi thúc chúng em không ngừng nỗ lực để đạt kết quả tốt nhất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lần nữa, nhóm em xin gửi lời cảm ơn sâu sắc đến Cô vì những đóng góp và s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úp đỡ quý giá trong suốt hành trình học tập này. Nếu bài luận vẫn còn thiếu sót, nhóm 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ong nhận được những ý kiến đóng góp từ Cô để có thể cải thiện hơn trong tương lai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ính chúc Cô dồi dào sức khỏe, luôn tràn đầy nhiệt huyết và gặt hái nhiều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ông trong sự nghiệp giảng dạy!</w:t>
            </w:r>
          </w:p>
          <w:p>
            <w:pPr>
              <w:autoSpaceDN w:val="0"/>
              <w:autoSpaceDE w:val="0"/>
              <w:widowControl/>
              <w:spacing w:line="230" w:lineRule="auto" w:before="5776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442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MỞ ĐẦU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nhịp sống hiện đại ngày càng hối hả, ngành tiêu dùng nhanh FMC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i Việt Nam đã chứng kiến những bước chuyển mình mạnh mẽ để đáp ứng nhu cầu tiện lợ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anh chóng mà vẫn đảm bảo chất lượng và hương vị đặc trưng cho người tiêu dùng.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ệt, phân khúc thực phẩm ăn liền đã ghi dấu ấn với sự phát triển vượt bậc, trở thành lự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ọn không thể thiếu trong bữa ăn hàng ngày của hàng triệu gia đình, từ các đô thị lớn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 Nội, TP.HCM đến các khu vực nông thôn.</w:t>
            </w:r>
          </w:p>
          <w:p>
            <w:pPr>
              <w:autoSpaceDN w:val="0"/>
              <w:autoSpaceDE w:val="0"/>
              <w:widowControl/>
              <w:spacing w:line="343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ấy, viên canh EzFood nổi lên như một sản phẩm ăn liền tiêu biểu,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giữa sự tiện lợi của thực phẩm ăn liền và giá trị ẩm thực truyền thống Việt Nam.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h chế biến đơn giản – chỉ cần thả viên canh vào nước sôi là có ngay một bát canh th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n – EzFood không chỉ tiết kiệm thời gian mà còn đáp ứng nhu cầu về dinh dưỡng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quen thuộc như canh chua, canh rong biển, canh khoai mỡ hay canh kim chi,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áo cáo xu hướng tiêu dùng 2024 từ Nielsen IQ, 31% người tiêu dùng Việt Nam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ết họ mua thêm các món ăn dễ chế biến và tiện lợi hơn, cho thấy rõ nhu cầu gia tăng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ới những sản phẩm tiết kiệm thời gian mà vẫn đáp ứng được chất lượng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32" w:firstLine="70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 tiểu luận này sẽ phân tích cụ thể về các chiến lược chào hàng, chiến lược giá cả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xúc tiến và chiến lược phân phối trong môi trường E-Marketing để thấy rõ h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ề những cơ hội cũng như là thách thức mà viên canh EzFood gặp phải trong bối cảnh th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ờng thực phẩm ăn liền ngày càng phát triển. Đồng thời thông qua bài này sẽ cung cấ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ột góc nhìn cụ thể hơn về cách mà viên canh EzFood hoạt động trên môi trường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arketing để thu hút khách hàng, tăng doanh số và bán hàng.</w:t>
            </w:r>
          </w:p>
          <w:p>
            <w:pPr>
              <w:autoSpaceDN w:val="0"/>
              <w:autoSpaceDE w:val="0"/>
              <w:widowControl/>
              <w:spacing w:line="230" w:lineRule="auto" w:before="5120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46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LỤC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CẢM ƠN.....................................................................................................................3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LỜI MỞ ĐẦU.....................................................................................................................4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1. PHÂN TÍCH MÔI TRƯỜNG...................................................................9</w:t>
            </w:r>
          </w:p>
          <w:p>
            <w:pPr>
              <w:autoSpaceDN w:val="0"/>
              <w:autoSpaceDE w:val="0"/>
              <w:widowControl/>
              <w:spacing w:line="350" w:lineRule="auto" w:before="260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1 Tổng quan công ty....................................................................................................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1.1 Giới thiệu chung về công ty.................................................................................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1.2 Giới thiệu chung về sản phẩm............................................................................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....................................................................................................................................1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2 Phân tích môi trường vĩ mô, vi mô.......................................................................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 Môi trường vi mô...............................................................................................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.1 Đối thủ cạnh tranh.......................................................................................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.2 Nhà cung ứng...............................................................................................1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1.3 Khách hàng..................................................................................................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2.1.4 Sản phẩm thay th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.......................................................................................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 Môi trường vĩ mô...............................................................................................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1 Chính trị.......................................................................................................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2 Kinh tế.........................................................................................................1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3 Văn hóa - Xã hội..........................................................................................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4 Công nghệ....................................................................................................2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2.2.5 Môi trườ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..................................................................................................2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2.2.6 Pháp luật......................................................................................................2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3 Phân tích SWOT.....................................................................................................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3.1.  Mô hình SWOT................................................................................................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3.2. Ma trận SWOT..................................................................................................24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2. THIẾT LẬP MỤC TIÊU.........................................................................25</w:t>
            </w:r>
          </w:p>
          <w:p>
            <w:pPr>
              <w:autoSpaceDN w:val="0"/>
              <w:autoSpaceDE w:val="0"/>
              <w:widowControl/>
              <w:spacing w:line="334" w:lineRule="auto" w:before="260" w:after="0"/>
              <w:ind w:left="1008" w:right="56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1 Mục tiêu kinh doanh, mục tiêu marketing điện tử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1.1. Mục tiêu kinh doanh..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1.2.  Mục tiêu Marketing...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1.3. Mục tiêu truyền thông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2 Kế hoạch chiến lược...............................................................................................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.2.1. Chiến lược cấp 1...............................................................................................26</w:t>
            </w:r>
          </w:p>
          <w:p>
            <w:pPr>
              <w:autoSpaceDN w:val="0"/>
              <w:autoSpaceDE w:val="0"/>
              <w:widowControl/>
              <w:spacing w:line="230" w:lineRule="auto" w:before="606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76" w:after="0"/>
              <w:ind w:left="850" w:right="432" w:firstLine="4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.2.2. Chiến lược cấp 2...............................................................................................26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3. CÔNG TÁC CHUẨN BỊ TRƯỚC CHIẾN DỊCH.................................29</w:t>
            </w:r>
          </w:p>
          <w:p>
            <w:pPr>
              <w:autoSpaceDN w:val="0"/>
              <w:autoSpaceDE w:val="0"/>
              <w:widowControl/>
              <w:spacing w:line="348" w:lineRule="auto" w:before="260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1 Khảo sát...................................................................................................................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1.1. Quá trình khảo sát.............................................................................................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1.2. Xây dựng bảng câu hỏi.....................................................................................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1.3. Kết quả khảo sát................................................................................................3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2 Thiết lập fanpage....................................................................................................3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3 Lập kế hoạch bài viết.............................................................................................32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4 Công cụ quản trị, quản lý nội dung......................................................................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 Meta Business Site.............................................................................................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1. Lên lịch cho bài viết...................................................................................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2. Theo dõi hiệu suất.......................................................................................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3 Phân Quyền Cho Nhóm Nhân Viên............................................................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1.4. Tạo Và Quản Lý Quảng Cáo......................................................................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2. TikTok Analysics..............................................................................................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3. Tiktok Seller Center..........................................................................................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4. Google Docs......................................................................................................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5. Google Sheet.....................................................................................................3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4.6.  Aha Chat..........................................................................................................38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4. HOẠCH ĐỊNH KẾ HOẠCH MARKETING ĐIỆN TỬ......................39</w:t>
            </w:r>
          </w:p>
          <w:p>
            <w:pPr>
              <w:autoSpaceDN w:val="0"/>
              <w:autoSpaceDE w:val="0"/>
              <w:widowControl/>
              <w:spacing w:line="343" w:lineRule="auto" w:before="260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1 Phân đoạn thị trường.............................................................................................39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2 Xác định thị trường mục tiêu................................................................................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1 Nhân khẩu học...................................................................................................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2 Tâm lý................................................................................................................ 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3 Hành vi...............................................................................................................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2.4 Địa lý........................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3 Định vị...........................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3.1. Định vị sản phẩm....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3.2. Định vị thương hiệu..........................................................................................4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5. KẾ HOẠCH MARKETING MIX...........................................................42</w:t>
            </w:r>
          </w:p>
          <w:p>
            <w:pPr>
              <w:autoSpaceDN w:val="0"/>
              <w:autoSpaceDE w:val="0"/>
              <w:widowControl/>
              <w:spacing w:line="293" w:lineRule="auto" w:before="260" w:after="0"/>
              <w:ind w:left="1290" w:right="432" w:hanging="22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1 Chiến lược chào hàng.............................................................................................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.1.1 Nguyên tắc chào hàng........................................................................................42</w:t>
            </w:r>
          </w:p>
          <w:p>
            <w:pPr>
              <w:autoSpaceDN w:val="0"/>
              <w:autoSpaceDE w:val="0"/>
              <w:widowControl/>
              <w:spacing w:line="230" w:lineRule="auto" w:before="39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76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1.1 Thuộc tính sản phẩm....................................................................................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1.2 Dịch vụ hỗ trợ..............................................................................................4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1.3 Nhãn mác.....................................................................................................4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2 Chiến lược chào hàng........................................................................................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2.1 Chiến lược chào hàng trên Facebook..........................................................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1.2.2 Chiến lược chào hàng trên Tiktok...............................................................49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2 Chiến lược phân phối.............................................................................................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2.1. Kênh phân phối qua Facebook..........................................................................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2.2. Kênh phân phối qua TikTok.............................................................................5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2.3. Phân phối qua Shopee.......................................................................................52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3 Chiến lược giá......................................................................................................... 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1. Các yếu tố cấu thành nên giá sản phẩm............................................................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3 Chiến lược giá....................................................................................................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3.1. Chiến lược định giá cố định........................................................................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3.3.2. Chiến lược định giá chiêu thị......................................................................5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4 Chiến lược chiêu thị...............................................................................................5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4.1. Giai đoạn 1: “Bữa cơm tiện lợi - Vẹn tròn yêu thương”...................................5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4.2. Giai đoạn 2: “Đậm vị lễ hội - Trọn vị đoàn viên”............................................5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4.3. Giai đoạn 3: “Năng lượng mùa hè bùng nổ”.....................................................61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6. THIẾT LẬP NGÂN SÁCH......................................................................62</w:t>
            </w:r>
          </w:p>
          <w:p>
            <w:pPr>
              <w:autoSpaceDN w:val="0"/>
              <w:tabs>
                <w:tab w:pos="1068" w:val="left"/>
                <w:tab w:pos="1070" w:val="left"/>
              </w:tabs>
              <w:autoSpaceDE w:val="0"/>
              <w:widowControl/>
              <w:spacing w:line="305" w:lineRule="auto" w:before="260" w:after="0"/>
              <w:ind w:left="85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6.1. Ngân sách cho hoạt động đã thực hiện và chi phí phát sinh.............................62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6.2.  Ngân sách cho hoạt động sẽ thực hiện và chi phí phát sinh đến hết giai đoạn 3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........................................................................................................................................63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7. ĐÁNH GIÁ KẾT QUẢ.............................................................................65</w:t>
            </w:r>
          </w:p>
          <w:p>
            <w:pPr>
              <w:autoSpaceDN w:val="0"/>
              <w:autoSpaceDE w:val="0"/>
              <w:widowControl/>
              <w:spacing w:line="331" w:lineRule="auto" w:before="260" w:after="0"/>
              <w:ind w:left="720" w:right="5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7.1 Đánh giá mục tiêu marketing................................................................................6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7.2 Đánh giá qua mục tiêu truyền thông....................................................................6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.2.1 Trên Fanpage Facebook.....................................................................................6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.2.2 Trên kênh Tiktok................................................................................................6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8. CHIẾN DỊCH QUẢNG CÁO GIẢ ĐỊNH –FACEBOOK ADS...........67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ẾT LUẬN.......................................................................................................................70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..........................................................................................................................71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 1 : BẢNG KHẢO SÁT..................................................................................71</w:t>
            </w:r>
          </w:p>
          <w:p>
            <w:pPr>
              <w:autoSpaceDN w:val="0"/>
              <w:autoSpaceDE w:val="0"/>
              <w:widowControl/>
              <w:spacing w:line="230" w:lineRule="auto" w:before="28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576" w:after="0"/>
              <w:ind w:left="848" w:right="55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2: KẾ HOẠCH ĐĂNG BÀI – ĐÍNH KÈM LINK.....................................76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3: SEEDING, LIVESTREAM – ĐÍNH KÈM LINK.................................77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4: PHÂN TÍCH DỮ LIỆU KHẢO SÁT, PHÂN TÍCH DỮ LIỆU SOC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...........................................................................................................................................8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ÀI LIỆU THAM KHẢO...............................................................................................84</w:t>
            </w:r>
          </w:p>
          <w:p>
            <w:pPr>
              <w:autoSpaceDN w:val="0"/>
              <w:autoSpaceDE w:val="0"/>
              <w:widowControl/>
              <w:spacing w:line="230" w:lineRule="auto" w:before="12348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  <w:tab w:pos="1570" w:val="left"/>
                <w:tab w:pos="3118" w:val="left"/>
              </w:tabs>
              <w:autoSpaceDE w:val="0"/>
              <w:widowControl/>
              <w:spacing w:line="401" w:lineRule="auto" w:before="576" w:after="0"/>
              <w:ind w:left="850" w:right="273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1. PHÂN TÍCH MÔI TRƯỜ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1 Tổng quan công t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1.1 Giới thiệu chung về công t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ên doanh nghiệ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: Công ty TNHH EzFood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38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91970" cy="1798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798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5" w:lineRule="auto" w:before="258" w:after="0"/>
              <w:ind w:left="1570" w:right="2016" w:firstLine="2046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Logo thương hiệu viên canh EzFood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Địa chỉ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1, Nguyễn Văn Nghi, phường 1, quận Gò Vấp, TP.HC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ã số thu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8364918481 - 001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ên Fanpag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Viên canh EzFoo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Email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encanhezfood@gmail.co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otli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70709"/>
                <w:sz w:val="26"/>
              </w:rPr>
              <w:t xml:space="preserve">052 221 3299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Ngày thành lập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0/02/2025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Lĩnh vực hoạt động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ực phẩm chế biến sẵn – Viên canh ăn liền từ nguyên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iên nhiên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ình trạ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Doanh nghiệp mới gia nhập thị trường vào tháng 0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ăm 2025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ập trung vào việc xây dựng nhận diện thương hiệu và mở rộng tệp khách hàng. Hiện tạ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ng ty hướng đến kinh doanh và phân phối dòng sản phẩm viên canh ăn liền với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rau củ thiên nhiên, đáp ứng xu hướng tiêu dùng nhanh, tiện lợi nhưng vẫn đảm b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inh dưỡng và sức khỏe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ầm nhì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EzFood hướng đến việc tạo dấu ấn trong lòng khách hàng về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u thực phẩm tiện lợi với sản phẩm viên canh ăn liền thơm ngon, bổ dưỡng, an toàn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ức khỏe và thân thiện với môi trường.</w:t>
            </w:r>
          </w:p>
          <w:p>
            <w:pPr>
              <w:autoSpaceDN w:val="0"/>
              <w:autoSpaceDE w:val="0"/>
              <w:widowControl/>
              <w:spacing w:line="230" w:lineRule="auto" w:before="842" w:after="0"/>
              <w:ind w:left="0" w:right="5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57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Sứ mệnh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mang đến viên canh ăn liền từ nguyên liệu thiên nhiên, giữ trọ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và dinh dưỡng, giúp việc nấu ăn trở nên nhanh chóng, tiện lợi. Đồng thời, truy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ảm hứng về lối sống lành mạnh, ăn uống an toàn và bảo vệ môi trường với các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ân thiện, giảm thiểu rác thải nhựa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Giá trị cốt lõi: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Minh bạch - tận tâ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m kết nguồn gốc sản phẩm rõ ràng, giá cả hợp lý, cung cấ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ông tin trung thực để tạo dựng niềm tin vững chắc với khách hàng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át triển bền vững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ách nhiệm với sức khỏe người tiêu dùng và môi trườ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ảm thiểu rác thải nhựa, sử dụng bao bì thân thiện, đồng hành cùng cộng đồng xây dựng l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ống lành mạnh, khoa học.</w:t>
            </w:r>
          </w:p>
          <w:p>
            <w:pPr>
              <w:autoSpaceDN w:val="0"/>
              <w:autoSpaceDE w:val="0"/>
              <w:widowControl/>
              <w:spacing w:line="230" w:lineRule="auto" w:before="280" w:after="686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1.2 Giới thiệu chung về sản phẩ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.0" w:type="dxa"/>
            </w:tblPr>
            <w:tblGrid>
              <w:gridCol w:w="5390"/>
              <w:gridCol w:w="5390"/>
            </w:tblGrid>
            <w:tr>
              <w:trPr>
                <w:trHeight w:hRule="exact" w:val="8592"/>
              </w:trPr>
              <w:tc>
                <w:tcPr>
                  <w:tcW w:type="dxa" w:w="4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0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76830" cy="537972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6830" cy="53797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162" w:after="0"/>
                    <w:ind w:left="144" w:right="144" w:firstLine="72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Viên canh canh chua chay: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 Kết hợp c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ua, me, dứa, đậu bắp và rau thơm, tạo nên hươ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chua thanh sảng khoái, kích thích vị giác và hỗ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ợ tiêu hóa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144" w:right="320" w:firstLine="720"/>
                    <w:jc w:val="both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ành phần chính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: Đậu bắp, cà chua, bạ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à, thơm, giá, ngò gai, ngò ôm, gia vị, dầu thự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ật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144" w:right="144" w:firstLine="616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Dinh dưỡng (100g)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: 300 kcal, 2.2g chấ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éo, 64g carbohydrate, 7g đạm, 8g xơ, 380mg kali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5mg canxi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1984" w:after="0"/>
                    <w:ind w:left="40" w:right="144" w:firstLine="72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Viên canh khoai mỡ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ới khoai mỡ tím bù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éo, đây là lựa chọn lý tưởng cho những ai yê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hương vị đậm đà, giúp làm ấm bụng và cu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ấp năng lượ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0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295" w:lineRule="auto" w:before="576" w:after="0"/>
              <w:ind w:left="157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ành phần ch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Khoai mỡ (60%), hỗn hợp protein (đậu nành, bắp, lú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ì), gia vị, ngò ôm, ngò gai.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295" w:lineRule="auto" w:before="280" w:after="0"/>
              <w:ind w:left="157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inh dưỡng (100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320 kcal, 0.4g chất béo, 69g carbohydrate, 10g đạm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.5g xơ, 670mg kali, 30mg canxi.</w:t>
            </w:r>
          </w:p>
          <w:p>
            <w:pPr>
              <w:autoSpaceDN w:val="0"/>
              <w:tabs>
                <w:tab w:pos="4928" w:val="left"/>
                <w:tab w:pos="4930" w:val="left"/>
              </w:tabs>
              <w:autoSpaceDE w:val="0"/>
              <w:widowControl/>
              <w:spacing w:line="240" w:lineRule="auto" w:before="286" w:after="0"/>
              <w:ind w:left="8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98090" cy="32181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321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éo, 61.5g carbohydrate, 17.7g đạm, 4040mg natri,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(15%), hành paro, gia vị, tinh bột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15mg canxi, 2.8mg sắt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9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ành phần ch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Kim chi (50%), thịt gà </w:t>
            </w:r>
          </w:p>
          <w:p>
            <w:pPr>
              <w:autoSpaceDN w:val="0"/>
              <w:tabs>
                <w:tab w:pos="5638" w:val="left"/>
              </w:tabs>
              <w:autoSpaceDE w:val="0"/>
              <w:widowControl/>
              <w:spacing w:line="516" w:lineRule="auto" w:before="0" w:after="0"/>
              <w:ind w:left="493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inh dưỡng (100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330 kcal, 1.5g chấ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Viên canh kim chi thịt gà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Hòa quyện giữ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m chi cay nhẹ và thịt gà đậm đà, mang đến trả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m ẩm thực Hàn Quốc ngay tại nhà, giúp là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ấm cơ thể trong những ngày se lạnh.</w:t>
            </w:r>
          </w:p>
          <w:p>
            <w:pPr>
              <w:autoSpaceDN w:val="0"/>
              <w:tabs>
                <w:tab w:pos="4656" w:val="left"/>
              </w:tabs>
              <w:autoSpaceDE w:val="0"/>
              <w:widowControl/>
              <w:spacing w:line="240" w:lineRule="auto" w:before="3700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98090" cy="31432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314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ị thanh mát, dễ ăn và bổ sung dinh dưỡng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(27%), hành paro, gia vị, mè, dầu mè.</w:t>
            </w:r>
          </w:p>
          <w:p>
            <w:pPr>
              <w:autoSpaceDN w:val="0"/>
              <w:autoSpaceDE w:val="0"/>
              <w:widowControl/>
              <w:spacing w:line="468" w:lineRule="auto" w:before="0" w:after="0"/>
              <w:ind w:left="4608" w:right="49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ành phần chí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Rong biển (38%), thịt gà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Viên canh rong biển thịt gà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ự kết hợp giữ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ong biển giàu khoáng chất và thịt gà tươi, mang đến </w:t>
            </w:r>
          </w:p>
          <w:p>
            <w:pPr>
              <w:autoSpaceDN w:val="0"/>
              <w:autoSpaceDE w:val="0"/>
              <w:widowControl/>
              <w:spacing w:line="230" w:lineRule="auto" w:before="20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8" w:val="left"/>
              </w:tabs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Dinh dưỡng (100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320 kcal, 3.4g chất béo, 47.3g carbohydrate, 25.1g đạm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4635mg natri, 310mg canxi, 2.2mg sắt.</w:t>
            </w:r>
          </w:p>
          <w:p>
            <w:pPr>
              <w:autoSpaceDN w:val="0"/>
              <w:autoSpaceDE w:val="0"/>
              <w:widowControl/>
              <w:spacing w:line="317" w:lineRule="auto" w:before="1416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4 hương vị này, viên canh EzFood mong muốn trở thành người bạn đồng 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căn bếp của mỗi gia đình, đặc biệt là những người bận rộn, nhằm mang đến giải phá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ấu ăn nhanh chóng, tiện lợi nhưng vẫn giữ trọn hương vị truyền thống đậm đà. 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401" w:lineRule="auto" w:before="280" w:after="148"/>
              <w:ind w:left="850" w:right="561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 Phân tích môi trường vĩ mô, vi mô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 Môi trường vi mô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2.1.1 Đối thủ cạnh tran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a. Đối thủ cạnh tranh trong ngàn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156"/>
              <w:gridCol w:w="2156"/>
              <w:gridCol w:w="2156"/>
              <w:gridCol w:w="2156"/>
              <w:gridCol w:w="2156"/>
            </w:tblGrid>
            <w:tr>
              <w:trPr>
                <w:trHeight w:hRule="exact" w:val="886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STT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ên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á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iểm khác biệt</w:t>
                  </w:r>
                </w:p>
              </w:tc>
              <w:tc>
                <w:tcPr>
                  <w:tcW w:type="dxa" w:w="250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iểm tương đồng</w:t>
                  </w:r>
                </w:p>
              </w:tc>
            </w:tr>
            <w:tr>
              <w:trPr>
                <w:trHeight w:hRule="exact" w:val="5724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5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5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iên canh Kanli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5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8k/gói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ông thức truyền thống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đậm đà, phù hợp v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ẩu vị người Việt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ứa nhiều gia vị hơ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hợp với các mó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anh đậm vị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 chủ yế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à siêu thị và cửa hà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iện lợi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ộc tập đoàn Acecook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ên có độ nhận diện cao.</w:t>
                  </w:r>
                </w:p>
              </w:tc>
              <w:tc>
                <w:tcPr>
                  <w:tcW w:type="dxa" w:w="250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36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ều là viên canh ă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iền, tiện lợi, dễ chế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iến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ỉ cần pha với nướ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óng, sau 3 phút là có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ể dùng được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ướng đến người bậ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rộn, không có nhiều 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iên canh Isoup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9k/gói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ông  thức  cải  tiến,  có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êm chiết xuất từ rau củ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ó giá cao.</w:t>
                  </w:r>
                </w:p>
              </w:tc>
              <w:tc>
                <w:tcPr>
                  <w:tcW w:type="dxa" w:w="2156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auto" w:before="56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156"/>
              <w:gridCol w:w="2156"/>
              <w:gridCol w:w="2156"/>
              <w:gridCol w:w="2156"/>
              <w:gridCol w:w="2156"/>
            </w:tblGrid>
            <w:tr>
              <w:trPr>
                <w:trHeight w:hRule="exact" w:val="5726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ương  vị  nhẹ  nhàng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anh mát, ít gia vị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ụ gia thực phẩm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 vừa trự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iếp vừa trực tuyến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sự đa dạng hương vị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iều lựa chọn như nấm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rau  củ,  rong  biển,  thị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ầm,..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inh  doanh  thị  trườ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ong nước và quốc tế</w:t>
                  </w:r>
                </w:p>
              </w:tc>
              <w:tc>
                <w:tcPr>
                  <w:tcW w:type="dxa" w:w="250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ời gian nấu ăn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ử  dụng  công  nghệ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ấy thăng hoa, nén lạ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ành viên dễ dàng sử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ụng và tiện lợi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 đa  dạng  sự  lự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ọn trong hương vị.</w:t>
                  </w:r>
                </w:p>
              </w:tc>
            </w:tr>
            <w:tr>
              <w:trPr>
                <w:trHeight w:hRule="exact" w:val="7964"/>
              </w:trPr>
              <w:tc>
                <w:tcPr>
                  <w:tcW w:type="dxa" w:w="7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77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</w:t>
                  </w:r>
                </w:p>
              </w:tc>
              <w:tc>
                <w:tcPr>
                  <w:tcW w:type="dxa" w:w="2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3830" w:after="0"/>
                    <w:ind w:left="432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ên ca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EzFood</w:t>
                  </w:r>
                </w:p>
              </w:tc>
              <w:tc>
                <w:tcPr>
                  <w:tcW w:type="dxa" w:w="14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05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k/gói</w:t>
                  </w:r>
                </w:p>
              </w:tc>
              <w:tc>
                <w:tcPr>
                  <w:tcW w:type="dxa" w:w="28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0" w:after="0"/>
                    <w:ind w:left="90" w:right="22" w:firstLine="2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á rẻ nhất, nhắm đế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ân khúc bình dân, sử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ụng  nguyên  liệu  tự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hiên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ương vị thuần tự nhiê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ít thêm gia vị, đa dạ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opping trong từng v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anh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 chủ yế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ên  Tiktok  Shop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hopee và các nền tả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online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p trung vào các hươ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quen thuộc khó là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ư  canh  chua,  khoa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ỡ, kim chi,...</w:t>
                  </w:r>
                </w:p>
              </w:tc>
              <w:tc>
                <w:tcPr>
                  <w:tcW w:type="dxa" w:w="2156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0" w:right="33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đối thủ cạnh tranh trong ngành</w:t>
            </w:r>
          </w:p>
          <w:p>
            <w:pPr>
              <w:autoSpaceDN w:val="0"/>
              <w:autoSpaceDE w:val="0"/>
              <w:widowControl/>
              <w:spacing w:line="230" w:lineRule="auto" w:before="61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. Đối thủ tiềm năng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số thương hiệu phổ biến gồm Knorr (Unilever) với sản phẩm nước cốt hầ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ương, bột nêm giúp nấu canh dễ dàng mà vẫn đảm bảo độ ngọt tự nhiên; Nam Ng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(Masan) không chỉ có nước mắm mà còn cung cấp nước cốt nấu lẩu và các loại gia vị nê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; Chinsu (Masan) cũng góp mặt với bột nêm từ thịt và hải sản, giúp món canh đậm đ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ơn mà không mất nhiều thời gian chế biến. Những thương hiệu này, với tiềm lực do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p và ngành nghề kinh doanh, trong tương lai có thể mở rộng kinh doanh các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ư viên canh ăn liề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.2 Nhà cung ứng</w:t>
            </w:r>
          </w:p>
          <w:p>
            <w:pPr>
              <w:autoSpaceDN w:val="0"/>
              <w:autoSpaceDE w:val="0"/>
              <w:widowControl/>
              <w:spacing w:line="343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ối với việc cung ứng sản phẩm, EzFood hợp tác với Ifood để gia công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theo công thức riêng. Tuy nhiên, việc phụ thuộc lớn vào một nhà sản xuất du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ất đồng nghĩa với việc Ifood nắm giữ quyền thương lượng cao. Vì thế bất kỳ sự thay đ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o về chi phí nguyên liệu đầu vào cũng như lịch trình sản xuất, hay điều chỉnh điều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đồng từ phía Ifood đều có thể ảnh hưởng trực tiếp đến khả năng cung ứng sản phẩm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ợi nhuận của EzFood. Điều này khiến EzFood cần có chiến lược dự phòng lâu dài, chẳ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ạn như phát triển thêm một nhà cung ứng thứ hai hoặc dần chuyển sang tự chủ công đo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ản xuất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.3 Khách hàng</w:t>
            </w:r>
          </w:p>
          <w:p>
            <w:pPr>
              <w:autoSpaceDN w:val="0"/>
              <w:autoSpaceDE w:val="0"/>
              <w:widowControl/>
              <w:spacing w:line="348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cuộc sống ngày càng bận rộn, nhu cầu về các sản phẩm tiện lợi, c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và an toàn trở thành ưu tiên hàng đầu của người tiêu dùng hiện đại. Họ mong muố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sản phẩm tiện lợi ấy không những phải đáp ứng các tiêu chuẩn về hương vị và giá tr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inh dưỡng, mà còn phải thể hiện sự minh bạch, tin cậy và phù hợp với túi tiền của họ. Bở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ối với những nhóm khách hàng có thu nhập trung bình như sinh viên, nhân viên v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òng, hay các gia đình, giá thành sản phẩm là một yếu tố then chốt ảnh hưởng đến quy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ịnh mua hàng. Sản phẩm phải vừa túi tiền nhưng vẫn mang lại cảm giác đáng tin cậy và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ị dinh dưỡng rõ rệt. Họ có thể dễ dàng so sánh giữa các thương hiệu, đánh giá chi tiết v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ành phần, nguồn gốc nguyên liệu, hay thậm chí phản hồi công khai trên mạng xã hộ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ều này tạo ra áp lực buộc EzFood phải duy trì mức giá hợp lý, cạnh tranh, trong khi vẫ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ảm bảo chất lượng sản phẩm và trải nghiệm người dùng.</w:t>
            </w:r>
          </w:p>
          <w:p>
            <w:pPr>
              <w:autoSpaceDN w:val="0"/>
              <w:autoSpaceDE w:val="0"/>
              <w:widowControl/>
              <w:spacing w:line="295" w:lineRule="auto" w:before="28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một khảo sát của PwC năm 2024 về hành vi tiêu dùng của người Việt Nam,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ến 91% khách hàng bị ảnh hưởng bởi mạng xã hội trước khi mua hàng. Theo báo cáo của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7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We are Social, 45.9% khách hàng sử dụng internet và 29.6% khách hàng sử dụng mạng x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ội để nghiên cứu về sản phẩm và thương hiệu. Điều này vừa mở ra cơ hội lớn, vừa đặt 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ch thức cho các doanh nghiệp trong việc xây dựng hình ảnh và kết nối với khách hà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ếu như thương hiệu có những trải nghiệm sẽ được lan tỏa tích cực và tạo sức lan tỏa m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ẽ. Ngược lại, chỉ cần một phản hồi tiêu cực từ người tiêu dùng cũng có thể lan truy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anh chóng trên mạng xã hội làm, ảnh hưởng đến hình ảnh thương hiệu. Vì vậy,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hỉ phải làm hài lòng khách hàng ở khâu sản phẩm mà còn cần tối ưu dịch vụ hậ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ãi, phản hồi nhanh chóng và duy trì tương tác thân thiệ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1.4 Sản phẩm thay thế</w:t>
            </w:r>
          </w:p>
          <w:p>
            <w:pPr>
              <w:autoSpaceDN w:val="0"/>
              <w:autoSpaceDE w:val="0"/>
              <w:widowControl/>
              <w:spacing w:line="346" w:lineRule="auto" w:before="848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ì ăn liền là sản phẩm thay thế mạnh mẽ đối với sản phẩm viên canh nhà EzFood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đặc điểm tiện dụng, giá thành rẻ và phổ biến rộng rãi, mì ăn liền đã trở thành lựa chọ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en thuộc của nhiều đối tượng khách hàng như sinh viên, người đi làm và các hộ gia đình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ây là sản phẩm vô cùng tiện lợi, với đa dạng hương vị và được truyền thông mạnh mẽ n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úp các thương hiệu mì ăn liền đứng vững trên thị trường. Tuy nhiên, sản phẩm mì ăn li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ẫn bị đánh giá là không lành mạnh do chứa nhiều dầu, muối và chất phụ gia. Đây chính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ểm yếu của mì ăn liền từ đó EzFood có thể tận dụng để tạo ra sự khác biệt và thu hút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ng bởi sản phẩm được chế biến từ nguyên liệu tự nhiên, ít chất béo, không chiên, khô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ất bảo quản, đảm bảo sức khỏe của người dùng.</w:t>
            </w:r>
          </w:p>
          <w:p>
            <w:pPr>
              <w:autoSpaceDN w:val="0"/>
              <w:autoSpaceDE w:val="0"/>
              <w:widowControl/>
              <w:spacing w:line="341" w:lineRule="auto" w:before="848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trong những sản phẩm tiêu biểu trong dòng viên súp ăn liền Knoor Stock Cub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ược chiết xuất từ nguyên liệu tự nhiên như rau củ, xương hầm và thảo mộc. Sản phẩ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hứa bột ngọt nhân tạo, không phẩm màu tổng hợp, dễ hòa tan và tiện dụng, phù hợ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ể nấu nhanh các món canh, súp hoặc mì. Tuy nhiên, giá thành cao và hương vị hương v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ẫn còn khá tương đồng với các sản phẩm viên canh và đó cũng chính là điểm mạnh củ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EzFood với hương vị đậm đà, hợp khẩu vị người Việt và mức giá phổ thông, ph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ợp với nhu cầu sử dụng hàng ngày.</w:t>
            </w:r>
          </w:p>
          <w:p>
            <w:pPr>
              <w:autoSpaceDN w:val="0"/>
              <w:autoSpaceDE w:val="0"/>
              <w:widowControl/>
              <w:spacing w:line="295" w:lineRule="auto" w:before="848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ẩu tự sôi Omachi bắp bò riêu cua là món tiện lợi, chỉ cần thêm nước là có ngay lẩ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óng sau 10 phút, không cần bếp. Nguyên liệu gồm thịt bò thật, riêu cua và rau củ sấy khô. </w:t>
            </w:r>
          </w:p>
          <w:p>
            <w:pPr>
              <w:autoSpaceDN w:val="0"/>
              <w:autoSpaceDE w:val="0"/>
              <w:widowControl/>
              <w:spacing w:line="230" w:lineRule="auto" w:before="6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76" w:after="0"/>
              <w:ind w:left="850" w:right="4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ù hợp cho người bận rộn, dân văn phòng hay đi du lịch. Tuy nhiên, với mức giá khoả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05.000 đồng, sản phẩm có giá khá cao so với viên canh ăn liền EzFood với chi phí hợp l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đậm đà và phù hợp với khẩu vị đa số người Việt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 Môi trường vĩ mô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1 Chính trị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 Nam được đánh giá là một quốc gia có nền chính trị ổn định dưới sự lãnh đ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ủa Đảng Cộng sản Việt Nam. Sự ổn định này tạo ra môi trường thuận lợi cho EzFood ho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ộng và phát triển, giúp giảm thiểu rủi ro về biến động chính trị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phủ Việt Nam đã triển khai nhiều chính sách hỗ trợ doanh nghiệp khởi nghiệ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đổi mới sáng tạo. Đề án 844/QĐ-TTg về hỗ trợ hệ sinh thái khởi nghiệp đổi mới sáng t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ốc gia đến năm 2025. Các chính sách này bao gồm hỗ trợ tài chính, đào tạo và tạo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ện thuận lợi cho việc tiếp cận thị trường, tìm kiếm nguồn lực mới giúp EzFood có cơ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ể phát triển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phủ cũng đưa ra nhiều chính sách ưu đãi thuế cho các doanh nghiệp khở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p, đặc biệt là trong lĩnh vực công nghệ và đổi mới sáng tạo. Các ưu đãi này có thể b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ồm miễn giảm thuế thu nhập doanh nghiệp trong những năm đầu hoạt động, giảm thu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p khẩu cho các thiết bị công nghệ cao. Điều này giúp giảm chi phí ban đầu và tăng kh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ăng cạnh tranh của sản phẩm EzFood trên thị trường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 Nam đã ký kết nhiều hiệp định thương mại tự do (FTA) với các quốc gia và k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ực trên thế giới, như Hiệp định Đối tác Toàn diện và Tiến bộ xuyên Thái Bình D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(CPTPP) và Hiệp định Thương mại Tự do Việt Nam - EU (EVFTA). Những hiệp định n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ở ra cơ hội lớn cho các doanh nghiệp Việt Nam tiếp cận thị trường quốc tế, giảm thuế x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ẩu và nhập khẩu và tăng cường hợp tác kinh doanh. 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phủ Việt Nam đã và đang thúc đẩy phát triển thương mại điện tử thông q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iều chính sách và chương trình hỗ trợ. Theo báo cáo của Bộ Công Thương, doanh t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mại điện tử của Việt Nam năm 2022 đạt khoảng 16,4 tỷ USD, tăng 20% so với nă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ớc. Chính phủ cũng đã ban hành Nghị định số 52/2013/NĐ-CP về thương mại điện tử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o khung pháp lý cho hoạt động kinh doanh trực tuyến. </w:t>
            </w:r>
          </w:p>
          <w:p>
            <w:pPr>
              <w:autoSpaceDN w:val="0"/>
              <w:autoSpaceDE w:val="0"/>
              <w:widowControl/>
              <w:spacing w:line="230" w:lineRule="auto" w:before="15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2 Kinh tế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ền kinh tế Việt Nam đang trên đà tăng trưởng mạnh mẽ. Năm 2024, GDP của V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tăng trưởng 7.09% so với năm 2023. Sự tăng trưởng này được thúc đẩy bởi sự phụ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ồi của xuất khẩu, tiêu dùng, và đầu tư. Đặc biệt, ngành công nghiệp chế biến thực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ng phát triển nhanh chóng, đóng góp lớn vào GDP. Đối với EzFood, sự tăng trưởng k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ế này tạo ra môi trường thuận lợi để phát triển kinh doanh, vì nhu cầu tiêu dùng nội địa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ả năng chi tiêu của người dân đều tăng. 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ạm phát cơ bản của Việt Nam năm 202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ăng 2,71% so với năm 2023, thấp hơ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ức tăng CPI bình quân chung (3,63%).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ức lạm phát này được xem là phù hợp để hỗ tr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trưởng kinh tế và ổn định kinh tế vĩ mô. Đối với EzFood, việc kiểm soát lạm phát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uy trì giá cả nguyên liệu ổn định, từ đó giúp quản lý chi phí sản xuất hiệu quả hơn. Khi l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át được kiểm soát, giá cả các nguyên liệu đầu vào như rau củ, thịt, và các thành phần kh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ẽ không biến động quá nhiều, giúp EzFood sẽ dự báo và lập kế hoạch chi phí một c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xác hơn. 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ị trường tiêu dùng Việt Nam đang phát triển mạnh mẽ, với dân số trẻ và tầng lớ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ung lưu ngày càng gia tăng. Doanh thu bán lẻ năm 2024 đạ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6.391,0 nghìn tỷ đồng, tă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9,0% so với năm trước.</w:t>
            </w:r>
            <w:r>
              <w:rPr>
                <w:rFonts w:ascii="Times New Roman" w:hAnsi="Times New Roman" w:eastAsia="Times New Roman"/>
                <w:b w:val="0"/>
                <w:i w:val="0"/>
                <w:color w:val="323232"/>
                <w:sz w:val="26"/>
              </w:rPr>
              <w:t xml:space="preserve"> Đ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iều này cho thấy nhu cầu tiêu dùng cao, EzFoods sẽ tận dụng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này để mở rộng thị trường và tăng doanh số bán hàng. Với dân số trẻ và năng độ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Việt Nam ngày càng ưa chuộng các sản phẩm tiện lợi, dễ sử dụng và có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ị dinh dưỡng cao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1.2.2.3 Văn hóa - Xã hội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Ẩm thực Việt Nam là một bức tranh đầy phong phú. Theo báo cáo Q&amp;Me, có h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6.000 bức ảnh món ăn của 300 phụ nữ Việt Nam, trong đó có 96% các bữa ăn đều là mó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, và canh là một trong những món không thể thiếu trong mỗi bữa ăn. Thống kê cho thấ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 tuần những người nội trợ đứng bếp ít nhất 5 lần. Điều này chứng tỏ người Việt có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ăn tại nhà. 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ài ra, hiện nay với lối sống bận rộn nên người tiêu dùng đã bắt đầu ưu tiên lự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ọn các sản phẩm tiện lợi, thúc đẩy nhu cầu về thực phẩm nhanh, dễ chế biến mà vẫn đ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ảo dinh dưỡng, tạo cơ hội cho các sản phẩm như viên canh ăn liền EzFood mở rộng th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ờng. Theo báo cáo xu hướng tiêu dùng 2024 từ Nielsen IQ, 31% người tiêu dùng Việt </w:t>
            </w:r>
          </w:p>
          <w:p>
            <w:pPr>
              <w:autoSpaceDN w:val="0"/>
              <w:autoSpaceDE w:val="0"/>
              <w:widowControl/>
              <w:spacing w:line="230" w:lineRule="auto" w:before="7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cho biết họ mua thêm các món ăn dễ chế biến và tiện lợi hơn, cho thấy rõ nhu cầu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đối với những sản phẩm tiết kiệm thời gian mà vẫn đáp ứng được chất lượng. 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ngày càng quan tâm đến các sản phẩm không chứa chất bảo quả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ất phụ gia, hương liệu. Theo Nielsen: Tỷ lệ ngườ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t quan tâm đến thực phẩm l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nh đã tăng từ 32% năm 2015 lên 42% năm 2022. Ngoài ra, báo cáo FPT Digital,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ăn sạch đã trở nên quen thuộc hơn trong cộng đồng với 68% người tiêu dùng qu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âm đến an toàn thực phẩm, sạch. Nắm bắt được điều đó, EzFood cam kết mang đến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những sản phẩm chất lượng và luôn minh bạch trong thông tin sản phẩm, từ đ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ơng hiệu sẽ dễ dàng chiếm được lòng tin và sự ưa chuộng từ người tiêu dùng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35320" cy="27355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20" cy="273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1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Các yếu tố quyết định hành vi mua thực phẩm của NTD Việt Nam theo thu nhậ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.</w:t>
            </w:r>
          </w:p>
          <w:p>
            <w:pPr>
              <w:autoSpaceDN w:val="0"/>
              <w:autoSpaceDE w:val="0"/>
              <w:widowControl/>
              <w:spacing w:line="343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áo cáo Thị trường sàn bán lẻ trực tuyến nửa đầu năm 2024 do Metric công bố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mại điện tử Việt Nam tăng trưởng trên 54% cả về doanh số và sản lượng. Các n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ảng lớn như Shopee, Lazada, Tiki, Sendo và Tiktok Shop đều đạt kết quả tích cực. Cụ th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6 tháng đầu năm, cả 5 sàn ở trên đã ghi nhận doanh số 143.900 tỷ đồng với 1,533 tr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giao thành công, tăng lần lượt 54,91% và 65,55% so với cùng kỳ năm ngoái. M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trưởng này phản ánh sự phát triển bền vững của thị trường thương mại điện tử V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và EzFood có thể tận dụng cơ hội này để đẩy mạnh bán hàng online và tiếp cận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iều khách hàng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ài ra, theo báo cáo của DoubleVerify, tại Việt Nam, có tới 59% người tiêu d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n tưởng vào mạng xã hội để nghiên cứu thông tin về sản phẩm trước khi đưa ra quyết đị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. Trước đây, có thể nói giá là yếu tố được cân nhắc đầu tiên khi mua hàng, nhưng </w:t>
            </w:r>
          </w:p>
          <w:p>
            <w:pPr>
              <w:autoSpaceDN w:val="0"/>
              <w:autoSpaceDE w:val="0"/>
              <w:widowControl/>
              <w:spacing w:line="230" w:lineRule="auto" w:before="44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76" w:after="0"/>
              <w:ind w:left="850" w:right="4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tại, review lại là yếu tố có tác động nhiều nhất, vượt qua cả thương hiệu và khuyến mã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ống kê năm 2021, có đến 99% người tiêu dùng sẽ đọc review trước khi mua sắm onlin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đó có 61% luôn luôn đọc review và hơn 1/3 đọc review thường xuyên và có đến 86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trực tuyến quyết định ngừng/trì hoãn việc mua hàng khi không đọc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eview. Việc đẩy mạnh truyền thông qua các kênh số, sử dụng người ảnh hưởng để qu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á EzFood có thể giúp tăng nhận diện thương hiệu và tạo sự tin tưởng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0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31509" cy="271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5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Nguồn: Power Review năm 2021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Q&amp;Me, ba yếu tố quan trọng để thu hút người Việt khi mua sắm trên các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àn thương mại điện tử là khuyến mãi giảm giá, giá tốt và sản phẩm đa dạng. Cụ thể, có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3% người tiêu dùng bị ảnh hưởng bởi mới giá khi quyết định mua hàng trực tuyến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Việt. Các chương trình khuyến mãi/giảm giá của sàn cũng đóng góp đến 69% quy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ịnh mua sắm trực tuyến của khách hàng. Ngược lại, thương hiệu chỉ có ảnh hưởng kho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5% lựa chọn mua hàng. Điều này cho thấy việc tung ra các chương trình ưu đãi, combo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ẩm hoặc tặng kèm sẽ giúp  dễ dàng tiếp cận và thu hút khách hà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4 Công nghệ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h vi tiêu dùng của người Việt Nam đang ngày càng có sự thay đổi dưới sự b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ổ của công nghệ cũng như sự phát triển mạnh mẽ của thương mại điện tử. 16,4 tỷ USD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on số mà Statista đã thống kê được về giá trị thị trường thương mại điện tử B2C của Việ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am vào năm 2022. Thời  điểm này, số lượng người sử dụng thương mại điện tử tại Việ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lên đến 57 triệu, Điều này cho chúng ta thấy rằng người tiêu dùng ngày nay đang có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mua sắm trực tuyến, không những thế có số này sẽ liên tục tăng nhanh trong những </w:t>
            </w:r>
          </w:p>
          <w:p>
            <w:pPr>
              <w:autoSpaceDN w:val="0"/>
              <w:autoSpaceDE w:val="0"/>
              <w:widowControl/>
              <w:spacing w:line="230" w:lineRule="auto" w:before="47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76" w:after="0"/>
              <w:ind w:left="850" w:right="4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ăm sắp tới. Theo báo cáo Statista (2024), Shopee Và Tiktok Shop là 2 nền tảng đang đứ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ầu về thị phần thị trường thương mại điện tử (E-commerce) tại Việt Nam lần lượt là 67,9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23,2% trong quý 1 năm 2024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3F4148"/>
                <w:sz w:val="26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hyperlink r:id="rId16" w:history="1">
                <w:r>
                  <w:rPr>
                    <w:rStyle w:val="Hyperlink"/>
                  </w:rPr>
                  <w:t>Data Repor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, tính đến tháng 1/2024 Việt Nam có khoảng 72,7 triệu người s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ụng social media, con số này tương đương với 73,3% dân số. Ngoài ra, nghiên cứu củ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epios cho kết quả rằng từ đầu năm 2023 đến đầu năm 2024, số người sử dụng mạng xã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đến 9,8% với 6.5 triệu người. Đây là cơ hội vàng cho tất cả các doanh nghiệp tại V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am nói chung cũng như EzFood nói riêng để tăng độ phủ sóng của thương hiệu và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 tiềm năng thông qua nền tảng trực tuyế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5 Môi trường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áo cáo của Bộ Tài nguyên và Môi trường Việt Nam, ngành thực phẩm đó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óp khoảng 30% tổng lượng chất thải rắn, với một phần lớn là từ bao bì nhựa. EzFood c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iển khai các biện pháp giảm thiểu chất thải, chẳng hạn như chuyển đổi sang bao bì p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ủy sinh học hoặc tái chế, nhằm giảm thiểu tác động môi trường, đây là một yêu cầu c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ải đạt được, yêu cầu hướng đến sự bền vững mà doanh nghiệp hướng đến.</w:t>
            </w:r>
          </w:p>
          <w:p>
            <w:pPr>
              <w:autoSpaceDN w:val="0"/>
              <w:autoSpaceDE w:val="0"/>
              <w:widowControl/>
              <w:spacing w:line="343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số liệu từ B-Company, thị trường thực phẩm tự nhiên tại Việt Nam đang t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ởng với CAGR đạt 4,8% từ 2018 đến 2023. Điều này cho thấy nhu cầu ngày càng cao v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bền vững. Tuân thủ các quy định bảo vệ môi trường không chỉ giúp EzFood tr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ủi ro pháp lý mà còn nâng cao uy tín thương hiệu. Theo một nghiên cứu của Nielsen, 66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 sẵn sàng trả nhiều hơn cho sản phẩm từ doanh nghiệp có trách nhiệm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ôi trường. Việc thực hiện các biện pháp bảo vệ môi trường, phát triển theo xu hướng x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bền vững là một trong những yêu cầu cần thiết mà EzFood hướng tới, nếu thực hiện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iều này có thể tạo ra lợi thế cạnh tranh rõ ràng cho EzFood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2.2.6 Pháp luật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à nước đã thực hiện chính sách khuyến khích các thành phần kinh tế, các do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ệp kinh doanh mọi ngành nghề mà pháp luật cho phép. Điều này dẫn đến sự cạnh tr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hị trường mạnh mẽ hơn, đòi hỏi các doanh nghiệp muốn tồn tại và phát triển thì ph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ngừng nâng cao năng lực cạnh tranh, hoạt động hiệu quả hơn. Đồng thời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ũng cần phải tuân thủ nghiêm ngặt các quy định. </w:t>
            </w:r>
          </w:p>
          <w:p>
            <w:pPr>
              <w:autoSpaceDN w:val="0"/>
              <w:autoSpaceDE w:val="0"/>
              <w:widowControl/>
              <w:spacing w:line="230" w:lineRule="auto" w:before="117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 nhất là về an toàn thực phẩm, EzFood phải đảm bảo đáp ứng đầy đủ tiêu chuẩ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ề chất lượng nguyên liệu theo quy định của Luật An toàn thực phẩm. Việc đăng ký chứ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 đủ điều kiện an toàn thực phẩm và tuân thủ quy trình kiểm định nghiêm ngặt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tránh được các rủi ro pháp lý như bị thu hồi sản phẩm hoặc xử phạt hành chính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ồng thời, giúp EzFood tạo dựng niềm tin với khách hàng, đặc biệt là trong bối cảnh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êu dùng ngày càng quan tâm đến vấn đề sức khỏe và an toàn thực phẩm.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 hai là về quy định ghi nhãn và quảng cáo, theo Luật Quảng cáo (2012), yêu c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thương hiệu phải tuân thủ nghiêm ngặt về tính trung thực và các thông điệp quảng c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được phóng đại quá mức để tránh gây hiểu nhầm cho người tiêu dùng. Ngoài r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ũng cần phải tuân thủ theo các quy định riêng của từng nền tảng như Tikto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hoppe,... để tránh vi phạm lỗi không đáng có. Mặc khác, trên bao bì sản phẩm,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ải cung cấp đầy đủ thông tin về thành phần, hướng dẫn sử dụng, ngày sản xuất, hạn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ụng và nguồn gốc xuất xứ,.... nhằm tăng sự tin tưởng từ người tiêu dùng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ứ ba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phải tuân thủ các quy định pháp luật về bảo vệ quyền lợi người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ùng theo bộ Luật Bảo vệ quyền lợi người tiêu dùng (2010). Khi triển khai các chương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uyến mãi như giảm giá hoặc tặng quà.., thì thương hiệu phải cung cấp đầy đủ, rõ rà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inh bạch các thông tin liên quan như về điều kiện tham gia, cách thức tham gia và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quà mà khách hàng sẽ nhận được. Điều này không chỉ giúp EzFood tránh được các rủ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ro pháp lý mà còn xây dựng được niềm tin với người tiêu dù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1.3 Phân tích SWOT </w:t>
            </w:r>
          </w:p>
          <w:p>
            <w:pPr>
              <w:autoSpaceDN w:val="0"/>
              <w:autoSpaceDE w:val="0"/>
              <w:widowControl/>
              <w:spacing w:line="230" w:lineRule="auto" w:before="280" w:after="268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3.1.  Mô hình SWO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886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Điểm mạnh 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iểm yếu</w:t>
                  </w:r>
                </w:p>
              </w:tc>
            </w:tr>
            <w:tr>
              <w:trPr>
                <w:trHeight w:hRule="exact" w:val="3118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ội ngũ nhân viên xuất sắc, sáng tạo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nh hoạt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a dạng sự lựa chọn trong hương vị với 4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ị cơ bản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phẩm chất lượng, không chứa chấ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ảo quản gây hại cho người dùng và hạn 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ơng hiệu mới ra mắt, mức độ nhậ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iện thương hiệu còn rất thấp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 Hạn chế về nguồn lực để mở rộng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xuất, đầu tư vào tiếp thị hoặc mở rộ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phân phối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iếu kinh nghiệm quản lý các vấn đề v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7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1454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ế được dầu mỡ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á cả phù hợp với mọi túi tiền.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ài chính, vận hành, nhân sự,...</w:t>
                  </w: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ơ hội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ách thức</w:t>
                  </w:r>
                </w:p>
              </w:tc>
            </w:tr>
            <w:tr>
              <w:trPr>
                <w:trHeight w:hRule="exact" w:val="8676"/>
              </w:trPr>
              <w:tc>
                <w:tcPr>
                  <w:tcW w:type="dxa" w:w="44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ền kinh tế tăng trưởng nhanh tạo cơ hộ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ở rộng thị trường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ền chính trị ổn định, thu hút đầu tư nướ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goài  mạnh  mẽ,  những  công  ty  khở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hiệp có nhiều cơ hội phát triển hơn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ăn hóa tiêu dùng lành mạnh và tiện lợ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ạo điều kiện thích hợp cho EzFood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ắt sản phẩm viên canh ăn liền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2" w:right="2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ự bùng nổ của thương mại điện tử tạ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iều kiện cho thương hiệu mở rộng kê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ân phối và tiếp cận khách hàng dễ dà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ơn.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ự phát triển nhanh chóng của công nghệ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ang đến nhiều cơ hội cho EzFood tro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ệc tiếp cận khách hàng và mở rộng thị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ần.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ị trường F&amp;B đang có sự cạnh tra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ốc liệt với nhiều thương hiệu lớn, đặ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iệt trong phân khúc dòng thực phẩm ă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ền.</w:t>
                  </w:r>
                </w:p>
                <w:p>
                  <w:pPr>
                    <w:autoSpaceDN w:val="0"/>
                    <w:autoSpaceDE w:val="0"/>
                    <w:widowControl/>
                    <w:spacing w:line="334" w:lineRule="auto" w:before="280" w:after="0"/>
                    <w:ind w:left="92" w:right="2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ch  hàng  nhạy  cảm  về  giá  khiế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ơng hiệu phải cân nhắc cẩn thận để có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ể tối hóa chi phí sản xuất đồng thời đị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á hợp lý nhưng vẫn giữ được mức độ 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oàn về chất lượng của sản phẩm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Yêu cầu khắt khe trong quy định về vệ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inh an toàn thực phẩm và bảo vệ mô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ườ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370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268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.3.2. Ma trận SWO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8.0000000000001" w:type="dxa"/>
            </w:tblPr>
            <w:tblGrid>
              <w:gridCol w:w="5390"/>
              <w:gridCol w:w="5390"/>
            </w:tblGrid>
            <w:tr>
              <w:trPr>
                <w:trHeight w:hRule="exact" w:val="886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SO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WO</w:t>
                  </w:r>
                </w:p>
              </w:tc>
            </w:tr>
            <w:tr>
              <w:trPr>
                <w:trHeight w:hRule="exact" w:val="3956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ở rộng đa dạng hóa sản phẩm với cá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ương vị  đặc biệt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ẩy mạnh kênh bán hàng online, kết hợp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vestream bán hàng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ết hợp chương trình IMC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ể thu hú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ách hàng ban đầu.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Xây dựng nhận diện thương hiệu viên ca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EzFood thông qua nền tảng công nghệ số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p trung bán online 100% trong giai đoạ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ầu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ập trung vào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ối ưu chi phí sản xuất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âng cao hiệu suất hoạt động.</w:t>
                  </w: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ST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ến lược WT</w:t>
                  </w:r>
                </w:p>
              </w:tc>
            </w:tr>
            <w:tr>
              <w:trPr>
                <w:trHeight w:hRule="exact" w:val="2492"/>
              </w:trPr>
              <w:tc>
                <w:tcPr>
                  <w:tcW w:type="dxa" w:w="46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ịnh  vị  sản  phẩm  khác  biệt  trong  thị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ường cạnh tranh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ối ưu chi phí để giữ giá cạnh tranh.</w:t>
                  </w:r>
                </w:p>
              </w:tc>
              <w:tc>
                <w:tcPr>
                  <w:tcW w:type="dxa" w:w="46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p trung thị trường ngách để tránh cạ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anh lớn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iểm soát tài chính chặt chẽ về dòng tiề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ối ưu chi phí vận hành và sản xuấ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593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  <w:tab w:pos="1558" w:val="left"/>
                <w:tab w:pos="3372" w:val="left"/>
              </w:tabs>
              <w:autoSpaceDE w:val="0"/>
              <w:widowControl/>
              <w:spacing w:line="391" w:lineRule="auto" w:before="576" w:after="0"/>
              <w:ind w:left="850" w:right="4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2. THIẾT LẬP MỤC TIÊU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1 Mục tiêu kinh doanh, mục tiêu marketing điện tử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1.1. Mục tiêu kinh doanh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 ngắn hạ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Đạt được doanh thu 10.000.000 VNĐ, tương ứng với việc b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ra 204 sản phẩm viên canh ăn liền EzFood trong 3 tháng đầu tiên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Mục tiêu dài hạ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vòng 5 năm tới, EzFood sẽ trở thành thương hiệu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 được ưa chuộng, có mặt tại các hệ thống siêu thị và cửa hàng tiện lợi trên to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ốc. Thương hiệu sẽ đạt doanh thu 2 tỷ VNĐ/năm, xây dựng hệ thống phân phối với ít n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0 đại lý lớn và hợp tác với 3 sàn thương mại điện tử vào năm 2030.</w:t>
            </w:r>
          </w:p>
          <w:p>
            <w:pPr>
              <w:autoSpaceDN w:val="0"/>
              <w:tabs>
                <w:tab w:pos="1210" w:val="left"/>
                <w:tab w:pos="1558" w:val="left"/>
              </w:tabs>
              <w:autoSpaceDE w:val="0"/>
              <w:widowControl/>
              <w:spacing w:line="348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2.1.2.  Mục tiêu Market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sự nhận diện thương hiệu, tiếp cận được 45.333 khách hàng thông qua các ho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ộng truyền thông trên nền tảng Facebook và TikTok trong 3 tháng đầu tiên.</w:t>
            </w:r>
          </w:p>
          <w:p>
            <w:pPr>
              <w:autoSpaceDN w:val="0"/>
              <w:tabs>
                <w:tab w:pos="1210" w:val="left"/>
                <w:tab w:pos="1480" w:val="left"/>
              </w:tabs>
              <w:autoSpaceDE w:val="0"/>
              <w:widowControl/>
              <w:spacing w:line="348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1.3. Mục tiêu truyền thông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- Đạt tổng cộng 1000 lượt theo dõi và lượt thích trên Fanpage Facebook; đạt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000 lượt theo dõi trên trang Tiktok trong vòng 3 tháng đầu tiê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- Đạt trung bình 50 lượt cảm xúc đối với các bài viết trong vòng 3 tháng đầu tiên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 Mỗi tháng phải đăng được ít nhất 16 bài viết, tức 48 bài viết trong 3 tháng đầu tiên.</w:t>
            </w:r>
          </w:p>
          <w:p>
            <w:pPr>
              <w:autoSpaceDN w:val="0"/>
              <w:tabs>
                <w:tab w:pos="1416" w:val="left"/>
              </w:tabs>
              <w:autoSpaceDE w:val="0"/>
              <w:widowControl/>
              <w:spacing w:line="355" w:lineRule="auto" w:before="280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2.2 Kế hoạch chiến lượ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ối cảnh kinh doanh hiện đại, sự hội tụ giữa công nghệ và marketing đang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ay đổi cách thức doanh nghiệp xây dựng chiến lược. E-business (kinh doanh điện tử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òn đơn thuần là ứng dụng công nghệ vào bán hàng, mà là một hệ thống chiến l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oàn diện từ phân tích thị trường, phát triển mô hình giá trị đến quản trị vận hành và kê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ân phối số. 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56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EzFood là doanh nghiệp cung cấp viên canh ăn liền tiện lợi với sự kết nối giữa h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ấp chiến lược này không chỉ đảm bảo sự nhất quán trong thông điệp thương hiệu, mà cò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ạo ra một quy trình liền mạch từ việc định vị đến xúc tiến và giữ chân khách hàng.</w:t>
            </w:r>
          </w:p>
          <w:p>
            <w:pPr>
              <w:autoSpaceDN w:val="0"/>
              <w:autoSpaceDE w:val="0"/>
              <w:widowControl/>
              <w:spacing w:line="230" w:lineRule="auto" w:before="168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2.1. Chiến lược cấp 1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e-business cấp độ 1 của EzFood đóng vai trò như kim chỉ nam đị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toàn bộ hoạt động triển khai phía sau. Tại cấp độ này, doanh nghiệp tiến hành p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oạn thị trường, lựa chọn khách hàng mục tiêu, xác định định vị thương hiệu và xây dự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khác biệt hóa, từ đó tạo ra khung logic để triển khai toàn bộ hệ thống e-marke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ề sau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Phân đoạn thị trường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ân đoạn thị trường của EzFood dựa trên tiêu chí nhân khẩu học, tâm lý và hành v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oanh nghiệp chia thị trường thành ba nhóm chính: (1) nhóm Gen Z (18–25 tuổi) yêu thí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ự mới mẻ, năng động; (2) nhóm nhân viên văn phòng (25–35 tuổi) có lịch trình bận rộ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ìm kiếm giải pháp tiết kiệm thời gian; và (3) nhóm gia đình sống lành mạnh (35–45 tuổi)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u cầu cao về thực phẩm an toàn, tự nhiên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Lựa chọn thị trường mục tiêu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a vào phân tích các phân khúc, EzFood lựa chọn tập trung vào hai nhóm: s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và người đi làm trẻ (18–35 tuổi), sống tại các đô thị lớn như Hà Nội và TP.HCM, b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ộn không có thời gian nấu ăn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Chiến lược định vị thương hiệu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ịnh vị là thương hiệu canh ăn liền tiện lợi, giàu dinh dưỡng và thân th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môi trường, dành cho người tiêu dùng hiện đại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>Chiến lược khác biệt hóa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ủng cố định vị bằng chiến lược khác biệt hóa dựa trên ba yếu tố: công ngh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ấy thăng hoa giữ trọn dinh dưỡng; cam kết giá trị xanh với sản phẩm không chất bảo quả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màu và hương liệu tổng hợp; cùng trải nghiệm tiện lợi với viên canh nhỏ gọn, d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ang theo và chế biến chỉ trong 3 phút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.2.2. Chiến lược cấp 2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iến lược e-marketing của EzFood được thiết kế như hệ quả logic của chiến lược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usiness. Từng yếu tố trong cấp 2 đều xuất phát từ mục tiêu, phân khúc, định vị và chi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c khác biệt đã xác lập trước đó, đảm bảo sự nhất quán trong tư duy – triển khai – ph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ồi.</w:t>
            </w:r>
          </w:p>
          <w:p>
            <w:pPr>
              <w:autoSpaceDN w:val="0"/>
              <w:autoSpaceDE w:val="0"/>
              <w:widowControl/>
              <w:spacing w:line="230" w:lineRule="auto" w:before="57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chào hàng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lựa chọn chiến lược chào hàng đa dạng hóa, giới thiệu đa dạng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sản phẩm giúp khách hàng dễ dàng lựa chọn sản phẩm những hương vị mà m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yêu thích với nguyên tắc chào hàng dựa trên nhu cầu của khách hà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định giá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ựa chọn chính sách định giá dẫn đầu thị trường, với mức giá thấp hơn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ủ nhờ tối ưu hóa chi phí sản xuất và vận hành qua hợp tác OEM. Ngoài ra, định giá ch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ị cũng được triển khai trong các dịp lễ với các chương trình ưu đãi, quà tặng thử và tr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ơi tương tác – vừa kích thích mua thử, vừa gia tăng mức độ nhận diện thương hiệu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phân phối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đầu tư vào website hay kênh bán hàng truyền thống, EzFood triển khai m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ình phân phối trực tuyến hoàn toàn thông qua Facebook và TikTok. Quy trình từ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đến đặt hàng – thanh toán – nhận hàng – đánh giá được tổ chức liền mạch, t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 hệ thống Messenger, TikTok Shop, livestream và chatbot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xúc tiến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ô hình xúc tiến theo AIDA được triển khai cụ thể qua ba giai đoạn chiến dịc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ơng ứng với từng mục tiêu trong hành trình khách hàng. Giai đoạn “Attention” tập tr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o tạo nhận diện thương hiệu qua quảng cáo TikTok, minigame và clip viral. Giai đo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Interest–Desire” duy trì sự quan tâm thông qua feedback khách hàng, video seed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vestream với KOC. Giai đoạn “Action” thúc đẩy hành động bằng các ưu đãi giới hạn, tặ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ói dùng thử và chương trình tri ân khách hàng. Tất cả các hoạt động đều phản ánh đúng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iểm tâm lý – hành vi tiêu dùng của thị trường mục tiêu đã xác lập trong chiến lược cấp 1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ến lược quản trị quan hệ khách hàng (CRM/PRM)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hu thập dữ liệu từ hành vi tương tác trên Facebook, TikTok và lịch sử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xử lý qua Google Sheets và Forms. Dựa trên phân tích mức độ tương tác và tần s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, EzFood triển khai chatbot, ưu đãi cá nhân hóa, chương trình tích điểm và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o nhóm khách hàng trung thành. CRM giúp tăng tỷ lệ chuyển đổi, gắn kết chiến l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arketing với hành vi thực tế và tối ưu hóa vòng đời khách hàng.</w:t>
            </w:r>
          </w:p>
          <w:p>
            <w:pPr>
              <w:autoSpaceDN w:val="0"/>
              <w:autoSpaceDE w:val="0"/>
              <w:widowControl/>
              <w:spacing w:line="230" w:lineRule="auto" w:before="126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n lược e-marketing của EzFood là sự tiếp nối chặt chẽ từ chiến lược e-busines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ảm bảo tính nhất quán trong thông điệp, sản phẩm, giá, kênh phân phối và chăm sóc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. Mọi hoạt động đều dựa trên hiểu biết thị trường, định vị rõ ràng và cam kết khác biệ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ự gắn kết này giúp EzFood tối ưu nguồn lực, nâng cao năng lực cạnh tranh và phát tri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ền vững trong ngành thực phẩm tiện lợi.</w:t>
            </w:r>
          </w:p>
          <w:p>
            <w:pPr>
              <w:autoSpaceDN w:val="0"/>
              <w:autoSpaceDE w:val="0"/>
              <w:widowControl/>
              <w:spacing w:line="230" w:lineRule="auto" w:before="1264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20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3. CÔNG TÁC CHUẨN BỊ TRƯỚC CHIẾN DỊCH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 Khảo sát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.1. Quá trình khảo sát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ằm xây dựng chiến lược marketing điện tử hiệu quả cho sản phẩm viên canh 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ền EzFood, nhóm đã tiến hành thu thập dữ liệu sơ cấp để tìm hiểu hành vi tiêu dùng và thó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en mua hàng online của khách hàng. Bảng khảo sát được thiết kế gồm 4 phần: lọc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ợng phù hợp, hành vi tiêu dùng và mức độ nhận biết sản phẩm, nhu cầu và hành vi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trực tuyến, và thông tin nhân khẩu học. Câu hỏi được xây dựng dựa trên nguyên t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hiên cứu thị trường, sau đó hiệu chỉnh theo góp ý của giảng viên để đảm bảo tính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ọc và thực tiễn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hoàn thiện bảng khảo sát, nhóm triển khai khảo sát 200 người tiêu dùng tiề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ăng qua Google Form. Dữ liệu sau khi thu thập được lọc, chuẩn hóa và phân tích thống kê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ơ bản nhằm rút ra xu hướng tiêu dùng, nhu cầu nổi bật và các insight giá trị phục vụ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hiên cứu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.2. Xây dựng bảng câu hỏi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ảng khảo sát khách hàng được nhóm thực hiện nhằm thu thập dữ liệu phục vụ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 án Marketing điện tử của sản phẩm viên canh ăn liền EzFood. Bảng khảo sát gồm bố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chính, mỗi phần tập trung vào một nhóm thông tin cụ thể để hiểu rõ hành vi, nhu c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đặc điểm của khách hàng mục tiêu trong môi trường tiêu dùng số. Gồm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4 ph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ính:</w:t>
            </w:r>
          </w:p>
          <w:p>
            <w:pPr>
              <w:autoSpaceDN w:val="0"/>
              <w:tabs>
                <w:tab w:pos="1416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Câu hỏi gạn lọc, xác định người trả lời có phù hợp với đối tượng mục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qua thói quen nấu ăn và mức độ quan tâm đến thực phẩm tiện lợi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576" w:firstLine="56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Hành vi tiêu dùng và mức độ nhận biết sản phẩm. Phần này chủ yếu kh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c hành vi tiêu dùng hiện tại và mức độ nhận biết viên canh ăn liền, gồm thói quen 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anh, sản phẩm đã dùng, lý do chưa dùng, kênh mua và nguồn thông tin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576" w:firstLine="56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Tìm hiểu nhu cầu và kỳ vọng, bao gồm yếu tố lựa chọn sản phẩm (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, thành phần, giá cả), mức giá chấp nhận, ý định mua thử và ảnh hưởng từ quảng cá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àn TMĐT, đánh giá người dùng.</w:t>
            </w:r>
          </w:p>
          <w:p>
            <w:pPr>
              <w:autoSpaceDN w:val="0"/>
              <w:tabs>
                <w:tab w:pos="1416" w:val="left"/>
              </w:tabs>
              <w:autoSpaceDE w:val="0"/>
              <w:widowControl/>
              <w:spacing w:line="295" w:lineRule="auto" w:before="280" w:after="0"/>
              <w:ind w:left="85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Phần 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Thông tin nhân khẩu học tuổi, giới tính, nghề nghiệp, thu nhập, nơi ở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ằm xác định chân dung và phân khúc khách hàng mục tiêu.</w:t>
            </w:r>
          </w:p>
          <w:p>
            <w:pPr>
              <w:autoSpaceDN w:val="0"/>
              <w:autoSpaceDE w:val="0"/>
              <w:widowControl/>
              <w:spacing w:line="230" w:lineRule="auto" w:before="69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1.3. Kết quả khảo sát</w:t>
            </w:r>
          </w:p>
          <w:p>
            <w:pPr>
              <w:autoSpaceDN w:val="0"/>
              <w:autoSpaceDE w:val="0"/>
              <w:widowControl/>
              <w:spacing w:line="326" w:lineRule="auto" w:before="40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ảng 3.2, người tham gia khảo sát chủ yếu từ 18–35 tuổi chiếm 93.8%, với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nghề nghiệp chủ yếu là học sinh, sinh viên chiếm 32.7%, nhân viên văn phòng chiế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9.3% và nội trợ chiếm 26.5%. Thu nhập chủ yếu trong khoảng từ 3–9 triệu đồng chiế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5.4%. </w:t>
            </w:r>
          </w:p>
          <w:p>
            <w:pPr>
              <w:autoSpaceDN w:val="0"/>
              <w:autoSpaceDE w:val="0"/>
              <w:widowControl/>
              <w:spacing w:line="326" w:lineRule="auto" w:before="40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ều này cho thấy khách hàng mục tiêu mà EzFood nên hướng đến là những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ẻ từ 18 đến 35 tuổi, chủ yếu là học sinh, sinh viên, nhân viên văn phòng và nội trợ, có t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p khá vào khoảng từ 3-9 triệu đồng đồng thời là những người quan tâm đến chất lư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tiện lợi và sẵn sàng chi trả một mức giá hợp lý cho sản phẩm. </w:t>
            </w:r>
          </w:p>
          <w:p>
            <w:pPr>
              <w:autoSpaceDN w:val="0"/>
              <w:autoSpaceDE w:val="0"/>
              <w:widowControl/>
              <w:spacing w:line="334" w:lineRule="auto" w:before="40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ết quả (Hình 3.1, phụ lục 1) cho thấy rõ ràng người tiêu dùng ưa chuộng các lo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có hương vị đậm đà, đặc trưng như canh chua 121 lượt, canh nấm 101 lượt và c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ương hầm 84 lượt, trong khi các loại canh thanh mát ít được yêu thích hơn. EzFood nên tậ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ung phát triển sản phẩm theo các hương vị được ưa chuộng này và đẩy mạnh truyền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ề hương vị đặc trưng bằng hình ảnh, video hấp dẫn để thu hút khách hàng.</w:t>
            </w:r>
          </w:p>
          <w:p>
            <w:pPr>
              <w:autoSpaceDN w:val="0"/>
              <w:autoSpaceDE w:val="0"/>
              <w:widowControl/>
              <w:spacing w:line="348" w:lineRule="auto" w:before="40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ểu đồ (Hình 3.2, phụ lục 1) thể hiện các tiêu chí mà người tiêu dùng mong muốn ở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viên canh ăn liền. Kết quả cho thấy hương vị ngon là yếu tố được quan tâm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ầu với 65 khách hàng lựa chọn, phản ánh nhu cầu cao về trải nghiệm vị giác về hương vị ở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ăn liền. Tiếp theo là tiêu chí tiện lợi có 50 khách hàng chọn, cho thấy người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ùng đánh giá cao tính nhanh gọn và dễ sử dụng của sản phẩm. Giá cả hợp lý cũng là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yếu tố quan trọng, được 40 người lựa chọn, cho thấy yếu tố kinh tế vẫn có ảnh hưởng lớ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ến quyết định mua hàng. Trong khi đó, thành phần tự nhiên có 30 người chọn, thể hiện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ngày càng quan tâm đến sức khỏe, dù chưa phải là yếu tố ưu tiên hàng đầu. Cu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ùng, thương hiệu uy tín chỉ có 15 người chọn, cho thấy người tiêu dùng chú trọng nh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ơn đến chất lượng thực tế của sản phẩm thay vì hình ảnh của thương hiệu. Nhìn chung, đ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áp ứng nhu cầu thị trường, doanh nghiệp nên tập trung vào việc cải thiện hương vị, đ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ảo sự tiện lợi và duy trì mức giá hợp lý cho sản phẩm viên canh ăn liền.</w:t>
            </w:r>
          </w:p>
          <w:p>
            <w:pPr>
              <w:autoSpaceDN w:val="0"/>
              <w:autoSpaceDE w:val="0"/>
              <w:widowControl/>
              <w:spacing w:line="317" w:lineRule="auto" w:before="40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ểu đồ (Hình 3.4, phụ lục 1) cho thấy khách hàng biết đến sản phẩm viên c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qua nhiều kênh khác nhau, trong đó nổi bật nhất là bài viết đánh giá với 121 lượt,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y cho thấy người tiêu dùng hiện nay có xu hướng tìm hiểu sản phẩm thông qua các nguồn </w:t>
            </w:r>
          </w:p>
          <w:p>
            <w:pPr>
              <w:autoSpaceDN w:val="0"/>
              <w:autoSpaceDE w:val="0"/>
              <w:widowControl/>
              <w:spacing w:line="230" w:lineRule="auto" w:before="69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76" w:after="0"/>
              <w:ind w:left="850" w:right="4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tin chi tiết, đáng tin cậy từ cộng đồng hoặc chuyên gia rồi mới đưa ra quyết định mu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theo là truyền miệng 94 lượt, cho thấy mức độ ảnh hưởng lớn từ bạn bè, người t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việc lan truyền thông tin về sản phẩm. Quảng cáo online 79 lượt và siêu thị, cửa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ện lợi 70 lượt cũng là những kênh phổ biến, phản ánh tầm quan trọng của kênh phân ph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đại và hoạt động truyền thông số. Trong khi đó, tình cờ biết đến 22 lượt và sàn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i điện tử 18 lượt có số lượng thấp nhất, cho thấy các kênh này chưa thực sự hiệu qu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ong việc tạo nhận diện cho sản phẩm viên canh.</w:t>
            </w:r>
          </w:p>
          <w:p>
            <w:pPr>
              <w:autoSpaceDN w:val="0"/>
              <w:autoSpaceDE w:val="0"/>
              <w:widowControl/>
              <w:spacing w:line="346" w:lineRule="auto" w:before="40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ểu đồ ánh mặt trời (Hình 3.5, phụ lục 1) cho thấy nơi khách hàng thường mua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 được chia thành 2 kênh chính là kênh trực tiếp và kênh trực tuyến. Trong đó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ênh trực tiếp chiếm ưu thế rõ rệt với ba lựa chọn phổ biến gồm cửa hàng tiện lợi, siêu thị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p hóa. Đặc biệt, cửa hàng tiện lợi là nơi được lựa chọn nhiều nhất, cho thấy khách hàng ư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ên sự tiện lợi, nhanh chóng khi mua sản phẩm. Ngược lại, nhóm kênh trực tuyến tuy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ặt nhưng tỷ lệ thấp hơn, đáng chú ý nhất là website công ty có lượng lựa chọn tương đ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ổn, trong khi Shopee và Tiktok Shop còn khá hạn chế. Điều này phản ánh hành vi tiêu d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tại vẫn nghiêng nhiều về mua trực tiếp, tuy nhiên với xu hướng phát triển của mạnh x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ội và công nghệ số có rất nhiều tiềm năng để 2 kênh Shopee và Tiktok có dư địa để t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ưởng.</w:t>
            </w:r>
          </w:p>
          <w:p>
            <w:pPr>
              <w:autoSpaceDN w:val="0"/>
              <w:autoSpaceDE w:val="0"/>
              <w:widowControl/>
              <w:spacing w:line="334" w:lineRule="auto" w:before="40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i khảo sát mức giá hài lòng cho 1 viên canh (Hình 3.7, phụ lục 1), cho thấy ph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ớn khách hàng (46%) mong muốn viên canh có mức giá 10.000–15.000 VND/viên,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ấy họ khá nhạy cảm về giá. EzFood nên xây dựng chiến lược giá hợp lý, đảm bảo c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anh và phù hợp với thu nhập người tiêu dùng, đồng thời truyền thông rõ giá trị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qua khuyến mãi và nội dung quảng cáo nhấn mạnh tính tiện lợi và chất lượng.</w:t>
            </w:r>
          </w:p>
          <w:p>
            <w:pPr>
              <w:autoSpaceDN w:val="0"/>
              <w:autoSpaceDE w:val="0"/>
              <w:widowControl/>
              <w:spacing w:line="326" w:lineRule="auto" w:before="40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ảo sát cho thấy đa số khách hàng (53%) rất quan tâm đến khuyến mãi, trong k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1% vẫn ưu tiên chất lượng sản phẩm hơn. Chỉ 6% không quan tâm đến khuyến mãi.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y cho thấy khuyến mãi là yếu tố thu hút nhưng không phải yếu tố quyết định, EzFood n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ết hợp khuyến mãi với đảm bảo chất lượng để thúc đẩy mua hàng hiệu quả (Hình 3.8).</w:t>
            </w:r>
          </w:p>
          <w:p>
            <w:pPr>
              <w:autoSpaceDN w:val="0"/>
              <w:autoSpaceDE w:val="0"/>
              <w:widowControl/>
              <w:spacing w:line="230" w:lineRule="auto" w:before="40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2 Thiết lập fanpage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đẩy mạnh truyền thông của thương hiệu qua các nền tảng mạng xã hội m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zFood đã tạo ra một fanpage mang tên EzFood để có thể kết nối gần hơn với khách hàng.</w:t>
            </w:r>
          </w:p>
          <w:p>
            <w:pPr>
              <w:autoSpaceDN w:val="0"/>
              <w:autoSpaceDE w:val="0"/>
              <w:widowControl/>
              <w:spacing w:line="230" w:lineRule="auto" w:before="81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10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548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30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trang fanpage viên canh EzFood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rang fanpage này nhóm sẽ đăng tải những nội dung bài viết, hình ảnh, vid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ằm mục đích thông tin, kích thích sự quan tâm và chuyển đổi thành lượt mua hà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3 Lập kế hoạch bài viết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1714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138" w:after="0"/>
              <w:ind w:left="2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nhóm lập kế hoạch bài viết trên Google Sheet</w:t>
            </w:r>
          </w:p>
          <w:p>
            <w:pPr>
              <w:autoSpaceDN w:val="0"/>
              <w:autoSpaceDE w:val="0"/>
              <w:widowControl/>
              <w:spacing w:line="341" w:lineRule="auto" w:before="24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phần kế hoạch lập bài viết của thương hiệu EzFood, nhóm đã triển khai k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ạch nội dung theo mô hình AIDA nhằm tối ưu hóa hiệu quả tiếp cận và chuyển đổi 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 của khách hàng mục tiêu. Ở giai đoạn Attention (thu hút sự chú ý), các nội dung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iết kế để gây ấn tượng ban đầu với người dùng thông qua hình thức minigame, video bắ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end và tiêu đề hấp dẫn. Các bài viết như “MINI GAME ĐUỔI HÌNH BẮT CHỮ – R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À NGAY TẠI EZFOOD” hay “Clip trend TikTok” đã đóng vai trò quan trọng 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iệc thu hút lượng lớn lượt tương tác nhờ tính giải trí và lan tỏa cao.</w:t>
            </w:r>
          </w:p>
          <w:p>
            <w:pPr>
              <w:autoSpaceDN w:val="0"/>
              <w:autoSpaceDE w:val="0"/>
              <w:widowControl/>
              <w:spacing w:line="326" w:lineRule="auto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theo, ở giai đoạn Interest (Tạo sự quan tâm), các nội dung tập trung giới t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ợi ích sản phẩm, thông tin thú vị và ứng dụng thực tế của sản phẩm trong đời sống. Ví dụ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 viết “CHIỀU LÊN BẢN THƯỢNG – TRENDY PHẢI CHUẨN! CÙNG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NG CANH VỀ TẶNG MẸ” đã khéo léo kết hợp xu hướng tặng quà với thông điệp về </w:t>
            </w:r>
          </w:p>
          <w:p>
            <w:pPr>
              <w:autoSpaceDN w:val="0"/>
              <w:autoSpaceDE w:val="0"/>
              <w:widowControl/>
              <w:spacing w:line="230" w:lineRule="auto" w:before="5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ự tiện lợi và ý nghĩa của sản phẩm, từ đó duy trì sự chú ý và khơi gợi hứng thú nơi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xem.</w:t>
            </w:r>
          </w:p>
          <w:p>
            <w:pPr>
              <w:autoSpaceDN w:val="0"/>
              <w:autoSpaceDE w:val="0"/>
              <w:widowControl/>
              <w:spacing w:line="338" w:lineRule="auto" w:before="24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Ở giai đoạn Desire (Khơi gợi mong muốn), các bài đăng tập trung vào việc xây dự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ảm xúc tích cực, tạo mong muốn trải nghiệm sản phẩm thông qua các nội dung như đ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từ khách hàng, chia sẻ từ người nổi tiếng và nội dung mang tính cá nhân hóa. Bài vi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ư “Những feedback ‘xịn xò’ của khách nhà EzFood” hay “Cùng Thu Trang thưởng th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ơng vị canh chua chay nhà EzFood” giúp tăng tính thuyết phục và xây dựng niềm tin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ơng hiệu.</w:t>
            </w:r>
          </w:p>
          <w:p>
            <w:pPr>
              <w:autoSpaceDN w:val="0"/>
              <w:autoSpaceDE w:val="0"/>
              <w:widowControl/>
              <w:spacing w:line="334" w:lineRule="auto" w:before="24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uối cùng, trong giai đoạn Action (Thúc đẩy hành động), các nội dung được thiết k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ằm kêu gọi khách hàng thực hiện hành động cụ thể như đặt hàng, tham gia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ặc chia sẻ bài viết. Các chương trình như “SALE TƯNG BỪNG – MỪNG GIỖ TỔ”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ĐẠI LỄ RỘN RÀNG - SĂN DEAL NGẬP TRÀN” đã góp phần gia tăng tương tác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uyển đổi hành vi mua hàng.</w:t>
            </w:r>
          </w:p>
          <w:p>
            <w:pPr>
              <w:autoSpaceDN w:val="0"/>
              <w:autoSpaceDE w:val="0"/>
              <w:widowControl/>
              <w:spacing w:line="317" w:lineRule="auto" w:before="24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ổng thể, việc triển khai nội dung theo mô hình AIDA không chỉ giúp chiến dị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uyền thông của EzFood trở nên nhất quán mà còn đảm bảo dẫn dắt khách hàng đi qua đầ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ủ các giai đoạn trong hành trình ra quyết định, từ nhận biết đến hành độ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 Công cụ quản trị, quản lý nội du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 Meta Business Site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ây là công cụ quản lý nội dung chính thức từ Meta, hỗ trợ doanh nghiệp và nhó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uyền thông kiểm soát hiệu quả toàn bộ hoạt động trên Facebook.</w:t>
            </w:r>
          </w:p>
          <w:p>
            <w:pPr>
              <w:autoSpaceDN w:val="0"/>
              <w:autoSpaceDE w:val="0"/>
              <w:widowControl/>
              <w:spacing w:line="230" w:lineRule="auto" w:before="53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.1. Lên lịch cho bài viết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25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32859" cy="384047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59" cy="3840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570" w:val="left"/>
                <w:tab w:pos="3330" w:val="left"/>
              </w:tabs>
              <w:autoSpaceDE w:val="0"/>
              <w:widowControl/>
              <w:spacing w:line="348" w:lineRule="auto" w:before="258" w:after="0"/>
              <w:ind w:left="85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nội dung bài viết đã đăng trên fanpag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sử dụng công cụ lên lịch cho bài viết để có thể chủ động trong việc đăng bà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ỉ cần vào cài đặt cho bài viết up theo lịch đã lên sẵ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3.4.1.2. Theo dõi hiệu suất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3540" cy="25984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598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27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đo lường hiệu quả trên fanpage</w:t>
            </w:r>
          </w:p>
          <w:p>
            <w:pPr>
              <w:autoSpaceDN w:val="0"/>
              <w:autoSpaceDE w:val="0"/>
              <w:widowControl/>
              <w:spacing w:line="230" w:lineRule="auto" w:before="108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qua công cụ này, nhóm có thể đánh giá rõ ràng các chỉ số như lượt xem, lượ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cận, lượt tương tác và lượt theo dõi, từ đó điều chỉnh chiến lược nội dung kịp thời nhằ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âng cao hiệu quả truyền thông. Đây là một tính năng quan trọng giúp nhóm theo dõi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 từng giai đoạn, đồng thời xác định được nội dung nào đang tạo ra ảnh hưởng tích c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ến đối tượng mục tiêu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.3 Phân Quyền Cho Nhóm Nhân Viên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ột cá nhân thì không thể nào đảm nhận hết một công việc trên Fanpage. Để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c hiệu quả, nhóm sử dụng Meta Business Suite để phân quyền cho thành viên mà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ần chia sẻ tài khoản cá nhâ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Xuân Anh – Phụ trách đăng bài &amp; trả lời bình luận.</w:t>
            </w:r>
          </w:p>
          <w:p>
            <w:pPr>
              <w:autoSpaceDN w:val="0"/>
              <w:autoSpaceDE w:val="0"/>
              <w:widowControl/>
              <w:spacing w:line="295" w:lineRule="auto" w:before="160" w:after="0"/>
              <w:ind w:left="1570" w:right="360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 Thanh – Quản lý tin nhắn &amp; chốt đơn hà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ữu Hiệp – Theo dõi quảng cáo &amp; tối ưu chiến dịch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1.4. Tạo Và Quản Lý Quảng Cáo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94959" cy="28651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9" cy="2865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25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chức năng quảng cáo của Meta Business Suite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đã sử dụng tính năng tạo và quản lý quảng cáo trong công cụ Meta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uite để tiếp cận người dùng hiệu quả hơn. Cụ thể, nhóm thiết lập quảng cáo với mục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ăng số tin nhắn, giúp thu hút khách hàng tiềm năng tương tác qua Messenger. Nhờ hệ thố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ợi ý mục tiêu thông minh dựa trên hành vi trước đó, công cụ này cho phép tối ưu hóa qu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áo theo định hướng kết quả cụ thể như tin nhắn, tương tác, hoặc lượt truy cập trang.</w:t>
            </w:r>
          </w:p>
          <w:p>
            <w:pPr>
              <w:autoSpaceDN w:val="0"/>
              <w:autoSpaceDE w:val="0"/>
              <w:widowControl/>
              <w:spacing w:line="230" w:lineRule="auto" w:before="89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2. TikTok Analysics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ikTok Analytic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được thương hiệu theo dõi, đánh giá hiệu quả hoạt động của t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oản và nội dung trên TikTok. Thông qua các chỉ số như lượt xem, lượt thích, chia sẻ, b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uận, thời gian xem trung bình và tỉ lệ giữ chân người xem, EzFood có thể hiểu rõ hiệu s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ừng video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9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68240" cy="25222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2522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2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hiệu quả trên TikTok bằng công cụ TikTok Analysics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Analytics còn cung cấp dữ liệu chi tiết về các phiên livestream, giúp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ệu đánh giá hiệu quả bán hàng và mức độ tương tác theo thời gian thực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0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81400" cy="31775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177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19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hiệu quả bán hàng trên TikTok Analysics</w:t>
            </w:r>
          </w:p>
          <w:p>
            <w:pPr>
              <w:autoSpaceDN w:val="0"/>
              <w:autoSpaceDE w:val="0"/>
              <w:widowControl/>
              <w:spacing w:line="230" w:lineRule="auto" w:before="9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3. Tiktok Seller Center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6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Seller Center là công cụ quản lý bán hàng giúp thương hiệu thiết lập gi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đăng sản phẩm, theo dõi đơn hàng và tạo chương trình khuyến mãi hiệu quả tr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Shop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99129" cy="44907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9" cy="449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25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công cụ TikTok Seller Center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4. Google Docs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oogle Docs là một công cụ soạn thảo văn bản trực tuyến do Google phát triển,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ép người dùng tạo, chỉnh sửa và chia sẻ tài liệu theo thời gian thực trên nền tảng đ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ây. Nhờ tính năng làm việc đồng thời, mọi thành viên trong nhóm đều có thể truy cập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ộng tác trên cùng một tài liệu, dễ dàng trao đổi, cập nhật và phản hồi ý kiến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dự án Viên Canh EzFood, nhóm tôi đã sử dụng Google Docs để xây dựng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nội dung chính như kế hoạch truyền thông, nội dung bài đăng, kịch bản minigame, b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o tiến độ,... Việc sử dụng công cụ này giúp nhóm làm việc hiệu quả hơn, giảm thiểu sa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ót và tiết kiệm thời gian nhờ khả năng chỉnh sửa đồng thời và lưu trữ tự động. Ngoài ra, </w:t>
            </w:r>
          </w:p>
          <w:p>
            <w:pPr>
              <w:autoSpaceDN w:val="0"/>
              <w:autoSpaceDE w:val="0"/>
              <w:widowControl/>
              <w:spacing w:line="230" w:lineRule="auto" w:before="69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oogle Docs còn hỗ trợ nhóm tôi phân chia công việc rõ ràng, đảm bảo tiến độ và c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ượng nội dung trong suốt quá trình triển khai dự á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5. Google Sheet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oogle Sheets là một công cụ bảng tính trực tuyến do Google phát triển, cho phé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dùng tạo, chia sẻ và chỉnh sửa tài liệu theo thời gian thực. Đây là giải pháp lý tưở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o các nhóm làm việc cần cộng tác linh hoạt và hiệu quả trong việc quản lý dữ liệu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dự án Viên Canh EzFood, tôi đã sử dụng Google Sheets để xây dựng b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n lý kế hoạch nội dung chi tiết cho các nền tảng Facebook và TikTok. Bảng này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kiểm soát được toàn bộ lịch đăng bài, phân công cụ thể người viết nội dung và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ăng bài, loại hình nội dung (ảnh, video, reels), liên kết tài liệu nội dung, cũng như các y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ầu cụ thể về hình ảnh/video cho từng bài. Việc này giúp quy trình làm việc trở nên m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ạch, hạn chế nhầm lẫn, đảm bảo tiến độ và chất lượng trong chiến dịch truyền thô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3.4.6.  Aha Chat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36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47239" cy="7899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39" cy="789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39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Logo chatbot AHA Chat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720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 án nhóm đã ứng dụng chatbot Ahachat vào trang fanpage Viên Canh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có thể tự động trả lời tin nhắn của khách hàng khi liên hệ với fanpage. Tư vấn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 một cách nhanh chóng và thuận tiện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8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36490" cy="159004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59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0" w:right="27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hội thoại giữa chatbot và khách hàng</w:t>
            </w:r>
          </w:p>
          <w:p>
            <w:pPr>
              <w:autoSpaceDN w:val="0"/>
              <w:autoSpaceDE w:val="0"/>
              <w:widowControl/>
              <w:spacing w:line="230" w:lineRule="auto" w:before="174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0" w:val="left"/>
              </w:tabs>
              <w:autoSpaceDE w:val="0"/>
              <w:widowControl/>
              <w:spacing w:line="343" w:lineRule="auto" w:before="576" w:after="268"/>
              <w:ind w:left="850" w:right="129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4. HOẠCH ĐỊNH KẾ HOẠCH MARKETING ĐIỆN TỬ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1 Phân đoạn thị trườ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886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hân khúc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Nhân khẩu học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âm lý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ành vi</w:t>
                  </w:r>
                </w:p>
              </w:tc>
            </w:tr>
            <w:tr>
              <w:trPr>
                <w:trHeight w:hRule="exact" w:val="5932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98" w:val="left"/>
                    </w:tabs>
                    <w:autoSpaceDE w:val="0"/>
                    <w:widowControl/>
                    <w:spacing w:line="317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Phân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khúc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“GenZ  khám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phá”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ân  khúc  này  ba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ồm cả nam và nữ. Họ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ủ  yếu  là  sinh  v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oặc những người m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i làm. Độ tuổi từ 18-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5 tuổi. </w:t>
                  </w:r>
                </w:p>
                <w:p>
                  <w:pPr>
                    <w:autoSpaceDN w:val="0"/>
                    <w:autoSpaceDE w:val="0"/>
                    <w:widowControl/>
                    <w:spacing w:line="338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 nhập của họ chư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ổn định (thấp) khoả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ưới 5 triệu, chủ yế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ến từ phụ huynh hoặ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ác công việc bán thờ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an.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xu hướng yêu thích sự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ới mẻ và sáng tạo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Quan tâm đến phong cá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ống năng động và thờ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ang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ý thức về việc sử dụ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phẩm dễ chế biến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ú vị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khám phá các mó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ăn mới và sáng tạo tro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ấu nướng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 xuyên  chia  sẻ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ải nghiệm ẩm thực tr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ạng xã hội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ử dụng các ứng dụ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ao đồ ăn và tìm kiế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ản phẩm tiện lợi.</w:t>
                  </w:r>
                </w:p>
              </w:tc>
            </w:tr>
            <w:tr>
              <w:trPr>
                <w:trHeight w:hRule="exact" w:val="5300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98" w:val="left"/>
                    </w:tabs>
                    <w:autoSpaceDE w:val="0"/>
                    <w:widowControl/>
                    <w:spacing w:line="317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Phân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khúc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“Bán mình cho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tư bản” 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ọ là những người là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ệc văn phòng, ki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oanh tự do, .... với độ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uổi  trên  25-35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xuyên có lị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ình dày đặc. 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  nhập  trung  bì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 (từ 5-10 triệu)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Áp lực công việc cao, cầ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ải  pháp  tiết  kiệm  thờ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an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ánh giá cao sự tiện lợi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iệu quả trong cuộc số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g ngày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xu hướng ưu tiên chấ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ượng  sản  phẩm  như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ông quá cầu kỳ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xuyên ăn ngoà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oặc mua đồ ăn nhanh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ìm kiếm sản phẩm dễ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ế biến trong thời gi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ắn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sử dụng các dị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ụ giao hàng tận nơi.</w:t>
                  </w:r>
                </w:p>
              </w:tc>
            </w:tr>
            <w:tr>
              <w:trPr>
                <w:trHeight w:hRule="exact" w:val="1204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Phân khúc “Thế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hệ  sống  lành 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ững người đã lập gi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ình, có  con cái. Độ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ó ý thức cao về sức khỏ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à dinh dưỡng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tìm  kiếm  và lự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ọn thực phẩm tự nhiên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4404"/>
              </w:trPr>
              <w:tc>
                <w:tcPr>
                  <w:tcW w:type="dxa" w:w="19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mạnh”</w:t>
                  </w:r>
                </w:p>
              </w:tc>
              <w:tc>
                <w:tcPr>
                  <w:tcW w:type="dxa" w:w="26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2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uổi  trên  35  đến  45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  nhập  trung  bì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 đến cao (trên 1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iệu. </w:t>
                  </w:r>
                </w:p>
              </w:tc>
              <w:tc>
                <w:tcPr>
                  <w:tcW w:type="dxa" w:w="29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ích đầu tư cho sức khỏ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ủa bản thân và gia đình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ánh  giá  cao  các 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 giúp  duy  trì  sứ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ỏe mà vẫn tiện lợi.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ít hóa chất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ờng  đọc  nhãn 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để kiểm tra thà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ần dinh dưỡng.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am gia các hoạt độ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ể dục thể thao và chă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óc sức khỏ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2 Xác định thị trường mục tiêu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1 Nhân khẩu học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p trung vào nhóm khách hàng là sinh viên và nhân viên văn phòng có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uổi từ 18 - 35 tuổi, sinh sống và làm việc tại các thành phố lớn như Hà Nội, TP.HCM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sinh viên có thu nhập chưa ổn định, khoảng dưới 5 triệu đồng và nhóm người có m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nhập trung bình khá (từ 5 - 10 triệu đồng) là nhân viên văn phòng, người có lịch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ận rộn, ít thời gian nấu nướng. Đây là nhóm có nhu cầu cao về các sản phẩm tiện lợi,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ết kiệm thời gian nhưng vẫn đảm bảo chất lượng dinh dưỡ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2 Tâm lý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khách hàng của EzFood là những người trẻ thường xuyên bận rộn, có x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ướng ưu tiên các sản phẩm ăn liền tiện lợi, dễ chế biến nhưng vẫn đảm bảo yếu tố d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ỡng và sức khỏe. Họ yêu thích sự mới mẻ, sáng tạo trong ẩm thực và luôn tìm kiếm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ải nghiệm ăn uống độc đáo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3 Hành vi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trong độ tuổi này có thói quen mua sắm online trên các nền tảng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i điện tử như Shopee, Tiktok Shop để có thể dễ dàng so sánh giá cả, đọc đánh giá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 và tận dụng các chương trình khuyến mãi. Nơi đây cũng giúp họ tìm kiếm những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 thực phẩm tiện lợi, giàu dinh dưỡng, giúp tiết kiệm thời gian nhưng vẫn đảm bảo ch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bữa ăn. Ngoài ra, họ có xu hướng ưu tiên các sản phẩm dễ chế biến, dễ bảo quản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ờng xuyên tìm kiếm những lựa chọn mới, phù hợp với lối sống bận rộn.</w:t>
            </w:r>
          </w:p>
          <w:p>
            <w:pPr>
              <w:autoSpaceDN w:val="0"/>
              <w:autoSpaceDE w:val="0"/>
              <w:widowControl/>
              <w:spacing w:line="230" w:lineRule="auto" w:before="66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2.4 Địa lý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sẽ tập trung chủ yếu tại các thành phố lớn như Hà Nội, TP.HCM, nơi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ật độ sinh viên và nhân viên văn phòng cao. Nhịp sống nhanh tại các khu vực này khiến họ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nhu cầu cao về thực phẩm tiện lợi, nhanh chóng nhưng vẫn đảm bảo sức khỏe. Đặc biệ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ây cũng là những khu vực có xu hướng tiêu dùng hiện đại, sẵn sàng tiếp nhận và th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hiệm các sản phẩm mớ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4.3 Định vị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3.1. Định vị sản phẩm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khẳng định chất lượng và sự khác biệt của mình qua các sản phẩm canh 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ền tiện lợi, an toàn và giữ trọn vẹn dinh dưỡng, hướng đến khách hàng quan tâm đến s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ỏe và mong muốn bữa ăn nhanh nhưng vẫn đầy đủ dưỡng chất. EzFood mang đến 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 tự nhiên, giúp khách hàng trải nghiệm một sản phẩm tiện lợi mà vẫn đảm bảo d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ỡng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4.3.2. Định vị thương hiệu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à thương hiệu chuyên cung cấp canh ăn liền tiện lợi, chất lượng cho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ận rộn. Với mô hình mua đi bán lại, EzFood hợp tác với nhà sản xuất uy tín để mang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an toàn, dinh dưỡng. Nhắm đến khách hàng trẻ, dân văn phòng, EzFood giúp họ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bữa ăn nhanh, ngon mà không mất nhiều thời gian chuẩn bị. Bên cạnh đó,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ận dụng chiến lược tiếp thị số qua mạng xã hội và KOLs để kết nối với khách hàng hiện đạ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ông điệp EzFood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"Viên Canh EzFood – Giải pháp tối ưu cho mọi nhà."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mang đến những viên canh ăn liền tiện lợi, giúp bữa ăn trở nên nhanh chó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đầy đủ dinh dưỡng cho những người bận rộn. Với nguyên liệu thiên nhiên, cam kết b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ệ sức khỏe và giảm thiểu rác thải nhựa, viên canh EzFood là lựa chọn tối ưu cho mọi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ình, vừa tiết kiệm thời gian, vừa bảo vệ sức khỏe và môi trườ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0" w:right="254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5. KẾ HOẠCH MARKETING MIX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1 Chiến lược chào hàng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 Nguyên tắc chào hàng</w:t>
            </w:r>
          </w:p>
          <w:p>
            <w:pPr>
              <w:autoSpaceDN w:val="0"/>
              <w:autoSpaceDE w:val="0"/>
              <w:widowControl/>
              <w:spacing w:line="295" w:lineRule="auto" w:before="280" w:after="0"/>
              <w:ind w:left="850" w:right="432" w:firstLine="70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ựa chọn nguyên tắc chào hàng dựa theo nhu cầu của khách hàng. Để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iều này, thương hiệu tiến hành khảo sát nhằm tìm hiểu lý do khách hàng vì sao không chọn </w:t>
            </w:r>
          </w:p>
          <w:p>
            <w:pPr>
              <w:autoSpaceDN w:val="0"/>
              <w:autoSpaceDE w:val="0"/>
              <w:widowControl/>
              <w:spacing w:line="230" w:lineRule="auto" w:before="45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76" w:after="0"/>
              <w:ind w:left="850" w:right="4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canh ăn liền; điều gì quan trọng nhất mà khách hàng cảm thấy ăn liền nên có.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khảo sát cho thấy kết quả có ba yếu tố quan trọng nhất ảnh hưởng đến quyết đị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 của người tiêu dùng bao gồm: giá cả hợp lý; tiện lợi, dễ chế biến và hương v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n. Nhận thức được điều này, EzFood sẽ cố gắng tạo ra sản phẩm đáp ứng cả ba tiêu ch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ên để thu hút khách hàng và tăng cường khả năng cạnh tranh trên thị trườ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.1 Thuộc tính sản phẩm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a. Thuộc tính chung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Benefit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ng đến cho khách hàng sự tiện lợi giúp tiết kiệm thời gian nấu nướ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ảm bảo dinh dưỡng cho người dùng với protein từ thịt gà, chất xơ từ rau củ.... Nhờ thiết k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ạng viên nhỏ gọn được đóng trong một túi màng nhôm, người dùng có thể mang đi mọ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úc, mọi nơi, bất cứ đâu cũng có thể thưởng thức được một món canh nóng hổi.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Function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ản phẩm có thể dùng trực tiếp như một món canh kèm bữa ăn hoặc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với cơm giúp bữa ăn trở nên thơm ngon và tròn vị hơn, phù hợp với những người b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rộn, sinh viên, dân văn phòng không có quá nhiều thời gian nấu nướ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. Thuộc tính riê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kim chi thịt gà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Featur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ản phẩm là sự hòa quyện tinh tế giữa hương vị cay nồng đặc trưng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m chi hòa quyện với vị ngọt thanh từ thịt gà, tạo nên một món canh hấp dẫn, kích thích v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c. Đặc biệt, sản phẩm được sấy khô bằng công nghệ sấy thăng hoa Nhật Bản giúp giữ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ọn giá trị dinh dưỡng mà không cần sử dụng chất bảo quản. Đáp ứng đủ với tiêu chuẩn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(Không chất bảo quản, Không màu tổng hợp, Không hương liệu tổng hợp)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phẩm xanh sạch)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rong biển thịt gà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 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Sản phẩm là sự kết hợp tinh tế giữa rong biển tươi ngon, dai giòn sần sầ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thịt gà mềm mềm, mang lại cho bạn chén canh đậm đà, thơm ngon, bổ dưỡng. Đặc biệ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được sấy khô bằng công nghệ sấy thăng hoa Nhật Bản giúp giữ trọn giá trị d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ỡng mà không cần sử dụng chất bảo quản. Đáp ứng đủ với tiêu chuẩn 3 KHÔNG (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ất bảo quản, Không màu tổng hợp, Không hương liệu tổng hợp) cho thực phẩm x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ạch).</w:t>
            </w:r>
          </w:p>
          <w:p>
            <w:pPr>
              <w:autoSpaceDN w:val="0"/>
              <w:autoSpaceDE w:val="0"/>
              <w:widowControl/>
              <w:spacing w:line="230" w:lineRule="auto" w:before="81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khoai mỡ chay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 Featur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Sản phẩm là sự hòa quyện của khoai mỡ tươi và các loại rau gia vị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ò gai, ngò ôm chọn lọc kỹ càng. Vị ngọt thanh của khoai mỡ cùng hương thơm nồng n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ừ rau thơm chắc chắn sẽ đem đến cho bạn trải nghiệm ẩm thực đầy lôi cuốn, mới mẻ và d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 khó quên. Đặc biệt, sản phẩm được sấy khô bằng công nghệ sấy thăng hoa Nhật Bản giú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ữ trọn giá trị dinh dưỡng mà không cần sử dụng chất bảo quản. Đáp ứng đủ với tiêu chuẩ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 KHÔNG (Không chất bảo quản, Không màu tổng hợp, Không hương liệu tổng hợp)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phẩm xanh sạch)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ăn liền EzFood vị canh chua chay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 Featu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Sản phẩm là sự tổng hòa hương vị từ các loại rau củ bổ dưỡng như đậ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ắp, cà chua, thơm, giá, ... giữ lại vị chua thanh vốn có kết hợp với các loại rau thơm (ng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ai, bạc hà, ngò ôm) tạo nên hương thơm tự nhiên vừa vặn cho bạn chén canh chua ch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ọn vị, nhẹ nhàng - tinh tế. Đặc biệt, sản phẩm được sấy khô bằng công nghệ sấy thăng 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t Bản giúp giữ trọn giá trị dinh dưỡng mà không cần sử dụng chất bảo quản. Đáp ứng đủ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ới tiêu chuẩn 3 KHÔNG (Không chất bảo quản, Không màu tổng hợp, Không hương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ổng hợp) cho thực phẩm xanh sạch)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.2 Dịch vụ hỗ trợ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Hỗ trợ mua hàng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ại EzFood, chúng tôi cam kết mang đến trải nghiệm mua sắm thuận tiện và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óng cho khách hàng. Đội ngũ hỗ trợ của chúng tôi luôn sẵn sàng giải đáp mọi thắc m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ên quan đến sản phẩm, giá cả, phương thức thanh toán và quy trình đặt hàng. Nếu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gặp khó khăn trong việc chọn lựa sản phẩm phù hợp, thì hãy truy cập một trong nhữ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ênh sau để nhận hỗ trợ: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31" w:lineRule="auto" w:before="268" w:after="0"/>
              <w:ind w:left="1210" w:right="532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Fanpage: Viên canh EzFood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mail: viencanhezfood@gmail.com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kTok: vin.canh.ezfood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otline: 052.221.3299</w:t>
            </w:r>
          </w:p>
          <w:p>
            <w:pPr>
              <w:autoSpaceDN w:val="0"/>
              <w:autoSpaceDE w:val="0"/>
              <w:widowControl/>
              <w:spacing w:line="317" w:lineRule="auto" w:before="292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ân viên tư vấn của EzFood cùng Chatbot AI sẽ hỗ trợ khách hàng trong quá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t hàng. Đồng thời chúng tôi cũng cung cấp nhiều phương thức thanh toán linh hoạt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ính sách giao hàng tiện lợi, đảm bảo đơn hàng đến tay khách hàng một cách nhanh chóng </w:t>
            </w:r>
          </w:p>
          <w:p>
            <w:pPr>
              <w:autoSpaceDN w:val="0"/>
              <w:autoSpaceDE w:val="0"/>
              <w:widowControl/>
              <w:spacing w:line="230" w:lineRule="auto" w:before="36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an toàn. Nếu có bất kỳ vấn đề nào phát sinh trong quá trình mua hàng, khách hàng có th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iên hệ ngay với bộ phận chăm sóc khách hàng để được hỗ trợ kịp thờ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ính sách giao hàng</w:t>
            </w:r>
          </w:p>
          <w:p>
            <w:pPr>
              <w:autoSpaceDN w:val="0"/>
              <w:tabs>
                <w:tab w:pos="1558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sẽ kết hợp với các đơn vị giao nhận hàng uy tín như: Giao hàng nhanh, nhằ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ảm bảo hàng hóa được giao trực tiếp đến tay các khách hàng trên toàn quốc, Cụ thể: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cho phép giao hàng tối đa 2 lần (trường hợp lần đầu giao hàng không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ng, nhân viên của thương hiệu sẽ liên hệ lại khách đã đặt mua trong 24 giờ làm việc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để sắp xếp lịch giao hàng lần 2, trong trường hợp thương hiệu không thể liên lạc l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hoặc không nhận được bất kì phản hồi nào từ phía khách hàng, thì đơn hàng sẽ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ủy bỏ)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đặt hàng thành công, khách hàng có thể kiểm tra tình trạng, số lượng các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 trong đơn đặt hàng. Và có thể lựa chọn các hình thức thanh toán “Thanh toán trực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i nhận hàng”, “Thanh toán qua ví điện tử momo, zalopay”, “Thanh toán qua tài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ân hàng”…</w:t>
            </w:r>
          </w:p>
          <w:p>
            <w:pPr>
              <w:autoSpaceDN w:val="0"/>
              <w:autoSpaceDE w:val="0"/>
              <w:widowControl/>
              <w:spacing w:line="230" w:lineRule="auto" w:before="280" w:after="27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í vận chuyển của EzFood phụ thuộc vào tùy khu vực và tùy giá trị đơn hàng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680"/>
              </w:trPr>
              <w:tc>
                <w:tcPr>
                  <w:tcW w:type="dxa" w:w="9024"/>
                  <w:gridSpan w:val="2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ỐI VỚI CÁC ĐƠN HÀNG DƯỚI 200.000 VND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U VỰC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í dịch vụ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P. Hồ Chí Minh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5.000đ/1 đơn hàng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u vực tỉnh khác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5.000đ/1 đơn hàng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9024"/>
                  <w:gridSpan w:val="2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ỐI VỚI CÁC ĐƠN HÀNG TRÊN 200,000VNĐ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P. Hồ Chí Minh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reeship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6454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u vực tỉnh khác</w:t>
                  </w:r>
                </w:p>
              </w:tc>
              <w:tc>
                <w:tcPr>
                  <w:tcW w:type="dxa" w:w="2570"/>
                  <w:tcBorders>
                    <w:start w:sz="6.800000190734863" w:val="single" w:color="#000000"/>
                    <w:top w:sz="6.800000190734863" w:val="single" w:color="#000000"/>
                    <w:end w:sz="6.800000190734863" w:val="single" w:color="#000000"/>
                    <w:bottom w:sz="6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5.000đ/1 đơn hà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7" w:lineRule="auto" w:before="13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ời gian nhận hàng: Khách hàng khi đã được xác nhận đơn hàng đặt mua tr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, TikTok,... của EzFood sẽ nhận được sản phẩm trong vòng từ 2-3 ngày làm việ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(tùy từng khu vực nhận hàng)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ính sách đổi trả sản phẩm và hoàn tiền</w:t>
            </w:r>
          </w:p>
          <w:p>
            <w:pPr>
              <w:autoSpaceDN w:val="0"/>
              <w:autoSpaceDE w:val="0"/>
              <w:widowControl/>
              <w:spacing w:line="230" w:lineRule="auto" w:before="62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+ Điều kiện đổi trả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đổi hàng/ trả lại hàng trong những trường hợp 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au: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240" w:lineRule="auto" w:before="268" w:after="0"/>
              <w:ind w:left="19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ng không đúng số lượng, mẫu mã như đã đặt.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240" w:lineRule="auto" w:before="160" w:after="0"/>
              <w:ind w:left="19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ình trạng bên ngoài bị ảnh hưởng như rách bao bì, bong tróc, bể vỡ…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240" w:lineRule="auto" w:before="160" w:after="0"/>
              <w:ind w:left="19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ạn sử dụng không đúng cam kết hoặc sản phẩm có dấu hiệu bất thường.</w:t>
            </w:r>
          </w:p>
          <w:p>
            <w:pPr>
              <w:autoSpaceDN w:val="0"/>
              <w:autoSpaceDE w:val="0"/>
              <w:widowControl/>
              <w:spacing w:line="230" w:lineRule="auto" w:before="29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hỗ trợ nhanh chóng, quý khách hãy quay video minh chứng sự thiếu sót trên để 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àn thành việc hoàn trả/đổi trả hàng hóa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+ Quy định thời gian thông báo và gửi sản phẩm đổi trả: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Thời gian thông báo đổi tr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Khách hàng vui lòng thông báo trong vòng 48h kể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ừ khi nhận sản phẩm đối với trường hợp sản phẩm thiếu phụ kiện, quà tặng hoặc bể 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ỡ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14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Thời gian gửi trả sản phẩ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: Sản phẩm sẽ được gửi lại trong vòng 14 ngày kể từ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i nhận sản phẩm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14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Địa điểm đổi trả sản phẩ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: Khách hàng có thể chuyển qua đường bưu điện.</w:t>
            </w:r>
          </w:p>
          <w:p>
            <w:pPr>
              <w:autoSpaceDN w:val="0"/>
              <w:autoSpaceDE w:val="0"/>
              <w:widowControl/>
              <w:spacing w:line="230" w:lineRule="auto" w:before="292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+ Chi phí chuyển đổi, hoàn trả sản phẩm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rường hợp lỗi từ phía EzFood: Chúng tôi sẽ chịu hoàn toàn chi phí vận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9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uyển đổi trả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14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rường hợp do nhu cầu cá nhân, khách hàng muốn đổi sản phẩm khác: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9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phải chịu hoàn toàn chi phí trả hàng và giao sản phẩm mới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0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+ Trường hợp về hoàn tiề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zFood sẽ hoàn tiền cho khách hàng trong 3 trường hợp sau: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auto" w:before="26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oàn tiền khi đặt hàng, thanh toán thành công nhưng chưa nhận sản phẩm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auto" w:before="160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ờng hợp này xảy ra khi EzFood hết sản phẩm mà khách muốn đặt nhưng chưa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ập nhật kịp thời trên Tiktok và Fanpage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auto" w:before="14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àn tiền khi khách hàng nhận được sản phẩm nhưng sản phẩm bị lỗi từ phía chúng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ôi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auto" w:before="14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àn tiền khi khách không muốn nhận sản phẩm do nhu cầu cá nhân thay đổi.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tôi sẽ trừ chi phí vận chuyển trực tiếp vào tiền chuyển hoàn của khách hàng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úng tôi chỉ hoàn tiền cho khách hàng khi nhận được hàng trả lại đáp ứng đủ các 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iều kiện trên.</w:t>
            </w:r>
          </w:p>
          <w:p>
            <w:pPr>
              <w:autoSpaceDN w:val="0"/>
              <w:autoSpaceDE w:val="0"/>
              <w:widowControl/>
              <w:spacing w:line="230" w:lineRule="auto" w:before="52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1.3 Nhãn mác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bao bì sản phẩm, EzFood sẽ in thông tin sản phẩm cùng với cách hướng dẫn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, nhằm đảm bảo người tiêu dùng dễ dàng nhận biết và sử dụng đúng cách. Nội 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trình bày rõ ràng, dễ đọc. Ngoài ra, trên bao bì sẽ có in ngày sản xuất, hạn sử dụng, n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xuất, thành phần dinh dưỡng, bảng thành phần, thông tin liên quan để đảm bảo tí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inh bạch,...</w:t>
            </w:r>
          </w:p>
          <w:p>
            <w:pPr>
              <w:autoSpaceDN w:val="0"/>
              <w:autoSpaceDE w:val="0"/>
              <w:widowControl/>
              <w:spacing w:line="230" w:lineRule="auto" w:before="280" w:after="268"/>
              <w:ind w:left="15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Viên canh canh chua cha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6814"/>
              </w:trPr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3040" cy="39497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394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5580" cy="3954779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80" cy="39547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0" w:right="3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ao bì sản phẩm viên canh EzFood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Viên canh khoai mỡ chay </w:t>
            </w:r>
          </w:p>
          <w:p>
            <w:pPr>
              <w:autoSpaceDN w:val="0"/>
              <w:autoSpaceDE w:val="0"/>
              <w:widowControl/>
              <w:spacing w:line="230" w:lineRule="auto" w:before="342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8.0000000000001" w:type="dxa"/>
            </w:tblPr>
            <w:tblGrid>
              <w:gridCol w:w="5390"/>
              <w:gridCol w:w="5390"/>
            </w:tblGrid>
            <w:tr>
              <w:trPr>
                <w:trHeight w:hRule="exact" w:val="6286"/>
              </w:trPr>
              <w:tc>
                <w:tcPr>
                  <w:tcW w:type="dxa" w:w="44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66999" cy="36195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6999" cy="3619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6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9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12720" cy="361188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20" cy="3611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4026" w:val="left"/>
              </w:tabs>
              <w:autoSpaceDE w:val="0"/>
              <w:widowControl/>
              <w:spacing w:line="295" w:lineRule="auto" w:before="132" w:after="268"/>
              <w:ind w:left="1210" w:right="302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Bao bì sản phẩm viên canh EzFoo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rong biển thịt gà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1.9999999999999" w:type="dxa"/>
            </w:tblPr>
            <w:tblGrid>
              <w:gridCol w:w="5390"/>
              <w:gridCol w:w="5390"/>
            </w:tblGrid>
            <w:tr>
              <w:trPr>
                <w:trHeight w:hRule="exact" w:val="6286"/>
              </w:trPr>
              <w:tc>
                <w:tcPr>
                  <w:tcW w:type="dxa" w:w="44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59380" cy="3619499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380" cy="36194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4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20339" cy="361188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0339" cy="3611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0" w:right="3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ao bì sản phẩm viên canh EzFood</w:t>
            </w:r>
          </w:p>
          <w:p>
            <w:pPr>
              <w:autoSpaceDN w:val="0"/>
              <w:autoSpaceDE w:val="0"/>
              <w:widowControl/>
              <w:spacing w:line="230" w:lineRule="auto" w:before="57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268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anh kim chi thịt gà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1.9999999999999" w:type="dxa"/>
            </w:tblPr>
            <w:tblGrid>
              <w:gridCol w:w="5390"/>
              <w:gridCol w:w="5390"/>
            </w:tblGrid>
            <w:tr>
              <w:trPr>
                <w:trHeight w:hRule="exact" w:val="6286"/>
              </w:trPr>
              <w:tc>
                <w:tcPr>
                  <w:tcW w:type="dxa" w:w="44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36520" cy="36195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6520" cy="3619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5579" cy="36195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79" cy="3619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0" w:right="34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ao bì sản phẩm viên canh EzFood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2 Chiến lược chào hàng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ập trung vào chiến lược đa dạng hóa sản phẩm nhằm mở rộng phạm vi tiếp cận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hút nhiều đối tượng khách hàng, tối ưu lợi thế cạnh tranh. Đồng thời, chiến lược n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ũng sẽ giúp doanh nghiệp giảm được rủi ro khi có một sản phẩm không đạt hiệu quả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ong đợi. EzFood sẽ thực hiện chào hàng trên các trang mạng xã hội, kết hợp livestrea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ook review, up sản phẩm lên kênh Facebook và Tiktok. 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báo cáo của We Are Social &amp; Meltwater, tính đến tháng 1 năm 2025, Việt N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khoảng 95,4% người dùng internet, con số này cho thấy mạng xã hội đã trở thành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ần không thể thiếu trong đời sống số của người dùng Việt, đóng vai trò quan trọng 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c kết nối người dùng và tiếp cận khách hàng. Điều này cho thấy, những nơi mà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ựa chọn chào hàng không chỉ giúp gia tăng mức độ nhận diện thương hiệu mà còn tạo điề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iện thuận lợi để khách hàng tiếp cận, trải nghiệm sản phẩm một cách trực quan hơn.</w:t>
            </w:r>
          </w:p>
          <w:p>
            <w:pPr>
              <w:autoSpaceDN w:val="0"/>
              <w:autoSpaceDE w:val="0"/>
              <w:widowControl/>
              <w:spacing w:line="230" w:lineRule="auto" w:before="171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2.1 Chiến lược chào hàng trên Facebook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nền tảng Facebook, EzFood sẽ kết hợp giữa bài viết và video. Giai đoạn đầ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sẽ đăng bài viết về mini game, giới thiệu sản phẩm, cùng với feedback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, video review sản phẩm,... Theo báo cáo của datareportal năm 2024, bài đ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ảnh có tỷ lệ tương tác trung bình là 0,35%, bài đăng video với 0,23% và bài đăng album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0,22%. Điều này cho thấy, việc kết hợp đăng tải hình ảnh và video là chiến lược hiệu quả đ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hút sự chú ý của khách hàng. Trong giai đoạn này, thương hiệu sẽ ưu tiên tạo sự hứ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ú và kết nối với khách hàng trước sau đó mới đề cập đến việc bán hàng sau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1.2.2 Chiến lược chào hàng trên Tiktok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iktok, EzFood sẽ đăng tải video dạng ngắn dưới 3 phút tập trung bắt tren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quay video review, livestream. Theo báo cá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hyperlink r:id="rId35" w:history="1">
                <w:r>
                  <w:rPr>
                    <w:rStyle w:val="Hyperlink"/>
                  </w:rPr>
                  <w:t xml:space="preserve"> Data Report cho thấy độ tuổi trung bình củ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hyperlink r:id="rId35" w:history="1">
                <w:r>
                  <w:rPr>
                    <w:rStyle w:val="Hyperlink"/>
                  </w:rPr>
                  <w:t>người dùng TikTok vào tháng 1 năm 2025 nằm trong khoảng từ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5 đến 34 tuổi , một nhó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ối tượng tiềm năng lớn cho các sản phẩm của EzFood. 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ồng thời, theo Nielsen IQ Việt Nam, có khoảng 95% người mua sắm trực tuyến đ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 từ các phiên livestream trong 3 tháng đầu năm 2024 và 13 giờ/tuần là khoảng th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an trung bình một người dành ra để xem các buổi livestream bán hàng. Đây là những c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rất ấn tượng về điểm chạm mới của các thương hiệu đến với khách hàng tiềm năng. Vì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ế sau khi tạo nhận diện ở giai đoạn đầu, EzFood sẽ thúc đẩy bán hàng qua các ph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vestream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2 Chiến lược phân phối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2.1. Kênh phân phối qua Facebook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 là một trong những kênh phân phối quan trọng của EzFood, giúp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 dạng nhóm khách hàng. Thông qua Fanpage chính thức, EzFood đăng tải các nội d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ới thiệu sản phẩm, chương trình khuyến mãi, video hướng dẫn sử dụng và phản hồi t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. Fanpage cũng tích hợp chức năng mua hàng trực tiếp qua Messenger hoặc l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ết đến các nền tảng bán hàng khác như TikTok Shop. Khách hàng có thể dễ dàng đặt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ực tiếp thông qua tin nhắn, để lại bình luận dưới bài viết hoặc nhấn vào nút “Gửi tin nhắn”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ể được tư vấn và hỗ trợ nhanh chó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y trình từ lúc khách hàng chọn mua đến khi nhận hà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1: Tiếp cận và tương tác</w:t>
            </w:r>
          </w:p>
          <w:p>
            <w:pPr>
              <w:autoSpaceDN w:val="0"/>
              <w:autoSpaceDE w:val="0"/>
              <w:widowControl/>
              <w:spacing w:line="230" w:lineRule="auto" w:before="36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tiếp cận sản phẩm viên canh ăn liền EzFood thông qua quảng cá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 hoặc bài đăng trên Fanpage. Khách hàng xem thông tin sản phẩm, đọc mô tả, x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ình ảnh, video hướng dẫn cách sử dụng viên canh. Hoặc có thể đọc đánh giá, bình luận t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ười dùng khác về sản phẩm hoặc đặt câu hỏi trong phần bình luậ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2: Đặt hàng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liên hệ đặt hàng qua tin nhắn Messenger, bình luận trên bài viết. N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tư vấn tiếp nhận đơn hàng, xác nhận các thông tin: loại sản phẩm, số lượng, địa chỉ gi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phương thức thanh toán. Hệ thống tạo đơn hàng và gửi xác nhận qua Messenger ho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email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3: Thanh toán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chọn một trong các phương thức thanh toán sau: Chuyển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ân hàng, thanh toán khi nhận hàng (COD)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4: Vận chuyển và giao hàng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ơn hàng được xử lý và đóng gói tại kho. khi gói sẽ quay lại quy trình đó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gói và lưu video đó, mục đích để đảm bảo quyền lợi khách hàng về sau, và giải đáp các th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ắc nếu có xảy ra vấn đề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ơn vị vận chuyển bên thứ ba như Giao Hàng Nhanh, Giao Hàng Tiết Kiệm... th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ện giao hàng. Khách hàng nhận thông báo về tình trạng đơn hàng qua Messenger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ơn hàng được giao tận tay khách hàng sau 3-5 ngày tùy phạm v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5: Hậu mãi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nhận hàng, khách hàng nhận được tin nhắn yêu cầu đánh giá sản phẩm. N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hỗ trợ khách hàng về cách sử dụng viên canh nếu cần. Hỗ trợ đổi/trả hàng nếu có vấ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ề phát sinh.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n hành remarketing thông qua Facebook Ads hoặc chatbot Messenger để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áo về các chương trình khuyến mãi, sản phẩm mớ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2.2. Kênh phân phối qua TikTok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n dụng nền tảng TikTok Shop để mang đến trải nghiệm mua sắm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óng, tiện lợi ngay trong ứng dụng. Khách hàng có thể chọn sản phẩm và mua hàng tr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p thông qua tính năng giỏ hàng tích hợp trên TikTok. </w:t>
            </w:r>
          </w:p>
          <w:p>
            <w:pPr>
              <w:autoSpaceDN w:val="0"/>
              <w:autoSpaceDE w:val="0"/>
              <w:widowControl/>
              <w:spacing w:line="230" w:lineRule="auto" w:before="33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y trình từ lúc khách hàng chọn mua đến khi nhận hà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1: Tiếp cận và tương tác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tiếp cận sản phẩm EzFood thông qua video quảng cáo tr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hoặc liên kết chia sẻ từ các nền tảng mạng xã hội như Facebook. Những video ngắ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ikTok thường thu hút sự chú ý nhờ yếu tố giải trí, thông tin hữu ích, khuyến mãi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ệt hoặc đánh giá thực tế từ người dùng. Nếu quan tâm, khách hàng có thể nhấn vào biể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ợng giỏ hàng trong video hoặc truy cập trang cửa hàng trên TikTok Shop để tìm hiểu c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ết về sản phẩm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2: Đặt hàng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chọn được sản phẩm mong muốn, khách hàng tiến hành đặt hàng trực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ên TikTok Shop bằng cách nhấn vào nút “Mua ngay”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3: Thanh toán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có thể lựa chọn phương thức thanh toán linh hoạt: thanh toán qua th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ân hàng hoặc thanh toán khi nhận hàng (COD)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4: Vận chuyển và giao hàng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đơn hàng được xác nhận, sản phẩm sẽ được xử lý và đóng gói tại kho. Qu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ình đóng gói được quay lại nhằm đảm bảo quyền lợi khách hàng và hỗ trợ giải quyết nế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ó phát sinh khiếu nại. TikTok hợp tác với các đơn vị vận chuyển thứ ba để giao hàng, đồ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ời gửi thông báo cập nhật trạng thái đơn hàng đến khách hàng qua TikTok Shop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ước 5: Hậu mãi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au khi nhận hàng (thường trong vòng 1–3 ngày), khách hàng sẽ được mời đánh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ản phẩm trên TikTok Shop. Họ có thể quay video trải nghiệm sản phẩm và chia sẻ c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. EzFood hỗ trợ đổi/trả sản phẩm theo chính sách của TikTok Shop, đảm bảo quyền l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2.3. Phân phối qua Shopee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ới, EzFood sẽ mở rộng hoạt động kinh doanh sang nền tảng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i điện tử Shopee nhằm tiếp cận nhiều hơn với đa dạng khách hàng. Việc phát triển gi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chính hãng trên Shopee không chỉ giúp gia tăng độ phủ thương hiệu mà còn tạo điều </w:t>
            </w:r>
          </w:p>
          <w:p>
            <w:pPr>
              <w:autoSpaceDN w:val="0"/>
              <w:autoSpaceDE w:val="0"/>
              <w:widowControl/>
              <w:spacing w:line="230" w:lineRule="auto" w:before="9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iện thuận lợi cho người tiêu dùng trong việc tiếp cận, mua sắm sản phẩm một cách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óng, tiện lợi. 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ên cạnh đó, EzFood sẽ tận dụng các công cụ marketing tích hợp của Shopee n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ivestream bán hàng, flash sale, voucher giảm giá và quảng cáo hiển thị để tăng khả n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ển thị sản phẩm và thúc đẩy doanh số. Đây cũng là bước đi chiến lược trong kế ho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uyển đổi số, đa dạng hóa kênh phân phối và củng cố vị thế của EzFood trên thị trườ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phẩm tiện lợ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3 Chiến lược giá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1. Các yếu tố cấu thành nên giá sản phẩm</w:t>
            </w:r>
          </w:p>
          <w:p>
            <w:pPr>
              <w:autoSpaceDN w:val="0"/>
              <w:autoSpaceDE w:val="0"/>
              <w:widowControl/>
              <w:spacing w:line="295" w:lineRule="auto" w:before="280" w:after="0"/>
              <w:ind w:left="1570" w:right="633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3.1.1. Chi phí trực tiếp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 phí sản xuất gia công</w:t>
            </w:r>
          </w:p>
          <w:p>
            <w:pPr>
              <w:autoSpaceDN w:val="0"/>
              <w:autoSpaceDE w:val="0"/>
              <w:widowControl/>
              <w:spacing w:line="343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không đi theo con đường tự sản xuất như nhiều thương hiệu khác, mà chọ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ương thức thương mại hóa OEM (sản xuất theo yêu cầu) bằng cách hợp tác với bên thứ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gia công sản phẩm, cụ thể là EzFood chỉ cần cung cấp công thức và yêu cầu cho bên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ông và từ đó họ sẽ gia công tạo ra sản phẩm theo yêu cầu cho riêng mình. Công ty m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hợp tác gia công là IFood, đây là một doanh nghiệp chuyên về gia công thực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eo yêu cầu, uy tín hàng đầu Việt Nam. Việc kết hợp với bên thứ 3, thương hiệu giảm đ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ể chi phí đầu tư vào nhà máy và dây chuyền sản xuất. Điều này giúp EzFood tối ưu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ành sản phẩm mà vẫn duy trì chất lượng ổn định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ho bãi và logistic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ệc không cần vận hành nhà máy sản xuất, giúp tiết kiệm các chi phí bảo trì, đ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ước và kiểm định an toàn thực phẩm. Hệ thống kho bãi được thiết kế phù hợp với nhu c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ủa doanh nghiệp giúp cho tiết kiệm chi phí thuê mặt bằng. Ngoài ra, EzFood hợp tác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đơn vị logistics như Giao hàng nhanh để tối ưu chi phí vận chuyển và nâng cao hiệu qu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ân phố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1.2. Chi phí gián tiếp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 phí e-marketing &amp; kênh bán hàng</w:t>
            </w:r>
          </w:p>
          <w:p>
            <w:pPr>
              <w:autoSpaceDN w:val="0"/>
              <w:autoSpaceDE w:val="0"/>
              <w:widowControl/>
              <w:spacing w:line="295" w:lineRule="auto" w:before="280" w:after="0"/>
              <w:ind w:left="850" w:right="432" w:firstLine="72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p trung bán trực tuyến, không tốn chi phí mặt bằng, nhân sự bán hàng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ương hiệu tận dụng quảng cáo số trên Facebook, TikTok và qua livestream để giảm chi </w:t>
            </w:r>
          </w:p>
          <w:p>
            <w:pPr>
              <w:autoSpaceDN w:val="0"/>
              <w:autoSpaceDE w:val="0"/>
              <w:widowControl/>
              <w:spacing w:line="230" w:lineRule="auto" w:before="69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76" w:after="0"/>
              <w:ind w:left="850" w:right="4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í marketing. Hệ thống chatbot tự động giải đáp những thắc mắc và tin nhắn  của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, giúp quy trình bán hàng diễn ra hiệu quả hơn, nâng cao trải nghiệm mua sắm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i phí nhân sự và vận hành </w:t>
            </w:r>
          </w:p>
          <w:p>
            <w:pPr>
              <w:autoSpaceDN w:val="0"/>
              <w:autoSpaceDE w:val="0"/>
              <w:widowControl/>
              <w:spacing w:line="317" w:lineRule="auto" w:before="280" w:after="27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vận hành với bộ máy nhân sự tinh gọn, chỉ tập trung vào kinh doan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rketing và logistics. Việc tận dụng công nghệ giúp giảm nhu cầu nhân sự và tối ưu v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ành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674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ác chi phí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 phí tối ưu (VND/sản phẩm)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ải pháp tối ưu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88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trực tiếp</w:t>
                  </w:r>
                </w:p>
              </w:tc>
            </w:tr>
            <w:tr>
              <w:trPr>
                <w:trHeight w:hRule="exact" w:val="1574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134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a công thự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và đó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ói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2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ặt hàng số lượng lớn v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á ưu đãi</w:t>
                  </w:r>
                </w:p>
              </w:tc>
            </w:tr>
            <w:tr>
              <w:trPr>
                <w:trHeight w:hRule="exact" w:val="1122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0" w:after="0"/>
                    <w:ind w:left="432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o bãi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ogistics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om các đơn hàng, tối ư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vận chuyển</w:t>
                  </w:r>
                </w:p>
              </w:tc>
            </w:tr>
            <w:tr>
              <w:trPr>
                <w:trHeight w:hRule="exact" w:val="676"/>
              </w:trPr>
              <w:tc>
                <w:tcPr>
                  <w:tcW w:type="dxa" w:w="88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gián tiếp</w:t>
                  </w:r>
                </w:p>
              </w:tc>
            </w:tr>
            <w:tr>
              <w:trPr>
                <w:trHeight w:hRule="exact" w:val="1568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arketing và bá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g online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128" w:after="0"/>
                    <w:ind w:left="98" w:right="28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ận  dụng  livestream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ontent thông qua các nề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ảng mạng xã hội </w:t>
                  </w:r>
                </w:p>
              </w:tc>
            </w:tr>
            <w:tr>
              <w:trPr>
                <w:trHeight w:hRule="exact" w:val="1126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2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ân sự và vậ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h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.000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Áp  dụng  công  nghệ 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hân sự tinh gọn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2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ổng cộng</w:t>
                  </w:r>
                </w:p>
              </w:tc>
              <w:tc>
                <w:tcPr>
                  <w:tcW w:type="dxa" w:w="38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1.000 VND</w:t>
                  </w:r>
                </w:p>
              </w:tc>
              <w:tc>
                <w:tcPr>
                  <w:tcW w:type="dxa" w:w="30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ằng 63% giá bá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0" w:after="0"/>
              <w:ind w:left="0" w:right="29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giá chi phí cho một viên canh EzFood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1.3. Lợi nhuận mong muốn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5" w:lineRule="auto" w:before="280" w:after="268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ưới đây là bảng minh họa dòng tiền/lợi nhuận theo số lượng sản phẩm được bán r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giúp EzFood dễ dàng lập kế hoạch tài chính và tăng trưởng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592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Sản lượng bán ra 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Doanh thu 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Tổng chi phí 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Lợi nhuận rò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686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sản phẩm/tháng)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VND)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VND)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VND)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73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00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17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.800.000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2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.200.000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3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600.000</w:t>
                  </w:r>
                </w:p>
              </w:tc>
            </w:tr>
            <w:tr>
              <w:trPr>
                <w:trHeight w:hRule="exact" w:val="686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73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00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4.500.000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1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5.500.000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3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.000.000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6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67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000</w:t>
                  </w:r>
                </w:p>
              </w:tc>
              <w:tc>
                <w:tcPr>
                  <w:tcW w:type="dxa" w:w="21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.000.000</w:t>
                  </w:r>
                </w:p>
              </w:tc>
              <w:tc>
                <w:tcPr>
                  <w:tcW w:type="dxa" w:w="221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1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1.000.000</w:t>
                  </w:r>
                </w:p>
              </w:tc>
              <w:tc>
                <w:tcPr>
                  <w:tcW w:type="dxa" w:w="23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24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8.000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70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5.3.3 Chiến lược giá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3.1. Chiến lược định giá cố định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lựa chọn chiến lược định giá dẫn đầu thị trường, với mong muốn đưa ra m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thấp hơn so với các đối thủ cạnh tranh để nhanh chóng thu hút khách hàng, tạo lợi th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ạnh tranh và mở rộng thị phần. Các yếu tố giúp EzFood định giá thấp hơn thị trường: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317" w:lineRule="auto" w:before="280" w:after="0"/>
              <w:ind w:left="85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ợp tác thương mại với các công ty sản xuất viên canh thay vì tự xây dựng nhà má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úp EzFood tối ưu vốn đầu tư ban đầu, giảm chi phí vận hành và tập trung vào thương m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óa sản phẩm hiệu quả hơn.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317" w:lineRule="auto" w:before="160" w:after="0"/>
              <w:ind w:left="85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hàng số lượng lớn từ đối tác sản xuất giúp EzFood có giá thành nguyên vật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ốt hơn, đồng thời tận dụng quan hệ đối tác và quy mô đơn hàng lớn để có giá nhập c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anh hơn.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317" w:lineRule="auto" w:before="16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ận dụng e-marketing và thương mại điện tử để giảm chi phí mở cửa hàng truy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ống, tăng cường quảng bá sản phẩm trên các nền tảng số, tiếp cận khách hàng n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óng với chi phí thấp.</w:t>
            </w:r>
          </w:p>
          <w:p>
            <w:pPr>
              <w:autoSpaceDN w:val="0"/>
              <w:autoSpaceDE w:val="0"/>
              <w:widowControl/>
              <w:spacing w:line="230" w:lineRule="auto" w:before="280" w:after="148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ưới đây là bảng đề xuất giá so với các đối thủ khác trên thị trường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2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686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ơng hiệu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á 1 gói (5 viên)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ô hình sản xuất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iSoup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9.000đ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ự sản xuất</w:t>
                  </w:r>
                </w:p>
              </w:tc>
            </w:tr>
            <w:tr>
              <w:trPr>
                <w:trHeight w:hRule="exact" w:val="686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anli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8.000đ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ự sản xuất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8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EzFood</w:t>
                  </w:r>
                </w:p>
              </w:tc>
              <w:tc>
                <w:tcPr>
                  <w:tcW w:type="dxa" w:w="28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.000đ</w:t>
                  </w:r>
                </w:p>
              </w:tc>
              <w:tc>
                <w:tcPr>
                  <w:tcW w:type="dxa" w:w="283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a công OE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3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9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3.3.2. Chiến lược định giá chiêu thị</w:t>
            </w:r>
          </w:p>
          <w:p>
            <w:pPr>
              <w:autoSpaceDN w:val="0"/>
              <w:autoSpaceDE w:val="0"/>
              <w:widowControl/>
              <w:spacing w:line="346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ục đích của chiến lược định giá chiêu thị của EzFood là nhằm thúc đẩy hành v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thử sản phẩm của khách hàng. Bằng cách áp dụng mức giá ưu đãi trong các dịp đặc biệ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ết hợp với các hoạt động tương tác như minigame, EzFood không chỉ tạo ra động lực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ắm mà còn xây dựng mối liên kết tích cực với khách hàng. Vào dịp Giỗ tổ Hùng Vươ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riển khai các hoạt động khuyến mãi hấp dẫn như: giảm 20% toàn bộ đơn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ngày lễ, tặng thêm viên canh thử bất kì vị nào khác nhau khi khách hàng mua s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hẩm, và trong dịp ra mắt sản phẩm, EzFood tổ chức mini game "Đuổi hình bắt chữ – đoá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ị viên canh" trên mạng xã hội nhằm tăng tương tác và nhận diện thương hiệu, tạo tiền đ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u hút khách hàng tham gia các chương trình khuyến mãi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5.4 Chiến lược chiêu thị </w:t>
            </w:r>
          </w:p>
          <w:p>
            <w:pPr>
              <w:autoSpaceDN w:val="0"/>
              <w:autoSpaceDE w:val="0"/>
              <w:widowControl/>
              <w:spacing w:line="317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tiếp cận hiệu quả khách hàng mục tiêu và thúc đẩy hành vi mua hàng, EzFood đ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iển khai chiến lược truyền thông theo mô hình AIDA, bao gồm các hoạt động từ thu hút s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ú ý đến khơi gợi mong muốn và thúc đẩy hành động cụ thể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Attention (Thu hút sự chú ý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chủ động tạo sự hiện diện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ằng cách đăng tải các bài viết hấp dẫn, video giới thiệu sản phẩm trên các nền tảng m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ã hội như Facebook và TikTok. Đồng thời, thương hiệu cũng triển khai các chiến dị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hạy quảng cáo nhằm tiếp cận rộng rãi hơn với tệp khách hàng mục tiêu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Interest (Tạo sự quan tâm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duy trì sự hứng thú, EzFood tổ chức nhiều min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ame tương tác như “Đoán vị viên canh”, “Đuổi hình bắt chữ”, thu hút người dùng b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uận và chia sẻ. Những hoạt động này giúp khách hàng hiểu hơn về sản phẩm một cách vu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hộn và tự nhiên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Desire (Khơi gợi mong muốn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xây dựng lòng tin và sự yêu thích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a việc hợp tác với đại sứ thương hiệu uy tín, đăng tải các phản hồi tích cực từ khách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à thực hiện hoạt động seeding trong các hội nhóm ẩm thực. Điều này góp phần nâng c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ình ảnh sản phẩm và tạo cảm giác tin cậy.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2" w:firstLine="566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Action (Thúc đẩy hành động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uối cùng, EzFood kích thích hành vi mua hà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ằng việc tung ra các chương trình khuyến mãi hấp dẫn, giảm giá theo dịp lễ và các ưu đ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ới hạn. Bên cạnh đó, thương hiệu còn tổ chức livestream để trực tiếp giới thiệu sản ph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chốt đơn, giúp tăng tỷ lệ chuyển đổi hiệu quả.</w:t>
            </w:r>
          </w:p>
          <w:p>
            <w:pPr>
              <w:autoSpaceDN w:val="0"/>
              <w:autoSpaceDE w:val="0"/>
              <w:widowControl/>
              <w:spacing w:line="230" w:lineRule="auto" w:before="60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4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Các hoạt động này được triển khai chi tiết vào những khoản thời gian cụ thể như sau:</w:t>
            </w:r>
          </w:p>
          <w:p>
            <w:pPr>
              <w:autoSpaceDN w:val="0"/>
              <w:autoSpaceDE w:val="0"/>
              <w:widowControl/>
              <w:spacing w:line="230" w:lineRule="auto" w:before="1444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0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908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i đoạn 1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i đoạn 2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iai đoạn 3</w:t>
                  </w:r>
                </w:p>
              </w:tc>
            </w:tr>
            <w:tr>
              <w:trPr>
                <w:trHeight w:hRule="exact" w:val="886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ời gian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1/3-31/3)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1/4-30/4)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(1/5-31/5)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ông điệp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Bữa cơm tiện lợi - Vẹn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tròn yêu thương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hanging="2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Đậm vị lễ hội - tròn vị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đoàn viên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 xml:space="preserve">Năng lượng hè  bùng </w:t>
                  </w: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nổ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Mục tiêu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2" w:right="2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ạo  sự  nhận  diệ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ơng hiệu trong tâ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í khách hàng.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0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ăng tương tác, thúc đẩ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ải  nghiệm  thử 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ẩm.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Duy trì tương tác, giữ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ân khách hàng tru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ành, tăng doanh số.</w:t>
                  </w:r>
                </w:p>
              </w:tc>
            </w:tr>
            <w:tr>
              <w:trPr>
                <w:trHeight w:hRule="exact" w:val="2228"/>
              </w:trPr>
              <w:tc>
                <w:tcPr>
                  <w:tcW w:type="dxa" w:w="1530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Quảng cáo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ạy quảng cáo tr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ền tảng TikTok tro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ideo “Chiều lên b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ượng” 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86"/>
              </w:trPr>
              <w:tc>
                <w:tcPr>
                  <w:tcW w:type="dxa" w:w="2695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7980"/>
                  <w:gridSpan w:val="3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ăng bài viết giới thiệu sản phẩm  trên Fanpage</w:t>
                  </w:r>
                </w:p>
              </w:tc>
            </w:tr>
            <w:tr>
              <w:trPr>
                <w:trHeight w:hRule="exact" w:val="2796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R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ết hợp với Thu Tra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ể chiến dịch trở n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ấp dẫn hơn.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28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ạo minigame “ĐUỔ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ÌNH BẮT CHỮ”.</w:t>
                  </w:r>
                </w:p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minigame đoá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ên  nhân  vật  xuất  hiệ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rong super live MỪ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ẠI LỄ.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865"/>
                    <w:gridCol w:w="865"/>
                    <w:gridCol w:w="865"/>
                  </w:tblGrid>
                  <w:tr>
                    <w:trPr>
                      <w:trHeight w:hRule="exact" w:val="408"/>
                    </w:trPr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0" w:after="0"/>
                          <w:ind w:left="56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6"/>
                          </w:rPr>
                          <w:t>Tạo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6"/>
                          </w:rPr>
                          <w:t>thử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0" w:after="0"/>
                          <w:ind w:left="0" w:right="2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thách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6" w:lineRule="auto" w:before="10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allenge  bằng  hiệ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ứng  trên  Tiktok  v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trình “Mùa hè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ôi động”</w:t>
                  </w:r>
                </w:p>
              </w:tc>
            </w:tr>
            <w:tr>
              <w:trPr>
                <w:trHeight w:hRule="exact" w:val="2230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Marketing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rực tiếp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Superlive “ĐẠ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LỄ RỘN RÀNG - SĂ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EAL NGẬP TRÀN”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Email  Marketing 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Zalo  OA  gửi  tặ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trình” “Ưu đã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è cho bạn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67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0.0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3694"/>
              </w:trPr>
              <w:tc>
                <w:tcPr>
                  <w:tcW w:type="dxa" w:w="1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Khuyến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mãi</w:t>
                  </w:r>
                </w:p>
              </w:tc>
              <w:tc>
                <w:tcPr>
                  <w:tcW w:type="dxa" w:w="25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 trình  “Hướ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ề Cội Nguồn, Gắn Kế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Vị Quê” - diễn ra ngà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7/4/2025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ương  trình “Đại Tiệc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ừng Đại Lễ” - diễn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ngày 30/4 - 1/5/2025</w:t>
                  </w:r>
                </w:p>
              </w:tc>
              <w:tc>
                <w:tcPr>
                  <w:tcW w:type="dxa" w:w="25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60" w:after="0"/>
              <w:ind w:left="0" w:right="25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triển khai kế hoạch chi tiết của doanh nghiệp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4.1. Giai đoạn 1: “Bữa cơm tiện lợi - Vẹn tròn yêu thương”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hực hiện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01/03/2025- 31/03/2025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ạo dựng được sự nhận diện thương hiệu trong tâm trí khách hà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ông cụ truyền thô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Quảng cáo và PR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Quảng cáo</w:t>
            </w:r>
          </w:p>
          <w:p>
            <w:pPr>
              <w:autoSpaceDN w:val="0"/>
              <w:autoSpaceDE w:val="0"/>
              <w:widowControl/>
              <w:spacing w:line="341" w:lineRule="auto" w:before="292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tiến hành chạy Ads trên Tiktok để nhằm tăng độ nhận diện t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u, tiếp cận rộng hơn với khách hàng mục tiêu đặc biệt là những khách hàng trẻ có thó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en sử dụng mạng xã hội thường xuyên. Trên Tiktok, EzFood đã chạy Ads thông qua cli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CHIỀU LÊN BẢN THƯỢNG, TRENDY PHẢI CHUẨN! CÙNG EZFOOD M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VỀ TẶNG MẸ”. Chạy ads trong vòng 10 ngày, nhận được khoảng 350 lượt follo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ới, số lượt xem video đạt khoảng 4700 lượt. Tuy chỉ chạy Ads trong 10 ngày nhưng đ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lại kết quả khá cao, đủ để EzFood duy trì lượt tương tác qua từng ngày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ên cạnh quảng cáo trả phí, nhóm thực hiện còn đăng tải đều đặn các bài viế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ình ảnh và video giới thiệu sản phẩm trên fanpage Facebook và tài khoản TikTok chí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ức của EzFood. Nội dung bao gồm giới thiệu về các hương vị viên canh ăn liền, cách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, lợi ích sản phẩm mang lại. Nhờ đó, khách hàng không chỉ biết đến thương hiệu m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òn hiểu rõ hơn về chất lượng, công dụng và sự tiện lợi của sản phẩm, từ đó gia tăng mức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n tưởng và khả năng chuyển đổi hành vi mua hàng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R</w:t>
            </w:r>
          </w:p>
          <w:p>
            <w:pPr>
              <w:autoSpaceDN w:val="0"/>
              <w:autoSpaceDE w:val="0"/>
              <w:widowControl/>
              <w:spacing w:line="230" w:lineRule="auto" w:before="105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tổ chức mini-game tương tác trên fanpage chính thức nhằm gia tăng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 diện thương hiệu và gắn kết với cộng đồng người tiêu dùng. Mini-game với chủ đ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Đoán hương vị viên canh” được triển khai trên Facebook và TikTok, mời người chơi th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a bằng cách để lại bình luận dự đoán hương vị bí ẩn của viên canh trong hình ảnh m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ọa, kèm theo một con số may mắn và tag hai người bạn vào bài viết. Đây là hình th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uyến khích lan tỏa thông tin một cách tự nhiên thông qua mạng lưới bạn bè của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am gia. Phần thưởng hấp dẫn là voucher mua hàng với mức giảm giá từ 20% đến 50%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ược áp dụng trực tiếp khi mua sản phẩm EzFood trên các kênh phân phối chính thức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ini-game không chỉ tạo không khí vui nhộn và kích thích sự tò mò, mà còn thu hú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sự chú ý đáng kể từ cộng đồng mạng. Tổng lượt tương tác cho bài đăng mini-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hai nền tảng đạt hơn 191 lượt yêu thích.Đặc biệt, số người tham gia thực tế vượt mốc 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, cho thấy hiệu quả trong việc thu hút sự chú ý và tăng tương tác trên các kênh m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xã hội của thương hiệu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đã phối hợp với Thu Trang là một micro influencers với khoảng 1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ollowers để làm đại diện thương hiệu cho EzFood. Ngoài ra, Thu Trang sẽ trực tiếp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lip review sản phẩm viên canh ăn liền của nhà EzFood để đăng tải trên cả Facebook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cá nhân nhằm PR cho sản phẩm. Nội dung sẽ là đánh giá sản phẩm, chia sẻ cách nấ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… cập nhật xu hướng ẩm thực hiện tại để tăng cường sự nhận diện thương hiệu, tạo sự th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út khách hàng, tăng cường sự hứng thú muốn trải nghiệm. 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5.4.2. Giai đoạn 2: “Đậm vị lễ hội - Trọn vị đoàn viên”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hực hiệ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01/04/2025- 30/04/2025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ăng tương tác, thúc đẩy trải nghiệm thử sản phẩm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ông cụ truyền thô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Quảng cáo , PR, Marketing trực tiếp, khuyến mãi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ảng cáo</w:t>
            </w:r>
          </w:p>
          <w:p>
            <w:pPr>
              <w:autoSpaceDN w:val="0"/>
              <w:autoSpaceDE w:val="0"/>
              <w:widowControl/>
              <w:spacing w:line="338" w:lineRule="auto" w:before="292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ập trung vào việc xây dựng lòng tin với khách hàng thông qua việc đăng t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feedback thực tế của những khách hàng đã sử dụng sản phẩm. Các phản hồi từ khá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g đã sử dụng sản phẩm sẽ được thu thập và đăng tải thường xuyên lên fanpage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EzFood. Việc chia sẻ các phản hồi này không chỉ giúp khách hàng tiềm năng có c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ìn khách quan và tin tưởng hơn vào sản phẩm, mà còn tạo hiệu ứng lan toả tích cực t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a hình thức truyền miệng điện tử. </w:t>
            </w:r>
          </w:p>
          <w:p>
            <w:pPr>
              <w:autoSpaceDN w:val="0"/>
              <w:autoSpaceDE w:val="0"/>
              <w:widowControl/>
              <w:spacing w:line="230" w:lineRule="auto" w:before="45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564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R</w:t>
            </w:r>
          </w:p>
          <w:p>
            <w:pPr>
              <w:autoSpaceDN w:val="0"/>
              <w:autoSpaceDE w:val="0"/>
              <w:widowControl/>
              <w:spacing w:line="341" w:lineRule="auto" w:before="292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ằm tăng cường mức độ tương tác với khách hàng trong giai đoạn lễ hội, EzF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ã tổ chức minigame “Đoán tên nhân vật xuất hiện trong super live MỪNG ĐẠI LỄ”. Đâ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à một hoạt động thú vị được triển khai trên fanpage của EzFood, nơi người tham gia đưa 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ự đoán đúng tên nhân vật bí ẩn để có cơ hội nhận được những phần quà hấp dẫn.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hỉ góp phần khuấy động không khí mùa lễ hội mà còn tạo cơ hội để thương hiệu kế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ối gần gũi hơn với khách hàng, từ đó tăng mức độ gắn bó và ghi nhớ thương hiệu trong tâ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í người tiêu dùng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eeding trên các hội nhóm Facebook: Chia sẻ bài viết về lợi ích của viên c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rên các nhóm nấu ăn, văn phòng, sinh viên ăn gì, …Tích cực tham gia và tương t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các cộng đồng, group liên quan đến ẩm thực, ăn uống để tăng độ nhận diện. Nhóm đ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ến hành seeding về sản phẩm trên trang “Khỏi vắt óc nghĩ món ăn mỗi ngày” và nhận v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15 lượt thả cảm xúc và 29 bình luận. Với mục tiêu tăng độ nhận diện thươ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ong các cộng đồng yêu ẩm thực, khơi gợi sự quan tâm, tạo thảo luận tự nhiên về sản phẩm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arketing trực tiếp</w:t>
            </w:r>
          </w:p>
          <w:p>
            <w:pPr>
              <w:autoSpaceDN w:val="0"/>
              <w:autoSpaceDE w:val="0"/>
              <w:widowControl/>
              <w:spacing w:line="346" w:lineRule="auto" w:before="29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ể chào mừng kỳ nghỉ lễ lớn tháng 4, EzFood tổ chức chương trì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livestream đặ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iệt trên Tiktok với chủ đề “Đại Lễ Rộn Ràng – Săn Sale Ngập Tràn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, mang đến cơ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ua sắm với mức giá ưu đãi cùng nhiều phần quà hấp dẫn. Trong suốt buổi phát trực tiếp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ch hàng sẽ được giới thiệu chi tiết về các sản phẩm của EzFood, tham gia minig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ơng tác và nhận nga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voucher giảm giá từ 20% - 30%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áp dụng trên toàn bộ sản phẩm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ững ưu đãi đặc biệt với mức giá 29.000 đồng. Bên cạnh đó, những khách hàng nhanh t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t hàng trong livestream còn có cơ hội nhận những phần quà độc quyền. Đây không chỉ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ịp để EzFood kết nối với khách hàng mà còn mang đến những trải nghiệm mua sắm thú v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giúp mọi người tận hưởng mùa lễ trọn vẹn với những món ăn tiện lợi và hấp dẫn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huyến mãi</w:t>
            </w:r>
          </w:p>
          <w:p>
            <w:pPr>
              <w:autoSpaceDN w:val="0"/>
              <w:autoSpaceDE w:val="0"/>
              <w:widowControl/>
              <w:spacing w:line="317" w:lineRule="auto" w:before="292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oài ra, EzFood luôn chú trọng đến việc mang lại giá trị tốt nhất cho khách hà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ặc biệt là trong những dịp quan trọng. Vì vậy, thương hiệu thường xuyên tổ chức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trình khuyến mãi hấp dẫn vào những ngày lễ và các thời điểm đặc biệt trong năm. 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ới những chương trình thực hiện như sau: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trì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“Hướng Về Cội Nguồn, Gắn Kết Vị Quê”</w:t>
            </w:r>
          </w:p>
          <w:p>
            <w:pPr>
              <w:autoSpaceDN w:val="0"/>
              <w:autoSpaceDE w:val="0"/>
              <w:widowControl/>
              <w:spacing w:line="230" w:lineRule="auto" w:before="51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ày Giỗ Tổ Hùng Vương là dịp để mọi người tưởng nhớ công lao dựng nước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ác Vua Hùng và hướng về cội nguồn dân tộc. Nhân dịp này, EzFood triển khai ch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ình “Hướng Về Cội Nguồn, Gắn Kết Vị Quê”, diễn ra trong ngày 7/4/2025 (tức 10/3 â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ịch). Chương trình mang đến ưu đãi giảm 20% cho tất cả các đơn hàng trên nền t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cebook và TikTok Shop, đồng thời tặng kèm gói dùng thử một trong những 4 vị,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ong muốn kết nối hương vị truyền thống với cuộc sống hiện đại. Ngoài ra, thông q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trình sẽ giúp khách hàng có thêm lựa chọn tiện lợi mà vẫn giữ được những nét ẩ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ực quen thuộc của quê hương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ương  trì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“Đại Tiệc Mừng Đại Lễ”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ân dịp hai ngày lễ lớn Giải phóng miền Nam 30/4 và Quốc tế Lao động 1/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zFood triển khai chương trình “Đại Tiệc Mừng Đại Lễ”. Mọi sản phẩm đều được giảm gi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ên đến 25, áp dụng trên tất cả các kênh mua hàng của EzFood. Bên cạnh đó, EzFood hỗ trợ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iễn phí vận chuyển cho các đơn hàng từ 100.000đ, giúp khách hàng tiết kiệm hơn khi mu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ắm. Đặc biệt, những khách hàng có đơn hàng từ 200.000đ trở lên sẽ nhận thêm vouc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giảm 20% cho lần mua tiếp theo, áp dụng đến hết tháng 5/2025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5.4.3. Giai đoạn 3: “Năng lượng mùa hè bùng nổ”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hực hiệ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01/05/2025- 31/05/2025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: Duy trì tương tác, giữ chân khách hàng và tăng doanh số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ông cụ truyền thô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PR và Marketing trực tiếp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R</w:t>
            </w:r>
          </w:p>
          <w:p>
            <w:pPr>
              <w:autoSpaceDN w:val="0"/>
              <w:autoSpaceDE w:val="0"/>
              <w:widowControl/>
              <w:spacing w:line="346" w:lineRule="auto" w:before="292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khuôn khổ chiến dịch “Mùa hè sôi động”, EzFood triển khai thử thách TikTo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allenge nhằm lan tỏa tinh thần năng lượng tích cực và sự tươi mới của sản phẩm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. Thử thách được thực hiện thông qua một hiệu ứng độc quyền mang màu sắ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ùa hè rực rỡ, kết hợp cùng vũ điệu đơn giản, sôi động và âm nhạc bắt tai. Người tham g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ỉ cần quay video sử dụng hiệu ứng, thực hiện vũ đạo và đăng tải lên TikTok kèm hashta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#EzFoodSummerVibes để có cơ hội nhận những phần quà hấp dẫn. Hoạt động này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ỉ tăng cường sự tương tác của người dùng với thương hiệu mà còn giúp lan truyền h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ảnh sản phẩm một cách tự nhiên, trẻ trung và đầy cảm hứng trên nền tảng mạng xã hội đượ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yêu thích nhất hiện nay.</w:t>
            </w:r>
          </w:p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auto" w:before="268" w:after="0"/>
              <w:ind w:left="15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arketing trực tuyến</w:t>
            </w:r>
          </w:p>
          <w:p>
            <w:pPr>
              <w:autoSpaceDN w:val="0"/>
              <w:autoSpaceDE w:val="0"/>
              <w:widowControl/>
              <w:spacing w:line="230" w:lineRule="auto" w:before="32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76" w:after="0"/>
              <w:ind w:left="850" w:right="494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chiến dịch “Ưu đãi hè cho bạn”, EzFood đã triển khai hoạt động Emai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rketing và Zalo OA như một kênh chăm sóc khách hàng và giữ chân người tiêu dù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u quả. Cụ thể, thương hiệu gửi thông điệp thân thiện và năng động thông qua email và t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ắn Zalo đến danh sách khách hàng đã từng mua sản phẩm hoặc tương tác với EzFoo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ội dung thông điệp nhấn mạnh vào chương trình ưu đãi đặc biệt dịp hè, bao gồm mã gi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hấp dẫn từ 15% đến 30%, cùng các phần quà tặng kèm khi mua hàng trong thời gian gi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ạn.</w:t>
            </w:r>
          </w:p>
          <w:p>
            <w:pPr>
              <w:autoSpaceDN w:val="0"/>
              <w:autoSpaceDE w:val="0"/>
              <w:widowControl/>
              <w:spacing w:line="230" w:lineRule="auto" w:before="1175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58" w:val="left"/>
              </w:tabs>
              <w:autoSpaceDE w:val="0"/>
              <w:widowControl/>
              <w:spacing w:line="343" w:lineRule="auto" w:before="576" w:after="268"/>
              <w:ind w:left="850" w:right="288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6. THIẾT LẬP NGÂN SÁC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6.1. Ngân sách cho hoạt động đã thực hiện và chi phí phát sin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886"/>
              </w:trPr>
              <w:tc>
                <w:tcPr>
                  <w:tcW w:type="dxa" w:w="13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4P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oạt động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 phí</w:t>
                  </w:r>
                </w:p>
              </w:tc>
            </w:tr>
            <w:tr>
              <w:trPr>
                <w:trHeight w:hRule="exact" w:val="1780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oduct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ua sản phẩm phục vụ quá trìn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giới thiệu sản phẩm, đóng gói, in ấ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ao bì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400.000 đồng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ảo sát người dùng để nắm bắt nh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ầu và đưa ra chiến lược chào hà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ợp lý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0 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rice 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hanging="2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ghiên cứu thị trường để đưa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ến lược giá hợp lý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0</w:t>
                  </w:r>
                </w:p>
              </w:tc>
            </w:tr>
            <w:tr>
              <w:trPr>
                <w:trHeight w:hRule="exact" w:val="1476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ực hiện chương trình khuyến mã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ảm giá ưu đãi cho khách hàng.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0.000 đồng</w:t>
                  </w:r>
                </w:p>
              </w:tc>
            </w:tr>
            <w:tr>
              <w:trPr>
                <w:trHeight w:hRule="exact" w:val="886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lace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vận chuyển hàng hóa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75.000 đồng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phí vận hành Tiktok và Fanpag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acebook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0</w:t>
                  </w:r>
                </w:p>
              </w:tc>
            </w:tr>
            <w:tr>
              <w:trPr>
                <w:trHeight w:hRule="exact" w:val="1782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omotion</w:t>
                  </w:r>
                </w:p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phí quảng cáo trên nền tả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iktok với video “Chiều lên b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ợng”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00.000 đồng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ooking đại sứ thương hiệu Th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ang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000.000 đồng</w:t>
                  </w:r>
                </w:p>
              </w:tc>
            </w:tr>
            <w:tr>
              <w:trPr>
                <w:trHeight w:hRule="exact" w:val="734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et up phiên live stream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00.000 đồ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886"/>
              </w:trPr>
              <w:tc>
                <w:tcPr>
                  <w:tcW w:type="dxa" w:w="1366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32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uê  host  live  và  các  micr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influencer để tổ chức phiên live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000.000 đồng</w:t>
                  </w:r>
                </w:p>
              </w:tc>
            </w:tr>
            <w:tr>
              <w:trPr>
                <w:trHeight w:hRule="exact" w:val="1334"/>
              </w:trPr>
              <w:tc>
                <w:tcPr>
                  <w:tcW w:type="dxa" w:w="3593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9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các chương trình khuyế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ãi dành cho minigame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50.000 đồng</w:t>
                  </w: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5310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ổng cộng</w:t>
                  </w:r>
                </w:p>
              </w:tc>
              <w:tc>
                <w:tcPr>
                  <w:tcW w:type="dxa" w:w="34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5.315.000 đồ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24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thiết lập ngân sách cho hoạt động đã thực hiện và phát sinh</w:t>
            </w:r>
          </w:p>
          <w:p>
            <w:pPr>
              <w:autoSpaceDN w:val="0"/>
              <w:autoSpaceDE w:val="0"/>
              <w:widowControl/>
              <w:spacing w:line="230" w:lineRule="auto" w:before="280" w:after="268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6.2.  Ngân sách cho hoạt động sẽ thực hiện và chi phí phát sinh đến hết giai đoạn 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886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4P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Hoạt động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hi phí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Ghi chú</w:t>
                  </w:r>
                </w:p>
              </w:tc>
            </w:tr>
            <w:tr>
              <w:trPr>
                <w:trHeight w:hRule="exact" w:val="2796"/>
              </w:trPr>
              <w:tc>
                <w:tcPr>
                  <w:tcW w:type="dxa" w:w="1298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oduct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ảo sát phản hồi người tiê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ùng về chất lượng sản</w:t>
                  </w:r>
                </w:p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92" w:right="22" w:hanging="2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hẩm để cải tiến liên tục, tạo r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phẩm đáp ứng nhu cầu khá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àng.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8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0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30"/>
              </w:trPr>
              <w:tc>
                <w:tcPr>
                  <w:tcW w:type="dxa" w:w="2695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2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a dạng hóa sản phẩm: ngh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ứu phát thêm các sản phẩm mớ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như canh cải xoong, canh bí đỏ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…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8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1.1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80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Sản xuất thêm 100 sả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ẩm</w:t>
                  </w:r>
                </w:p>
              </w:tc>
            </w:tr>
            <w:tr>
              <w:trPr>
                <w:trHeight w:hRule="exact" w:val="2348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rice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Điều chỉnh giá để phù hợp ch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ác  hoạt  động  giảm  giá,  qu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ặng, khuyến mãi đặc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280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iệt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738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auto" w:before="74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2695"/>
              <w:gridCol w:w="2695"/>
              <w:gridCol w:w="2695"/>
              <w:gridCol w:w="2695"/>
            </w:tblGrid>
            <w:tr>
              <w:trPr>
                <w:trHeight w:hRule="exact" w:val="1334"/>
              </w:trPr>
              <w:tc>
                <w:tcPr>
                  <w:tcW w:type="dxa" w:w="1298"/>
                  <w:vMerge w:val="restart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lace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phí mở rộng trên các sà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ơng mại điện tử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5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ao gồm phí sàn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voucher</w:t>
                  </w:r>
                </w:p>
              </w:tc>
            </w:tr>
            <w:tr>
              <w:trPr>
                <w:trHeight w:hRule="exact" w:val="1332"/>
              </w:trPr>
              <w:tc>
                <w:tcPr>
                  <w:tcW w:type="dxa" w:w="2695"/>
                  <w:vMerge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i phí vận chuyển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ùy vào vị trí địa lý và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ố lượng đơn hàng</w:t>
                  </w:r>
                </w:p>
              </w:tc>
            </w:tr>
            <w:tr>
              <w:trPr>
                <w:trHeight w:hRule="exact" w:val="2230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Promoti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</w:t>
                  </w:r>
                </w:p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Booking Micro Influencer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80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0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Booking khoảng 2 - 4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Micro Influencer, tối ư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heo tệp khách hà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mục tiêu</w:t>
                  </w:r>
                </w:p>
              </w:tc>
            </w:tr>
            <w:tr>
              <w:trPr>
                <w:trHeight w:hRule="exact" w:val="1780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i  phí  chạy  quảng  cá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(Facebook, Tiktok, Google Ads)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54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20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Ưu tiên phân bổ the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ênh hiệu quả, chạ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A/B testing</w:t>
                  </w:r>
                </w:p>
              </w:tc>
            </w:tr>
            <w:tr>
              <w:trPr>
                <w:trHeight w:hRule="exact" w:val="1334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ổ chức các phiên livestream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6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ổ chức ít nhất 4 phiê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live mỗi tháng</w:t>
                  </w:r>
                </w:p>
              </w:tc>
            </w:tr>
            <w:tr>
              <w:trPr>
                <w:trHeight w:hRule="exact" w:val="1780"/>
              </w:trPr>
              <w:tc>
                <w:tcPr>
                  <w:tcW w:type="dxa" w:w="12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30" w:after="0"/>
                    <w:ind w:left="92" w:right="22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Quà tặng cho khách hàng thô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qua  Minigame  và  thử  thá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allenge </w:t>
                  </w:r>
                </w:p>
              </w:tc>
              <w:tc>
                <w:tcPr>
                  <w:tcW w:type="dxa" w:w="169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54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4.000.00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ồng</w:t>
                  </w:r>
                </w:p>
              </w:tc>
              <w:tc>
                <w:tcPr>
                  <w:tcW w:type="dxa" w:w="27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86"/>
              </w:trPr>
              <w:tc>
                <w:tcPr>
                  <w:tcW w:type="dxa" w:w="4868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ổng cộng</w:t>
                  </w:r>
                </w:p>
              </w:tc>
              <w:tc>
                <w:tcPr>
                  <w:tcW w:type="dxa" w:w="4470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60.100.000 đồ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0" w:after="0"/>
              <w:ind w:left="10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ảng thiết lập ngân sách cho hoạt động đã thực hiện và phát sinh cho hết giai đoạn 3</w:t>
            </w:r>
          </w:p>
          <w:p>
            <w:pPr>
              <w:autoSpaceDN w:val="0"/>
              <w:autoSpaceDE w:val="0"/>
              <w:widowControl/>
              <w:spacing w:line="230" w:lineRule="auto" w:before="362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319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ƯƠNG 7. ĐÁNH GIÁ KẾT QUẢ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1 Đánh giá mục tiêu marketing</w:t>
            </w:r>
          </w:p>
          <w:p>
            <w:pPr>
              <w:autoSpaceDN w:val="0"/>
              <w:autoSpaceDE w:val="0"/>
              <w:widowControl/>
              <w:spacing w:line="326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iếp cận bảng mục tiêu đề ra là 45.333 khách hàng thông qua Facebook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kTok trong 3 tháng. Tổng lượt tiếp cận đã đạt được trong 1 tháng hoạt động từ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3/2025 - 16/4/2025 là 10.629 lượt tiếp cận. Như vậy, nhóm đã đạt khoảng 23.45% mụ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iêu đề ra về lượt tiếp cận ở tháng đầu tiên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2 Đánh giá qua mục tiêu truyền thông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2.1 Trên Fanpage Facebook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lượng bài đăng trong bảng mục tiêu đặt ra là 48 bài/3 tháng thì sẽ tầm 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/tháng. Fanpage đã bắt đầu hoạt động trong thời gian 1 tháng từ ngày 16/3/2025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4/2025 và đạt được 17 bài viết. Như vậy nhóm đã đạt 35.42% so với mục tiêu đề ra về s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bài đăng, con số đã đáp ứng được kỳ vọng của nhóm về số lượng bài đăng trong bướ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đầu thu hút sự chú ý của khách hàng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ổng lượt thích và theo dõi Fanpage trên bảng mục tiêu đặt ra là đạt được 1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/3 tháng. Fanpage đã đạt được 535 lượt thích và 619 lượt theo dõi, tổng cộng là 1.1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rong 1 tháng hoạt động từ ngày 16/3/2025 - 16/4/2025. Như vậy, nhóm đã đạt 115.4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o với mục tiêu đề ra, đây là một con số ấn tượng và vượt ngoài mong đợi của nhóm, đá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dấu bước đầu thành công trong việc xây dựng Fanpage.</w:t>
            </w:r>
          </w:p>
          <w:p>
            <w:pPr>
              <w:autoSpaceDN w:val="0"/>
              <w:autoSpaceDE w:val="0"/>
              <w:widowControl/>
              <w:spacing w:line="334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ương tác trung bình mỗi bài đăng bảng mục tiêu đề ra là 50 cảm xúc/bài/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. Fanpage đã đạt được lượt tương tác trung bình ở mỗi bài là 72.94 trong 1 tháng ho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ộng từ ngày 16/3/2025 - 16/4/2025. Như vậy, nhóm đã đạt khoảng 145.88% mục tiêu đề r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ề lượt tương tác trung bình mỗi bài đăng, con số này cũng vô cùng ấn tượng, vượt ngo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mong đợi của nhóm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12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7.2.2 Trên kênh Tiktok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lượng bài đăng trong bảng mục tiêu đặt ra là 48 bài/3 tháng thì sẽ tầm 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ài/tháng. Kênh Tiktok đã bắt đầu hoạt động trong thời gian 1 tháng từ ngày 16/3/2025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4/2025 và đạt được 8 video. Như vậy nhóm đã đạt 16.67% so với mục tiêu đề ra về s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ng bài đăng, con số này chưa đáp ứng được kỳ vọng của nhóm về số lượng bài đ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bước đầu thu hút sự chú ý của khách hàng, điều này đòi hỏi nhóm cần đẩy mạnh đă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ải số lượng video trên nền tảng Tiktok để đạt được mục tiêu đề ra.</w:t>
            </w:r>
          </w:p>
          <w:p>
            <w:pPr>
              <w:autoSpaceDN w:val="0"/>
              <w:autoSpaceDE w:val="0"/>
              <w:widowControl/>
              <w:spacing w:line="230" w:lineRule="auto" w:before="36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76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heo dõi trên kênh Tiktok trên bảng mục tiêu đặt ra là đạt được 1000 lượt/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. Kênh Tiktok đã đạt được 1.115 lượt theo dõi trong 1 tháng hoạt động từ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6/3/2025 - 16/4/2025. Như vậy, nhóm đã đạt 111,5% so với mục tiêu đề ra trong tháng đ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ên, đây là một con số ấn tượng và vượt ngoài mong đợi của nhóm, đánh dấu bước đ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ành công trong việc xây dựng kênh Tiktok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ượt tương tác trung bình mỗi bài đăng bảng mục tiêu đề ra là 50 cảm xúc/bài/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. Kênh Tik Tok đã đạt được lượt tương tác trung bình ở mỗi bài là 98.875 trong 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áng hoạt động từ ngày 16/3/2025 - 16/4/2025. Như vậy, nhóm đã đạt khoảng 197.75%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ục tiêu đề ra về lượt tương tác trung bình mỗi bài đăng, con số này cũng vô cùng ấn tượ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ượt ngoài mong đợi của nhóm, chứng tỏ nền tảng Tiktok là nơi dễ thu hút sự tương tác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ách hàng hơn, cần đẩy mạnh trên Tiktok.</w:t>
            </w:r>
          </w:p>
          <w:p>
            <w:pPr>
              <w:autoSpaceDN w:val="0"/>
              <w:autoSpaceDE w:val="0"/>
              <w:widowControl/>
              <w:spacing w:line="230" w:lineRule="auto" w:before="9840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  <w:tab w:pos="1352" w:val="left"/>
                <w:tab w:pos="1570" w:val="left"/>
              </w:tabs>
              <w:autoSpaceDE w:val="0"/>
              <w:widowControl/>
              <w:spacing w:line="377" w:lineRule="auto" w:before="576" w:after="0"/>
              <w:ind w:left="85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CHƯƠNG 8. CHIẾN DỊCH QUẢNG CÁO GIẢ ĐỊNH –FACEBOOK AD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Quảng cáo bài đăng: “ĐẠI TIỆC MỪNG ĐẠI LỄ”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Mục tiêu chiến dị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ăng tệ chuyển đổi đạt được 100 đơn hàng trong vòng 7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riển khai.</w:t>
            </w:r>
          </w:p>
          <w:p>
            <w:pPr>
              <w:autoSpaceDN w:val="0"/>
              <w:tabs>
                <w:tab w:pos="1134" w:val="left"/>
                <w:tab w:pos="1570" w:val="left"/>
              </w:tabs>
              <w:autoSpaceDE w:val="0"/>
              <w:widowControl/>
              <w:spacing w:line="317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Đối tượng tiếp cậ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Chiến dịch nhắm đến nhóm khách hàng trong độ tuổi 18–3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inh sống tại các thành phố lớn (Hà Nội, TP.HCM), đặc biệt là các bạn trẻ, nhân viên vă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òng và người tiêu dùng chú trọng tiện lợi.</w:t>
            </w:r>
          </w:p>
          <w:p>
            <w:pPr>
              <w:autoSpaceDN w:val="0"/>
              <w:tabs>
                <w:tab w:pos="1134" w:val="left"/>
                <w:tab w:pos="1570" w:val="left"/>
              </w:tabs>
              <w:autoSpaceDE w:val="0"/>
              <w:widowControl/>
              <w:spacing w:line="317" w:lineRule="auto" w:before="280" w:after="0"/>
              <w:ind w:left="850" w:right="14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ông điệp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“ĐẠI TIỆC MỪNG ĐẠI LỄ – NHẬN ƯU ĐÃI - RINH QUÀ LIỀ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AY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Thông điệp khơi gợi sự hấp dẫn của chương trình khuyến mãi, mang lại cảm giác l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ội và háo hức.</w:t>
            </w:r>
          </w:p>
          <w:p>
            <w:pPr>
              <w:autoSpaceDN w:val="0"/>
              <w:tabs>
                <w:tab w:pos="1134" w:val="left"/>
                <w:tab w:pos="1274" w:val="left"/>
                <w:tab w:pos="1570" w:val="left"/>
              </w:tabs>
              <w:autoSpaceDE w:val="0"/>
              <w:widowControl/>
              <w:spacing w:line="370" w:lineRule="auto" w:before="280" w:after="0"/>
              <w:ind w:left="85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ời gian triển khai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7 ngà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riển khai quảng cáo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+ Nội dung: Tạo bài viết kèm hình ảnh sản phẩm EzFood  mang không khí lễ hội,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ụng màu sắc rực rỡ và nội dung bài viết phải nhấn mạnh vào các lợi ích nổi bật như gi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giá lên đến 30%, miễn phí vận chuyển từ 100.000đ, và tặng voucher 20% cho đơn hàng t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00.000đ.</w:t>
            </w:r>
          </w:p>
          <w:p>
            <w:pPr>
              <w:autoSpaceDN w:val="0"/>
              <w:tabs>
                <w:tab w:pos="1134" w:val="left"/>
                <w:tab w:pos="1570" w:val="left"/>
              </w:tabs>
              <w:autoSpaceDE w:val="0"/>
              <w:widowControl/>
              <w:spacing w:line="348" w:lineRule="auto" w:before="280" w:after="0"/>
              <w:ind w:left="850" w:right="604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ênh triển khai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Faceboo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iến hành chạy quảng cáo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iết lập mục tiêu:</w:t>
            </w:r>
          </w:p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4210" cy="12255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10" cy="1225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966" w:val="left"/>
              </w:tabs>
              <w:autoSpaceDE w:val="0"/>
              <w:widowControl/>
              <w:spacing w:line="343" w:lineRule="auto" w:before="258" w:after="0"/>
              <w:ind w:left="850" w:right="259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mô tả thiết lập mục tiêu cho quảng cá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hiết lập đối tượng khách hàng:</w:t>
            </w:r>
          </w:p>
          <w:p>
            <w:pPr>
              <w:autoSpaceDN w:val="0"/>
              <w:autoSpaceDE w:val="0"/>
              <w:widowControl/>
              <w:spacing w:line="230" w:lineRule="auto" w:before="212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9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2940" cy="303403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034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270" w:val="left"/>
              </w:tabs>
              <w:autoSpaceDE w:val="0"/>
              <w:widowControl/>
              <w:spacing w:line="343" w:lineRule="auto" w:before="280" w:after="270"/>
              <w:ind w:left="850" w:right="187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mô tả thiết lập đối tượng khách hàng cho quảng cá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Chi phí và kết quả ước tính đạt được cho 1 ngà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3246"/>
              </w:trPr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3040" cy="16891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1689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4310" cy="1522729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0" cy="1522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2534" w:val="left"/>
              </w:tabs>
              <w:autoSpaceDE w:val="0"/>
              <w:widowControl/>
              <w:spacing w:line="343" w:lineRule="auto" w:before="130" w:after="0"/>
              <w:ind w:left="85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chi phí và kết quả ước tính đạt được hàng ngà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Tổng chi phí chạy Ads cho 7 ngày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25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3959" cy="230632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59" cy="230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4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mô tả ngân sách tổng cho việc quảng cáo trong 7 ngày</w:t>
            </w:r>
          </w:p>
          <w:p>
            <w:pPr>
              <w:autoSpaceDN w:val="0"/>
              <w:tabs>
                <w:tab w:pos="1210" w:val="left"/>
                <w:tab w:pos="1570" w:val="left"/>
              </w:tabs>
              <w:autoSpaceDE w:val="0"/>
              <w:widowControl/>
              <w:spacing w:line="329" w:lineRule="auto" w:before="268" w:after="0"/>
              <w:ind w:left="1134" w:right="331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Đánh giá ngân sách triển khai: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Ngân sách hàng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00.000 VNĐ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ổng ngân sách 7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.500.000 VNĐ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Ước tính tiếp cận mỗi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3.700 – 39.600 tài khoản</w:t>
            </w:r>
          </w:p>
          <w:p>
            <w:pPr>
              <w:autoSpaceDN w:val="0"/>
              <w:autoSpaceDE w:val="0"/>
              <w:widowControl/>
              <w:spacing w:line="230" w:lineRule="auto" w:before="292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=&gt; Tổng tiếp cận cho 7 ngà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95-900 – 277.200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auto" w:before="268" w:after="0"/>
              <w:ind w:left="12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Ước tính phản hồi (hành động như tương tác, tin nhắn…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5 – 21 phản hồi/ngày.</w:t>
            </w:r>
          </w:p>
          <w:p>
            <w:pPr>
              <w:autoSpaceDN w:val="0"/>
              <w:autoSpaceDE w:val="0"/>
              <w:widowControl/>
              <w:spacing w:line="230" w:lineRule="auto" w:before="292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=&gt; Tổng phản hồi trong 7 ngày (ước lượng)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5 – 147 phản hồ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=&gt; Chi phí mỗi phản hồi ước tính (CPI - Cost per Interaction):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- Thấp nhấ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.500.000 / 147 ≈ 23.800 VNĐ/phản hồi.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 Cao nhấ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3.500.000 / 35 ≈ 100.000 VNĐ/phản hồi</w:t>
            </w:r>
          </w:p>
          <w:p>
            <w:pPr>
              <w:autoSpaceDN w:val="0"/>
              <w:autoSpaceDE w:val="0"/>
              <w:widowControl/>
              <w:spacing w:line="341" w:lineRule="auto" w:before="280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rường hợp lượng phản hồi chỉ đạt mức thấp nhất là 35 phản hồi trong 7 ngà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 phí cho mỗi phản hồi lên đến khoảng 100.000 VNĐ, dẫn đến nguy cơ không đạt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 kinh doanh nếu tỷ lệ chuyển đổi từ phản hồi sang đơn hàng thấp. Để dự phòng rủi r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ày, nên chuẩn bị sẵn phương án dừng chiến dịch sớm (sau 2–3 ngày đầu) nếu hiệu suấ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ông cải thiện. Đồng thời, cần có kế hoạch linh hoạt để điều chỉnh nội dung quảng cá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ay đổi nhóm đối tượng mục tiêu hoặc chuyển hướng ngân sách sang kênh tiếp thị kh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ệu quả hơn.</w:t>
            </w:r>
          </w:p>
          <w:p>
            <w:pPr>
              <w:autoSpaceDN w:val="0"/>
              <w:autoSpaceDE w:val="0"/>
              <w:widowControl/>
              <w:spacing w:line="230" w:lineRule="auto" w:before="577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456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KẾT LUẬN</w:t>
            </w:r>
          </w:p>
          <w:p>
            <w:pPr>
              <w:autoSpaceDN w:val="0"/>
              <w:autoSpaceDE w:val="0"/>
              <w:widowControl/>
              <w:spacing w:line="348" w:lineRule="auto" w:before="280" w:after="0"/>
              <w:ind w:left="850" w:right="432" w:firstLine="70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uy chỉ là doanh nghiệp mới thành lập EzFood đã bước đầu tạo được dấu ấn riê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ên thị trường thực phẩm ăn liền. EzFood đã phần nào thành công trong việc xây dự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hương hiệu và thu hút khách hàng thông qua các hoạt động thực tế trên môi trường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rketing sáng tạo, đầy cạnh tranh. Bằng cách phối hợp sử dụng hiệu quả các nền t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ạng xã hội EzFood đã xây dựng lòng tin, tình cảm ở người tiêu dùng cho thương hiệu đ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ệt là với nhóm người tiêu dùng từ 18-35 tuổi, những người bận rộn, luôn tìm kiếm sự t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ợi mà vẫn trân trọng hương vị truyền thống. Đồng thời, chiến lược 4P (Product, Pric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lace, Promotion) được định hình rõ ràng đã mang lại cho doanh nghiệp một hướng đi vữ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ắc, từ việc phát triển sản phẩm chất lượng, định giá hợp lý, xây dựng kênh phân phối đ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ạng đến các chương trình quảng bá hấp dẫn, giúp EzFood đã đứng vững trong bước đầ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khởi nghiệp giữa thị trường cạnh tranh khốc liệt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4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uy nhiên, như mọi doanh nghiệp khởi nghiệp khác, EzFood không tránh khỏ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ững thách thức ban đầu, các vấn đề về vận hành, nguồn nguyên liệu, đối tác, dòng tiề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ay quản lý nguồn nhân lực,...đã đặt ra những rào cản đáng kể áp lực lên doanh nghiệp. D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ậy, với nền tảng chiến lược mạnh mẽ và sự nhạy bén trong việc nắm bắt nhu cầu người tiê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ùng, EzFood hoàn toàn có tiềm năng vượt qua khó khăn để phát triển bền vững 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tương lai.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70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ên canh EzFood không chỉ là một sản phẩm tiện lợi mà còn là minh chứng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át vọng và sự sáng tạo của một doanh nghiệp trẻ. Trong bối cảnh ngành F&amp;B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ừng đổi mới, EzFood đang từng bước khẳng định rằng một ý tưởng nhỏ, khi được th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iện với tầm nhìn rõ ràng và sự nỗ lực không ngừng, có thể tạo nên những giá trị lớn, sẽ tiế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ục mang đến những bữa ăn nhanh gọn nhưng đậm chất hương vị Việt, góp phần làm ph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phú thêm văn hóa ẩm thực hiện đại của đất nước.</w:t>
            </w:r>
          </w:p>
          <w:p>
            <w:pPr>
              <w:autoSpaceDN w:val="0"/>
              <w:autoSpaceDE w:val="0"/>
              <w:widowControl/>
              <w:spacing w:line="230" w:lineRule="auto" w:before="377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50" w:val="left"/>
                <w:tab w:pos="4946" w:val="left"/>
              </w:tabs>
              <w:autoSpaceDE w:val="0"/>
              <w:widowControl/>
              <w:spacing w:line="382" w:lineRule="auto" w:before="576" w:after="266"/>
              <w:ind w:left="850" w:right="331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1 : BẢNG KHẢO SÁ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ảng 3.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1126"/>
              </w:trPr>
              <w:tc>
                <w:tcPr>
                  <w:tcW w:type="dxa" w:w="42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âu hỏi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ÁP ÁN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4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%  TRẢ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LỜI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ường xuyên nấu ăn cho gia đình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7.5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ô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.5%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666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Thường xuyên nấu canh trong bữa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ăn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hường xuyên (mỗi ngày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2.4%</w:t>
                  </w:r>
                </w:p>
              </w:tc>
            </w:tr>
            <w:tr>
              <w:trPr>
                <w:trHeight w:hRule="exact" w:val="132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Khá  thường  xuyên  (4-6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gày/tuần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4.8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ôi khi (2-3 lần/tuần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9.1%</w:t>
                  </w:r>
                </w:p>
              </w:tc>
            </w:tr>
            <w:tr>
              <w:trPr>
                <w:trHeight w:hRule="exact" w:val="1322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Hiếm khi (1 lần/tuần hoặc í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ơn)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3.7%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344" w:after="0"/>
                    <w:ind w:left="144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Quan tâm đến các sản phẩm thực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hẩm tiện lợi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ó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6.8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Khô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2%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42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04" w:after="0"/>
                    <w:ind w:left="144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Đã từng nghe đến hoặc sử dụng sản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phẩm viên canh ăn liền</w:t>
                  </w:r>
                </w:p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ã từng sử dụ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3.4%</w:t>
                  </w:r>
                </w:p>
              </w:tc>
            </w:tr>
            <w:tr>
              <w:trPr>
                <w:trHeight w:hRule="exact" w:val="132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Chỉ mới nghe đến nhưng chư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ược sử dụng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1.4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33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hưa từng biết đến</w:t>
                  </w:r>
                </w:p>
              </w:tc>
              <w:tc>
                <w:tcPr>
                  <w:tcW w:type="dxa" w:w="12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5.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70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Bảng 3.2</w:t>
            </w:r>
          </w:p>
          <w:p>
            <w:pPr>
              <w:autoSpaceDN w:val="0"/>
              <w:autoSpaceDE w:val="0"/>
              <w:widowControl/>
              <w:spacing w:line="230" w:lineRule="auto" w:before="74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1124"/>
              </w:trPr>
              <w:tc>
                <w:tcPr>
                  <w:tcW w:type="dxa" w:w="46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Câu hỏi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ĐÁP ÁN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32" w:after="0"/>
                    <w:ind w:left="288" w:right="144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% TRẢ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LỜI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87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uổi tác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ưới 18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3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18 đến dưới 23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0.7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23 đến dưới 31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7.3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31 đến 35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5.8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ên 35 tuổi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.9%</w:t>
                  </w:r>
                </w:p>
              </w:tc>
            </w:tr>
            <w:tr>
              <w:trPr>
                <w:trHeight w:hRule="exact" w:val="674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88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rình độ học vấn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Phổ thô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4.6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ung cấp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3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Cao đẳ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2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Đại học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9.1%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Sau đại học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1%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65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 xml:space="preserve">Quan tâm đến các sản phẩm thực phẩm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iện lợi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Học sinh, sinh viên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5.8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reelancer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9.4%</w:t>
                  </w:r>
                </w:p>
              </w:tc>
            </w:tr>
            <w:tr>
              <w:trPr>
                <w:trHeight w:hRule="exact" w:val="872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hân viên văn phò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2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Nội trợ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9%</w:t>
                  </w:r>
                </w:p>
              </w:tc>
            </w:tr>
            <w:tr>
              <w:trPr>
                <w:trHeight w:hRule="exact" w:val="872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Giảng viên, giáo viên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.2%</w:t>
                  </w:r>
                </w:p>
              </w:tc>
            </w:tr>
            <w:tr>
              <w:trPr>
                <w:trHeight w:hRule="exact" w:val="678"/>
              </w:trPr>
              <w:tc>
                <w:tcPr>
                  <w:tcW w:type="dxa" w:w="46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6"/>
                    </w:rPr>
                    <w:t>Thu nhập</w:t>
                  </w:r>
                </w:p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Dưới 3 triệu đồng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6.4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40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1324"/>
              </w:trPr>
              <w:tc>
                <w:tcPr>
                  <w:tcW w:type="dxa" w:w="46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ừ 3 triệu đến dưới 6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32.9%</w:t>
                  </w:r>
                </w:p>
              </w:tc>
            </w:tr>
            <w:tr>
              <w:trPr>
                <w:trHeight w:hRule="exact" w:val="1320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Từ 6 triệu đến dưới 9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42.5%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ừ 9 triệu đến 12 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6.2%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3593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7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Trên 12 triệu</w:t>
                  </w:r>
                </w:p>
              </w:tc>
              <w:tc>
                <w:tcPr>
                  <w:tcW w:type="dxa" w:w="1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3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126" w:after="0"/>
              <w:ind w:left="9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>Hình 3.1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22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1480" cy="231647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2316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Hình 3.2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24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09059" cy="233933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9" cy="2339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3</w:t>
            </w:r>
          </w:p>
          <w:p>
            <w:pPr>
              <w:autoSpaceDN w:val="0"/>
              <w:autoSpaceDE w:val="0"/>
              <w:widowControl/>
              <w:spacing w:line="230" w:lineRule="auto" w:before="95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22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21480" cy="243077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2430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4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0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45480" cy="236981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369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5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9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26280" cy="246887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468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6</w:t>
            </w:r>
          </w:p>
          <w:p>
            <w:pPr>
              <w:autoSpaceDN w:val="0"/>
              <w:autoSpaceDE w:val="0"/>
              <w:widowControl/>
              <w:spacing w:line="230" w:lineRule="auto" w:before="111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1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02480" cy="235457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2354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826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7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5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29200" cy="248412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84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58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Hình 3.8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6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14900" cy="216407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164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151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22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 2: KẾ HOẠCH ĐĂNG BÀI – ĐÍNH KÈM LINK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8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21818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2181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890" w:val="left"/>
              </w:tabs>
              <w:autoSpaceDE w:val="0"/>
              <w:widowControl/>
              <w:spacing w:line="343" w:lineRule="auto" w:before="258" w:after="0"/>
              <w:ind w:left="850" w:right="360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về kế hoạch đăng bài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Link đính kèm: </w:t>
            </w:r>
            <w:r>
              <w:rPr>
                <w:rFonts w:ascii="Times New Roman" w:hAnsi="Times New Roman" w:eastAsia="Times New Roman"/>
                <w:b w:val="0"/>
                <w:i w:val="0"/>
                <w:color w:val="1054CC"/>
                <w:sz w:val="26"/>
                <w:u w:val="single"/>
              </w:rPr>
              <w:hyperlink r:id="rId50" w:history="1">
                <w:r>
                  <w:rPr>
                    <w:rStyle w:val="Hyperlink"/>
                  </w:rPr>
                  <w:t>Link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962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6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268"/>
              <w:ind w:left="20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Ụ LỤC 3: SEEDING, LIVESTREAM – ĐÍNH KÈM LIN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5390"/>
              <w:gridCol w:w="5390"/>
            </w:tblGrid>
            <w:tr>
              <w:trPr>
                <w:trHeight w:hRule="exact" w:val="4648"/>
              </w:trPr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5580" cy="252095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80" cy="2520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4310" cy="2579370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0" cy="25793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3750" w:val="left"/>
              </w:tabs>
              <w:autoSpaceDE w:val="0"/>
              <w:widowControl/>
              <w:spacing w:line="343" w:lineRule="auto" w:before="700" w:after="0"/>
              <w:ind w:left="850" w:right="345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Hình ảnh Seeding trong hội nhóm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Link đính kèm: </w:t>
            </w:r>
            <w:r>
              <w:rPr>
                <w:rFonts w:ascii="Times New Roman" w:hAnsi="Times New Roman" w:eastAsia="Times New Roman"/>
                <w:b w:val="0"/>
                <w:i w:val="0"/>
                <w:color w:val="1054CC"/>
                <w:sz w:val="26"/>
              </w:rPr>
              <w:hyperlink r:id="rId53" w:history="1">
                <w:r>
                  <w:rPr>
                    <w:rStyle w:val="Hyperlink"/>
                  </w:rPr>
                  <w:t>Seeding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794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7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16.0" w:type="dxa"/>
            </w:tblPr>
            <w:tblGrid>
              <w:gridCol w:w="5390"/>
              <w:gridCol w:w="5390"/>
            </w:tblGrid>
            <w:tr>
              <w:trPr>
                <w:trHeight w:hRule="exact" w:val="9038"/>
              </w:trPr>
              <w:tc>
                <w:tcPr>
                  <w:tcW w:type="dxa" w:w="371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28850" cy="536702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53670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70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9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33040" cy="536702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53670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0" w:right="41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Hình ảnh phiên Live</w:t>
            </w:r>
          </w:p>
          <w:p>
            <w:pPr>
              <w:autoSpaceDN w:val="0"/>
              <w:autoSpaceDE w:val="0"/>
              <w:widowControl/>
              <w:spacing w:line="230" w:lineRule="auto" w:before="526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8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8.0000000000001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6634"/>
              </w:trPr>
              <w:tc>
                <w:tcPr>
                  <w:tcW w:type="dxa" w:w="30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5459" cy="384048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459" cy="3840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5460" cy="384048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460" cy="3840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5459" cy="384048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459" cy="3840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32" w:after="0"/>
              <w:ind w:left="0" w:right="3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Kết quả phiên live ngày 10/4/2025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Link LiveStream TikTok: </w:t>
            </w:r>
            <w:r>
              <w:rPr>
                <w:rFonts w:ascii="Times New Roman" w:hAnsi="Times New Roman" w:eastAsia="Times New Roman"/>
                <w:b w:val="0"/>
                <w:i w:val="0"/>
                <w:color w:val="1054CC"/>
                <w:sz w:val="26"/>
                <w:u w:val="single"/>
              </w:rPr>
              <w:hyperlink r:id="rId59" w:history="1">
                <w:r>
                  <w:rPr>
                    <w:rStyle w:val="Hyperlink"/>
                  </w:rPr>
                  <w:t>Link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709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9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1296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HỤ LỤC 4: PHÂN TÍCH DỮ LIỆU KHẢO SÁT, PHÂN TÍCH DỮ LIỆU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SOCIAL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30" w:lineRule="auto" w:before="280" w:after="0"/>
              <w:ind w:left="11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Phân tích dữ liệu Social</w:t>
            </w:r>
          </w:p>
          <w:p>
            <w:pPr>
              <w:autoSpaceDN w:val="0"/>
              <w:autoSpaceDE w:val="0"/>
              <w:widowControl/>
              <w:spacing w:line="230" w:lineRule="auto" w:before="280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1 Trên Fanpage Facebook</w:t>
            </w:r>
          </w:p>
          <w:p>
            <w:pPr>
              <w:autoSpaceDN w:val="0"/>
              <w:autoSpaceDE w:val="0"/>
              <w:widowControl/>
              <w:spacing w:line="295" w:lineRule="auto" w:before="280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anpage Viên Canh EzFood tính đến ngày 16/04/2025 đã có đã có 535 lượt thích và  61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người theo dõi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4210" cy="99821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10" cy="998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5" w:lineRule="auto" w:before="258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hực hiện dự án, trang đã thu hút được 27.4k lượt xem trang, tiếp cận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3k người, lượng tương tác nội dung đạt 1.6k.</w:t>
            </w:r>
          </w:p>
          <w:p>
            <w:pPr>
              <w:autoSpaceDN w:val="0"/>
              <w:autoSpaceDE w:val="0"/>
              <w:widowControl/>
              <w:spacing w:line="240" w:lineRule="auto" w:before="8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596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7" w:lineRule="auto" w:before="82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hực hiện dự án, nhóm đã tiến hành đăng được 17 bài viết thu về tổ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lượt xem là 27.4k và trung  bình mỗi bài viết đem lại 68.37 lượt thả cảm xúc và 21.5 lượ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ình luận trung bình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0400" cy="267588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67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73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ội dung dạng ảnh trên Facebook đạt hiệu quả cao nhất với 988 người tiếp cận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025 lượt tương tác, dẫn đầu so với các hình thức còn lại. Các nội dung thuộc mục khác g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ận 762 lượt tiếp cận, trong khi video đạt 676 lượt tiếp cận và 255 lượt tương tác. Reels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31 lượt tiếp cận nhưng chỉ đạt 83 lượt tương tác, cho thấy mức độ tiếp cận khá nhưng h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ả tương tác còn thấp. Nội dung dạng nhiều ảnh tiếp cận được 441 người và có 223 lượ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ương tác. Cuối cùng, các dạng nội dung như liên kết (102 lượt tiếp cận, 5 lượt tương tác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in (5 lượt tương tác) và văn bản (2 lượt tương tác) đều có hiệu quả rất thấp trong cả tiếp c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và tương tác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389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389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826" w:after="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2 Trên kênh Tiktok</w:t>
            </w:r>
          </w:p>
          <w:p>
            <w:pPr>
              <w:autoSpaceDN w:val="0"/>
              <w:autoSpaceDE w:val="0"/>
              <w:widowControl/>
              <w:spacing w:line="338" w:lineRule="auto" w:before="280" w:after="0"/>
              <w:ind w:left="850" w:right="4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đã tạo tài khoản TikTok với tên “Viên canh EzFood” nhằm quảng bá sản phẩm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anh ăn liền đến người tiêu dùng theo cách trực quan và gần gũi. Sau hơn 1 tháng 10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oạt động trên nền tảng này, tài khoản đã thu hút được 1.105 lượt theo dõi và 791 lượt thíc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o thấy mức độ quan tâm tích cực ban đầu từ người dùng. Dù là tài khoản mới, những c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số này phản ánh rằng nội dung đã phần nào chạm đến đúng đối tượng mục tiêu, đặc biệt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hóm người quan tâm đến sản phẩm tiện lợi và lành mạnh. Tuy nhiên, để duy trì và tăng </w:t>
            </w:r>
          </w:p>
          <w:p>
            <w:pPr>
              <w:autoSpaceDN w:val="0"/>
              <w:autoSpaceDE w:val="0"/>
              <w:widowControl/>
              <w:spacing w:line="230" w:lineRule="auto" w:before="974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1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76" w:after="0"/>
              <w:ind w:left="85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ưởng mạnh mẽ hơn, nhóm cần tiếp tục đầu tư vào chất lượng nội dung, tần suất đăng b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ổn định và định hướng rõ ràng trong việc xây dựng thương hiệu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45480" cy="14097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46" w:lineRule="auto" w:before="258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hời gian triển khai dự án, nhóm đã đăng tải tổng cộng 8 bài viết trên TikTo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ao gồm cả dạng video và ảnh lướt, nhằm đa dạng hóa hình thức thể hiện và thu hút 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xem. Các nội dung này đã tiếp cận được 9.392 người dùng, trong đó có 5.351 người đã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ành vi tương tác bao gồm lượt thích, bình luận, chia sẻ hoặc lưu video. Tỷ lệ tương tác n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ếm hơn 56% tổng lượt tiếp cận, cho thấy nội dung đã tạo được sự quan tâm nhất định v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khơi gợi được phản hồi từ khán giả mục tiêu. Đây là một tín hiệu tích cực cho thấy nhó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ang đi đúng hướng trong việc xây dựng nhận diện thương hiệu và kết nối với cộng đồ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người tiêu dùng. Tuy nhiên, để tăng hiệu quả hơn nữa, nhóm có thể thử nghiệm thêm c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ạng nội dung bắt trend, sử dụng âm thanh viral và khai thác sâu hơn các tình huống đ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sống gắn liền với sản phẩm.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32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76500" cy="374141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741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766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2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76" w:after="0"/>
              <w:ind w:left="850" w:right="492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tổng số 8 bài đăng được triển khai, bao gồm cả video và ảnh lướt, tài kho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“Viên canh EzFood” đã đạt được 11.737 lượt xem video, tiếp cận 9.392 đối tượng khán giả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rong đó, có 5.351 người dùng đã thực hiện hành vi tương tác, chiếm tỷ lệ hơn 57%, ch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thấy mức độ quan tâm và phản hồi tương đối tích cực từ người xem. Cụ thể, nhóm đã nhậ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được 756 lượt thích, 221 lượt bình luận và 144 lượt chia sẻ – những con số cho thấy n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dung không chỉ được xem mà còn tạo ra mức độ kết nối và lan tỏa nhất định. Đặc biệt, tỷ l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hia sẻ so với tổng lượt tương tác thể hiện rằng nội dung có khả năng truyền cảm hứng hoặ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mang lại giá trị đủ để người dùng muốn giới thiệu cho người khác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0" w:right="24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30600" cy="264922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649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5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76979" cy="269239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79" cy="2692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378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220"/>
              <w:ind w:left="0" w:right="372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TÀI LIỆU THAM KHẢ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.0" w:type="dxa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>
                <w:trHeight w:hRule="exact" w:val="408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1. DataReportal.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(2024).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Digital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2024: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Vietnam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.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Retrieved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00" w:after="100"/>
              <w:ind w:left="8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68" w:history="1">
                <w:r>
                  <w:rPr>
                    <w:rStyle w:val="Hyperlink"/>
                  </w:rPr>
                  <w:t>https://datareportal.com/reports/digital-2024-vietnam</w:t>
                </w:r>
              </w:hyperlink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.0" w:type="dxa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>
                <w:trHeight w:hRule="exact" w:val="408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2. DataReportal.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(2025).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Digital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2025: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/>
                      <w:color w:val="000000"/>
                      <w:sz w:val="26"/>
                    </w:rPr>
                    <w:t>Vietnam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.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Retrieved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95" w:lineRule="auto" w:before="100" w:after="100"/>
              <w:ind w:left="49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69" w:history="1">
                <w:r>
                  <w:rPr>
                    <w:rStyle w:val="Hyperlink"/>
                  </w:rPr>
                  <w:t xml:space="preserve">https://datareportal.com/reports/digital-2025-vietna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3. VnEconomy. (2024, February 29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Giới trẻ Việt chuộng mua hàng qua phiên livestrea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93"/>
              <w:gridCol w:w="3593"/>
              <w:gridCol w:w="3593"/>
            </w:tblGrid>
            <w:tr>
              <w:trPr>
                <w:trHeight w:hRule="exact" w:val="408"/>
              </w:trPr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25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Retrieved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6"/>
                    </w:rPr>
                    <w:t>from</w:t>
                  </w:r>
                </w:p>
              </w:tc>
              <w:tc>
                <w:tcPr>
                  <w:tcW w:type="dxa" w:w="7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FF"/>
                      <w:sz w:val="26"/>
                      <w:u w:val="single"/>
                    </w:rPr>
                    <w:t>https://vneconomy.vn/gioi-tre-viet-chuong-mua-hang-qua-phien-</w:t>
                  </w:r>
                </w:p>
              </w:tc>
            </w:tr>
          </w:tbl>
          <w:p>
            <w:pPr>
              <w:autoSpaceDN w:val="0"/>
              <w:tabs>
                <w:tab w:pos="850" w:val="left"/>
                <w:tab w:pos="4668" w:val="left"/>
              </w:tabs>
              <w:autoSpaceDE w:val="0"/>
              <w:widowControl/>
              <w:spacing w:line="350" w:lineRule="auto" w:before="100" w:after="0"/>
              <w:ind w:left="49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0" w:history="1">
                <w:r>
                  <w:rPr>
                    <w:rStyle w:val="Hyperlink"/>
                  </w:rPr>
                  <w:t xml:space="preserve">livestream.ht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4. Dương  Gia  Phát. 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Digital  Việt  Nam  202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1" w:history="1">
                <w:r>
                  <w:rPr>
                    <w:rStyle w:val="Hyperlink"/>
                  </w:rPr>
                  <w:t xml:space="preserve">https://duonggiaphat.vn/digital-viet-nam-2025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5. MarketingAI. (2024, March 29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Báo cáo xu hướng tiêu dùng 2024 từ Nielsen IQ: Lò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trung thành của người tiêu dùng lung lay vì nhu cầu cắt giảm chi tiê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2" w:history="1">
                <w:r>
                  <w:rPr>
                    <w:rStyle w:val="Hyperlink"/>
                  </w:rPr>
                  <w:t>https://marketingai.vn/bao-cao-xu-huong-tieu-dung-2024-tu-nielsen-iq-long-trung-thanh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2" w:history="1">
                <w:r>
                  <w:rPr>
                    <w:rStyle w:val="Hyperlink"/>
                  </w:rPr>
                  <w:t xml:space="preserve">cua-nguoi-tieu-dung-lung-lay-vi-nhu-cau-cat-giam-chi-tieu-194240329155559996.htm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6. Brands Vietnam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Q&amp;Me: Tìm hiểu thói quen nấu ăn của người Việt qua hơn 6.0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bức ả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3" w:history="1">
                <w:r>
                  <w:rPr>
                    <w:rStyle w:val="Hyperlink"/>
                  </w:rPr>
                  <w:t>https://www.brandsvietnam.com/congdong/topic/335023-q-me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3" w:history="1">
                <w:r>
                  <w:rPr>
                    <w:rStyle w:val="Hyperlink"/>
                  </w:rPr>
                  <w:t xml:space="preserve">tim-hieu-thoi-quen-nau-an-cua-nguoi-viet-qua-hon-6-000-buc-anh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7. VnEconomy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Gần 60% người tiêu dùng Việt tin tưởng mạng xã hội để quyết địn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mua hà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4" w:history="1">
                <w:r>
                  <w:rPr>
                    <w:rStyle w:val="Hyperlink"/>
                  </w:rPr>
                  <w:t>https://vneconomy.vn/gan-60-nguoi-tieu-dung-viet-tin-tuong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4" w:history="1">
                <w:r>
                  <w:rPr>
                    <w:rStyle w:val="Hyperlink"/>
                  </w:rPr>
                  <w:t xml:space="preserve">mang-xa-hoi-de-quyet-dinh-mua-hang.ht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8. FPT Digital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Xu hướng tiêu dùng của người Việt Nam với thực phẩm đóng gó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</w:t>
            </w:r>
          </w:p>
          <w:p>
            <w:pPr>
              <w:autoSpaceDN w:val="0"/>
              <w:tabs>
                <w:tab w:pos="850" w:val="left"/>
                <w:tab w:pos="3994" w:val="left"/>
                <w:tab w:pos="4022" w:val="left"/>
              </w:tabs>
              <w:autoSpaceDE w:val="0"/>
              <w:widowControl/>
              <w:spacing w:line="348" w:lineRule="auto" w:before="160" w:after="0"/>
              <w:ind w:left="490" w:right="288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Retrieved from 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5" w:history="1">
                <w:r>
                  <w:rPr>
                    <w:rStyle w:val="Hyperlink"/>
                  </w:rPr>
                  <w:t>https://digital.fpt.com/linh-vuc/xu-huong-tieu-dung-cua-nguoi-viet-nam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5" w:history="1">
                <w:r>
                  <w:rPr>
                    <w:rStyle w:val="Hyperlink"/>
                  </w:rPr>
                  <w:t xml:space="preserve">voi-thuc-pham-dong-goi.html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9. Tạp chí Công Thương. (2024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Xu hướng hành vi mua hàng trực tuyến của người tiêu dù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Việt Na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6" w:history="1">
                <w:r>
                  <w:rPr>
                    <w:rStyle w:val="Hyperlink"/>
                  </w:rPr>
                  <w:t>https://tapchicongthuong.vn/xu-huong-hanh-vi-mua-hang-truc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6" w:history="1">
                <w:r>
                  <w:rPr>
                    <w:rStyle w:val="Hyperlink"/>
                  </w:rPr>
                  <w:t xml:space="preserve">tuyen-cua-nguoi-tieu-dung-viet-nam-104014.htm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0.PwC  Vietnam.  (2024).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Voice  of  the  Consumer  202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7" w:history="1">
                <w:r>
                  <w:rPr>
                    <w:rStyle w:val="Hyperlink"/>
                  </w:rPr>
                  <w:t xml:space="preserve">https://www.pwc.com/vn/en/publications/2024/voice-of-consumer-2024.pdf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1.Knorr.  (n.d.). 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Stock  cub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8" w:history="1">
                <w:r>
                  <w:rPr>
                    <w:rStyle w:val="Hyperlink"/>
                  </w:rPr>
                  <w:t>https://www.knorr.com/ie/products/stock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8" w:history="1">
                <w:r>
                  <w:rPr>
                    <w:rStyle w:val="Hyperlink"/>
                  </w:rPr>
                  <w:t xml:space="preserve">cubes.html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2.NFC  Shop.  (n.d.)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Canh  ăn  liền  |  Sou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 Retrieved  fro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79" w:history="1">
                <w:r>
                  <w:rPr>
                    <w:rStyle w:val="Hyperlink"/>
                  </w:rPr>
                  <w:t>https://nfcshop.com.vn/collections/canh-an-lien-i-soup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43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4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24" w:right="430" w:bottom="224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75"/>
        <w:gridCol w:w="3675"/>
        <w:gridCol w:w="3675"/>
      </w:tblGrid>
      <w:tr>
        <w:trPr>
          <w:trHeight w:hRule="exact" w:val="52"/>
        </w:trPr>
        <w:tc>
          <w:tcPr>
            <w:tcW w:type="dxa" w:w="10832"/>
            <w:gridSpan w:val="2"/>
            <w:tcBorders>
              <w:top w:sz="24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"/>
            <w:vMerge w:val="restart"/>
            <w:tcBorders>
              <w:start w:sz="6.0" w:val="single" w:color="#1F497D"/>
              <w:end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14"/>
        </w:trPr>
        <w:tc>
          <w:tcPr>
            <w:tcW w:type="dxa" w:w="52"/>
            <w:vMerge w:val="restart"/>
            <w:tcBorders>
              <w:start w:sz="24.0" w:val="single" w:color="#1F497D"/>
              <w:end w:sz="6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0"/>
            <w:tcBorders>
              <w:start w:sz="6.0" w:val="single" w:color="#1F497D"/>
              <w:top w:sz="6.0" w:val="single" w:color="#1F497D"/>
              <w:end w:sz="6.0" w:val="single" w:color="#1F497D"/>
              <w:bottom w:sz="6.0" w:val="single" w:color="#1F49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95" w:lineRule="auto" w:before="576" w:after="0"/>
              <w:ind w:left="49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3.Acecook Vietnam. (n.d.).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>Viên canh Kanl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. Retrie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80" w:history="1">
                <w:r>
                  <w:rPr>
                    <w:rStyle w:val="Hyperlink"/>
                  </w:rPr>
                  <w:t>https://acecookvietnam.vn/san-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6"/>
                <w:u w:val="single"/>
              </w:rPr>
              <w:hyperlink r:id="rId80" w:history="1">
                <w:r>
                  <w:rPr>
                    <w:rStyle w:val="Hyperlink"/>
                  </w:rPr>
                  <w:t>pham/vien-canh-kanli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13992" w:after="0"/>
              <w:ind w:left="0" w:right="5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5</w:t>
            </w:r>
          </w:p>
        </w:tc>
        <w:tc>
          <w:tcPr>
            <w:tcW w:type="dxa" w:w="3675"/>
            <w:vMerge/>
            <w:tcBorders>
              <w:start w:sz="6.0" w:val="single" w:color="#1F497D"/>
              <w:end w:sz="24.0" w:val="single" w:color="#1F497D"/>
            </w:tcBorders>
          </w:tcPr>
          <w:p/>
        </w:tc>
      </w:tr>
      <w:tr>
        <w:trPr>
          <w:trHeight w:hRule="exact" w:val="32"/>
        </w:trPr>
        <w:tc>
          <w:tcPr>
            <w:tcW w:type="dxa" w:w="3675"/>
            <w:vMerge/>
            <w:tcBorders>
              <w:start w:sz="24.0" w:val="single" w:color="#1F497D"/>
              <w:end w:sz="6.0" w:val="single" w:color="#1F497D"/>
            </w:tcBorders>
          </w:tcPr>
          <w:p/>
        </w:tc>
        <w:tc>
          <w:tcPr>
            <w:tcW w:type="dxa" w:w="10832"/>
            <w:gridSpan w:val="2"/>
            <w:tcBorders>
              <w:top w:sz="6.0" w:val="single" w:color="#1F497D"/>
              <w:bottom w:sz="24.0" w:val="single" w:color="#1F497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24" w:right="430" w:bottom="224" w:left="4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datareportal.com/reports/digital-2024-vietnam#:~:text=Meanwhile%2C%20data%20published%20in%20the,and%20above%20at%20that%20time.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hyperlink" Target="https://datareportal.com/?utm_source=DataReportal&amp;utm_medium=Social_Platform_Page&amp;utm_campaign=Digital_2025&amp;utm_content=Social_Platform_Page_Home_Page_Link" TargetMode="External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hyperlink" Target="https://docs.google.com/spreadsheets/d/1S6TFYldzMkmuRkBcUQpQnM4HNreOmiqlyMCTqI1qkxc/edit?usp=sharing" TargetMode="External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hyperlink" Target="https://www.facebook.com/share/p/1A5AxmxfNG/" TargetMode="External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hyperlink" Target="https://drive.google.com/file/d/1zXPKUcgMjcSU6GiSe9BM6mQkOKE2-9B3/view?usp=sharing" TargetMode="External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hyperlink" Target="https://datareportal.com/reports/digital-2024-vietnam" TargetMode="External"/><Relationship Id="rId69" Type="http://schemas.openxmlformats.org/officeDocument/2006/relationships/hyperlink" Target="https://datareportal.com/reports/digital-2025-vietnam" TargetMode="External"/><Relationship Id="rId70" Type="http://schemas.openxmlformats.org/officeDocument/2006/relationships/hyperlink" Target="https://vneconomy.vn/gioi-tre-viet-chuong-mua-hang-qua-phien-livestream.htm" TargetMode="External"/><Relationship Id="rId71" Type="http://schemas.openxmlformats.org/officeDocument/2006/relationships/hyperlink" Target="https://duonggiaphat.vn/digital-viet-nam-2025" TargetMode="External"/><Relationship Id="rId72" Type="http://schemas.openxmlformats.org/officeDocument/2006/relationships/hyperlink" Target="https://marketingai.vn/bao-cao-xu-huong-tieu-dung-2024-tu-nielsen-iq-long-trung-thanh-cua-nguoi-tieu-dung-lung-lay-vi-nhu-cau-cat-giam-chi-tieu-194240329155559996.htm" TargetMode="External"/><Relationship Id="rId73" Type="http://schemas.openxmlformats.org/officeDocument/2006/relationships/hyperlink" Target="https://www.brandsvietnam.com/congdong/topic/335023-q-me-tim-hieu-thoi-quen-nau-an-cua-nguoi-viet-qua-hon-6-000-buc-anh" TargetMode="External"/><Relationship Id="rId74" Type="http://schemas.openxmlformats.org/officeDocument/2006/relationships/hyperlink" Target="https://vneconomy.vn/gan-60-nguoi-tieu-dung-viet-tin-tuong-mang-xa-hoi-de-quyet-dinh-mua-hang.htm" TargetMode="External"/><Relationship Id="rId75" Type="http://schemas.openxmlformats.org/officeDocument/2006/relationships/hyperlink" Target="https://digital.fpt.com/linh-vuc/xu-huong-tieu-dung-cua-nguoi-viet-nam-voi-thuc-pham-dong-goi.html" TargetMode="External"/><Relationship Id="rId76" Type="http://schemas.openxmlformats.org/officeDocument/2006/relationships/hyperlink" Target="https://tapchicongthuong.vn/xu-huong-hanh-vi-mua-hang-truc-tuyen-cua-nguoi-tieu-dung-viet-nam-104014.htm" TargetMode="External"/><Relationship Id="rId77" Type="http://schemas.openxmlformats.org/officeDocument/2006/relationships/hyperlink" Target="https://www.pwc.com/vn/en/publications/2024/voice-of-consumer-2024.pdf" TargetMode="External"/><Relationship Id="rId78" Type="http://schemas.openxmlformats.org/officeDocument/2006/relationships/hyperlink" Target="https://www.knorr.com/ie/products/stock-cubes.html" TargetMode="External"/><Relationship Id="rId79" Type="http://schemas.openxmlformats.org/officeDocument/2006/relationships/hyperlink" Target="https://nfcshop.com.vn/collections/canh-an-lien-i-soup" TargetMode="External"/><Relationship Id="rId80" Type="http://schemas.openxmlformats.org/officeDocument/2006/relationships/hyperlink" Target="https://acecookvietnam.vn/san-pham/vien-canh-kan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